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7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5"/>
        <w:gridCol w:w="7691"/>
      </w:tblGrid>
      <w:tr w:rsidR="008B5967" w:rsidRPr="00E53127" w14:paraId="692F510B" w14:textId="77777777" w:rsidTr="00211CB4">
        <w:trPr>
          <w:trHeight w:val="850"/>
        </w:trPr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</w:tcPr>
          <w:p w14:paraId="13652B63" w14:textId="77777777" w:rsidR="008B5967" w:rsidRPr="005743DF" w:rsidRDefault="008B5967" w:rsidP="00211CB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14:paraId="2B3E3B8D" w14:textId="77777777" w:rsidR="008B5967" w:rsidRPr="006372B7" w:rsidRDefault="008B5967" w:rsidP="00211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2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  <w:r w:rsidRPr="00637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D7F47BF" w14:textId="77777777" w:rsidR="008B5967" w:rsidRPr="006372B7" w:rsidRDefault="008B5967" w:rsidP="00211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АУ ДО «ДШИ»</w:t>
            </w:r>
          </w:p>
          <w:p w14:paraId="28233184" w14:textId="034BDA22" w:rsidR="008B5967" w:rsidRPr="002F56CB" w:rsidRDefault="001D00EF" w:rsidP="001D0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pict w14:anchorId="0FFC0D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6" o:title=""/>
                  <o:lock v:ext="edit" ungrouping="t" rotation="t" cropping="t" verticies="t" text="t" grouping="t"/>
                  <o:signatureline v:ext="edit" id="{051D4757-BD76-4EDB-8BEC-05C398D0DC52}" provid="{F5AC7D23-DA04-45F5-ABCB-38CE7A982553}" o:suggestedsigner="Епифанова О.П." o:suggestedsigner2="Директор" o:sigprovurl="http://www.cryptopro.ru/products/office/signature" showsigndate="f" issignatureline="t"/>
                </v:shape>
              </w:pict>
            </w:r>
          </w:p>
        </w:tc>
      </w:tr>
    </w:tbl>
    <w:p w14:paraId="574506C2" w14:textId="77777777" w:rsidR="00865347" w:rsidRDefault="00865347" w:rsidP="0080287C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E2132AC" w14:textId="77777777" w:rsidR="00865347" w:rsidRDefault="00865347" w:rsidP="0080287C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AA19D11" w14:textId="77777777" w:rsidR="006D2559" w:rsidRPr="00734946" w:rsidRDefault="00865347" w:rsidP="00734946">
      <w:pPr>
        <w:spacing w:after="0" w:line="240" w:lineRule="auto"/>
        <w:ind w:right="240"/>
        <w:jc w:val="center"/>
        <w:rPr>
          <w:rFonts w:ascii="Times New Roman" w:hAnsi="Times New Roman" w:cs="Times New Roman"/>
          <w:lang w:eastAsia="ru-RU"/>
        </w:rPr>
      </w:pPr>
      <w:r w:rsidRPr="00A65ED5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Сводное расписание  групповых занятий МАУ ДО «ДШИ»</w:t>
      </w:r>
      <w:r w:rsidR="00734946">
        <w:rPr>
          <w:rFonts w:ascii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</w:p>
    <w:p w14:paraId="151371F1" w14:textId="77777777" w:rsidR="00FC7C2A" w:rsidRDefault="00EF59C1" w:rsidP="00266F9E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  <w:lang w:eastAsia="ru-RU"/>
        </w:rPr>
      </w:pPr>
      <w:r>
        <w:rPr>
          <w:rFonts w:ascii="Times New Roman" w:hAnsi="Times New Roman" w:cs="Times New Roman"/>
          <w:bCs/>
          <w:sz w:val="44"/>
          <w:szCs w:val="44"/>
          <w:lang w:eastAsia="ru-RU"/>
        </w:rPr>
        <w:t xml:space="preserve"> </w:t>
      </w:r>
      <w:r w:rsidR="00734946">
        <w:rPr>
          <w:rFonts w:ascii="Times New Roman" w:hAnsi="Times New Roman" w:cs="Times New Roman"/>
          <w:bCs/>
          <w:sz w:val="44"/>
          <w:szCs w:val="44"/>
          <w:lang w:eastAsia="ru-RU"/>
        </w:rPr>
        <w:t xml:space="preserve">на </w:t>
      </w:r>
      <w:r w:rsidR="007247C8">
        <w:rPr>
          <w:rFonts w:ascii="Times New Roman" w:hAnsi="Times New Roman" w:cs="Times New Roman"/>
          <w:bCs/>
          <w:sz w:val="44"/>
          <w:szCs w:val="44"/>
          <w:lang w:eastAsia="ru-RU"/>
        </w:rPr>
        <w:t>202</w:t>
      </w:r>
      <w:r w:rsidR="007247C8" w:rsidRPr="007247C8">
        <w:rPr>
          <w:rFonts w:ascii="Times New Roman" w:hAnsi="Times New Roman" w:cs="Times New Roman"/>
          <w:bCs/>
          <w:sz w:val="44"/>
          <w:szCs w:val="44"/>
          <w:lang w:eastAsia="ru-RU"/>
        </w:rPr>
        <w:t>3</w:t>
      </w:r>
      <w:r w:rsidR="007247C8">
        <w:rPr>
          <w:rFonts w:ascii="Times New Roman" w:hAnsi="Times New Roman" w:cs="Times New Roman"/>
          <w:bCs/>
          <w:sz w:val="44"/>
          <w:szCs w:val="44"/>
          <w:lang w:eastAsia="ru-RU"/>
        </w:rPr>
        <w:t>-202</w:t>
      </w:r>
      <w:r w:rsidR="007247C8" w:rsidRPr="007247C8">
        <w:rPr>
          <w:rFonts w:ascii="Times New Roman" w:hAnsi="Times New Roman" w:cs="Times New Roman"/>
          <w:bCs/>
          <w:sz w:val="44"/>
          <w:szCs w:val="44"/>
          <w:lang w:eastAsia="ru-RU"/>
        </w:rPr>
        <w:t>4</w:t>
      </w:r>
      <w:r w:rsidR="00EC646C">
        <w:rPr>
          <w:rFonts w:ascii="Times New Roman" w:hAnsi="Times New Roman" w:cs="Times New Roman"/>
          <w:bCs/>
          <w:sz w:val="44"/>
          <w:szCs w:val="44"/>
          <w:lang w:eastAsia="ru-RU"/>
        </w:rPr>
        <w:t xml:space="preserve"> учебный год</w:t>
      </w:r>
      <w:r w:rsidR="00266F9E">
        <w:rPr>
          <w:rFonts w:ascii="Times New Roman" w:hAnsi="Times New Roman" w:cs="Times New Roman"/>
          <w:bCs/>
          <w:sz w:val="44"/>
          <w:szCs w:val="44"/>
          <w:lang w:eastAsia="ru-RU"/>
        </w:rPr>
        <w:t xml:space="preserve">  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10"/>
        <w:gridCol w:w="2410"/>
        <w:gridCol w:w="2551"/>
        <w:gridCol w:w="2552"/>
        <w:gridCol w:w="2409"/>
        <w:gridCol w:w="2127"/>
      </w:tblGrid>
      <w:tr w:rsidR="00865347" w:rsidRPr="00330B2A" w14:paraId="262FBCEE" w14:textId="77777777" w:rsidTr="008A7541">
        <w:tc>
          <w:tcPr>
            <w:tcW w:w="16019" w:type="dxa"/>
            <w:gridSpan w:val="7"/>
            <w:tcBorders>
              <w:top w:val="nil"/>
              <w:left w:val="nil"/>
              <w:right w:val="nil"/>
            </w:tcBorders>
          </w:tcPr>
          <w:p w14:paraId="2606D915" w14:textId="77777777" w:rsidR="00865347" w:rsidRPr="00330B2A" w:rsidRDefault="00865347" w:rsidP="00BA08E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Дополнительные предпрофессиональные программы в </w:t>
            </w:r>
            <w:proofErr w:type="gramStart"/>
            <w:r w:rsidRPr="00330B2A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области  музыкального</w:t>
            </w:r>
            <w:proofErr w:type="gramEnd"/>
            <w:r w:rsidRPr="00330B2A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 искусства</w:t>
            </w:r>
          </w:p>
          <w:p w14:paraId="6FC2CCBF" w14:textId="77777777" w:rsidR="00580D60" w:rsidRDefault="00865347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«Фортепиано», «Духовые и ударные инстр</w:t>
            </w:r>
            <w:r w:rsidR="00E74F77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ументы», «Струнные инструменты»</w:t>
            </w:r>
            <w:r w:rsidR="00580D60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, </w:t>
            </w:r>
          </w:p>
          <w:p w14:paraId="1F35BE97" w14:textId="77777777" w:rsidR="00865347" w:rsidRDefault="00580D60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«Народные инструменты»</w:t>
            </w:r>
            <w:r w:rsidR="008175D7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 -</w:t>
            </w:r>
            <w:r w:rsidR="00C733EE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865347" w:rsidRPr="00330B2A">
              <w:rPr>
                <w:rFonts w:ascii="Times New Roman" w:hAnsi="Times New Roman" w:cs="Times New Roman"/>
                <w:sz w:val="36"/>
                <w:szCs w:val="36"/>
              </w:rPr>
              <w:t>срок обучения 8 лет</w:t>
            </w:r>
          </w:p>
          <w:p w14:paraId="6BDD5C6D" w14:textId="77777777" w:rsidR="00142B19" w:rsidRPr="008175D7" w:rsidRDefault="00142B19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865347" w:rsidRPr="00330B2A" w14:paraId="57669F56" w14:textId="77777777" w:rsidTr="008A7541">
        <w:trPr>
          <w:trHeight w:val="332"/>
        </w:trPr>
        <w:tc>
          <w:tcPr>
            <w:tcW w:w="1560" w:type="dxa"/>
          </w:tcPr>
          <w:p w14:paraId="106FCFB4" w14:textId="77777777" w:rsidR="00865347" w:rsidRPr="00330B2A" w:rsidRDefault="00865347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14:paraId="2C7FECAE" w14:textId="77777777" w:rsidR="00865347" w:rsidRPr="00330B2A" w:rsidRDefault="00865347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14:paraId="42A7A335" w14:textId="77777777" w:rsidR="00865347" w:rsidRPr="00330B2A" w:rsidRDefault="00865347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торник </w:t>
            </w:r>
          </w:p>
        </w:tc>
        <w:tc>
          <w:tcPr>
            <w:tcW w:w="2551" w:type="dxa"/>
          </w:tcPr>
          <w:p w14:paraId="342CF37C" w14:textId="77777777" w:rsidR="00865347" w:rsidRPr="00330B2A" w:rsidRDefault="00865347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2552" w:type="dxa"/>
          </w:tcPr>
          <w:p w14:paraId="3B859D9C" w14:textId="77777777" w:rsidR="00865347" w:rsidRPr="00330B2A" w:rsidRDefault="00865347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2409" w:type="dxa"/>
          </w:tcPr>
          <w:p w14:paraId="0FFC410B" w14:textId="77777777" w:rsidR="00865347" w:rsidRPr="00330B2A" w:rsidRDefault="00865347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2127" w:type="dxa"/>
          </w:tcPr>
          <w:p w14:paraId="5B57EE87" w14:textId="77777777" w:rsidR="00865347" w:rsidRPr="00330B2A" w:rsidRDefault="00865347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ббота </w:t>
            </w:r>
          </w:p>
        </w:tc>
      </w:tr>
      <w:tr w:rsidR="0007155C" w:rsidRPr="00330B2A" w14:paraId="46A26C8D" w14:textId="77777777" w:rsidTr="00D40423">
        <w:trPr>
          <w:trHeight w:val="647"/>
        </w:trPr>
        <w:tc>
          <w:tcPr>
            <w:tcW w:w="1560" w:type="dxa"/>
          </w:tcPr>
          <w:p w14:paraId="16FB8E78" w14:textId="77777777" w:rsidR="0007155C" w:rsidRPr="0089097A" w:rsidRDefault="0007155C" w:rsidP="00D404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330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14:paraId="4B955E78" w14:textId="77777777" w:rsidR="0007155C" w:rsidRPr="00FC7C2A" w:rsidRDefault="0007155C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3C56095F" w14:textId="77777777" w:rsidR="0007155C" w:rsidRPr="00FC7C2A" w:rsidRDefault="0007155C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  <w:p w14:paraId="4BB24AF1" w14:textId="77777777" w:rsidR="0007155C" w:rsidRPr="00FC7C2A" w:rsidRDefault="0007155C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410" w:type="dxa"/>
          </w:tcPr>
          <w:p w14:paraId="11F1D9B1" w14:textId="77777777" w:rsidR="0007155C" w:rsidRPr="00FC7C2A" w:rsidRDefault="0007155C" w:rsidP="000715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39227D" w14:textId="77777777" w:rsidR="0007155C" w:rsidRPr="00FC7C2A" w:rsidRDefault="0007155C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58ECB7F3" w14:textId="77777777" w:rsidR="0007155C" w:rsidRPr="00FC7C2A" w:rsidRDefault="0007155C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  <w:p w14:paraId="0C59DB5E" w14:textId="77777777" w:rsidR="0007155C" w:rsidRPr="00FC7C2A" w:rsidRDefault="0007155C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552" w:type="dxa"/>
          </w:tcPr>
          <w:p w14:paraId="6E4162D0" w14:textId="77777777" w:rsidR="0007155C" w:rsidRPr="00FC7C2A" w:rsidRDefault="0007155C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5D78B235" w14:textId="77777777" w:rsidR="0007155C" w:rsidRPr="00FC7C2A" w:rsidRDefault="0007155C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Хоровой класс</w:t>
            </w:r>
          </w:p>
          <w:p w14:paraId="7A5983C7" w14:textId="77777777" w:rsidR="0007155C" w:rsidRPr="00FC7C2A" w:rsidRDefault="0007155C" w:rsidP="00320D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409" w:type="dxa"/>
          </w:tcPr>
          <w:p w14:paraId="5721520B" w14:textId="77777777" w:rsidR="0007155C" w:rsidRPr="00FC7C2A" w:rsidRDefault="0007155C" w:rsidP="000021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554770" w14:textId="77777777" w:rsidR="0007155C" w:rsidRPr="00FC7C2A" w:rsidRDefault="0007155C" w:rsidP="00BA0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5C" w:rsidRPr="00330B2A" w14:paraId="45DF3A1F" w14:textId="77777777" w:rsidTr="008A7541">
        <w:trPr>
          <w:trHeight w:val="557"/>
        </w:trPr>
        <w:tc>
          <w:tcPr>
            <w:tcW w:w="1560" w:type="dxa"/>
          </w:tcPr>
          <w:p w14:paraId="602B4765" w14:textId="77777777" w:rsidR="0007155C" w:rsidRPr="0089097A" w:rsidRDefault="0007155C" w:rsidP="00D404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330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14:paraId="775ED64A" w14:textId="77777777" w:rsidR="008B5218" w:rsidRDefault="008B5218" w:rsidP="008B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0C4FC49B" w14:textId="77777777" w:rsidR="008B5218" w:rsidRPr="00FC7C2A" w:rsidRDefault="008B5218" w:rsidP="008B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-17.10</w:t>
            </w:r>
          </w:p>
          <w:p w14:paraId="6B361B30" w14:textId="77777777" w:rsidR="0007155C" w:rsidRPr="00FC7C2A" w:rsidRDefault="0007155C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  <w:p w14:paraId="15BDF913" w14:textId="77777777" w:rsidR="0007155C" w:rsidRPr="00FC7C2A" w:rsidRDefault="0007155C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410" w:type="dxa"/>
          </w:tcPr>
          <w:p w14:paraId="34091276" w14:textId="77777777" w:rsidR="0007155C" w:rsidRPr="00FC7C2A" w:rsidRDefault="0007155C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161A6C" w14:textId="77777777" w:rsidR="002A659F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7A008E1A" w14:textId="77777777" w:rsidR="0007155C" w:rsidRPr="00FC7C2A" w:rsidRDefault="0007155C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  <w:p w14:paraId="025878BB" w14:textId="77777777" w:rsidR="0007155C" w:rsidRPr="00FC7C2A" w:rsidRDefault="0007155C" w:rsidP="00FC7C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552" w:type="dxa"/>
          </w:tcPr>
          <w:p w14:paraId="171C4606" w14:textId="77777777" w:rsidR="0007155C" w:rsidRPr="00FC7C2A" w:rsidRDefault="0007155C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32B70E7A" w14:textId="77777777" w:rsidR="0007155C" w:rsidRPr="00FC7C2A" w:rsidRDefault="0007155C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Хоровой класс</w:t>
            </w:r>
          </w:p>
          <w:p w14:paraId="33B334F0" w14:textId="77777777" w:rsidR="0007155C" w:rsidRPr="00FC7C2A" w:rsidRDefault="0007155C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409" w:type="dxa"/>
          </w:tcPr>
          <w:p w14:paraId="7D02B420" w14:textId="77777777" w:rsidR="0007155C" w:rsidRPr="00FC7C2A" w:rsidRDefault="0007155C" w:rsidP="009B47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C520C4" w14:textId="77777777" w:rsidR="0007155C" w:rsidRPr="00FC7C2A" w:rsidRDefault="0007155C" w:rsidP="009B47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86E3D6" w14:textId="77777777" w:rsidR="0007155C" w:rsidRPr="00FC7C2A" w:rsidRDefault="0007155C" w:rsidP="00BA0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5C" w:rsidRPr="00330B2A" w14:paraId="5FD6B446" w14:textId="77777777" w:rsidTr="008A7541">
        <w:tc>
          <w:tcPr>
            <w:tcW w:w="1560" w:type="dxa"/>
          </w:tcPr>
          <w:p w14:paraId="1FC585A4" w14:textId="77777777" w:rsidR="0007155C" w:rsidRPr="0089097A" w:rsidRDefault="0007155C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0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14:paraId="77A497E7" w14:textId="77777777" w:rsidR="00DC5FEE" w:rsidRDefault="00DC5FEE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0-19.10</w:t>
            </w:r>
          </w:p>
          <w:p w14:paraId="00646305" w14:textId="77777777" w:rsidR="00DC5FEE" w:rsidRDefault="00DC5FEE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20-19.40</w:t>
            </w:r>
          </w:p>
          <w:p w14:paraId="26377216" w14:textId="77777777" w:rsidR="00DC5FEE" w:rsidRPr="00FC7C2A" w:rsidRDefault="00DC5FEE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  <w:p w14:paraId="38208378" w14:textId="77777777" w:rsidR="0007155C" w:rsidRPr="00FC7C2A" w:rsidRDefault="00DC5FEE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410" w:type="dxa"/>
          </w:tcPr>
          <w:p w14:paraId="526073C6" w14:textId="77777777" w:rsidR="0007155C" w:rsidRPr="00FC7C2A" w:rsidRDefault="0007155C" w:rsidP="000715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466352" w14:textId="77777777" w:rsidR="002A659F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7C5D2C4F" w14:textId="77777777" w:rsidR="0007155C" w:rsidRPr="00FC7C2A" w:rsidRDefault="0007155C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14:paraId="1D79C5A4" w14:textId="77777777" w:rsidR="0007155C" w:rsidRPr="00FC7C2A" w:rsidRDefault="0007155C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552" w:type="dxa"/>
          </w:tcPr>
          <w:p w14:paraId="639FF0A1" w14:textId="77777777" w:rsidR="0007155C" w:rsidRPr="00FC7C2A" w:rsidRDefault="0007155C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09DF3858" w14:textId="77777777" w:rsidR="0007155C" w:rsidRPr="00FC7C2A" w:rsidRDefault="0007155C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Хоровой класс</w:t>
            </w:r>
          </w:p>
          <w:p w14:paraId="53813201" w14:textId="77777777" w:rsidR="0007155C" w:rsidRPr="00FC7C2A" w:rsidRDefault="0007155C" w:rsidP="00320D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409" w:type="dxa"/>
          </w:tcPr>
          <w:p w14:paraId="1E682662" w14:textId="77777777" w:rsidR="0007155C" w:rsidRPr="00FC7C2A" w:rsidRDefault="0007155C" w:rsidP="00B77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C954529" w14:textId="77777777" w:rsidR="0007155C" w:rsidRPr="00FC7C2A" w:rsidRDefault="0007155C" w:rsidP="00FF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58AFB48" w14:textId="77777777" w:rsidR="0007155C" w:rsidRPr="00FC7C2A" w:rsidRDefault="0007155C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55C" w:rsidRPr="00330B2A" w14:paraId="07CB5BDC" w14:textId="77777777" w:rsidTr="008A7541">
        <w:tc>
          <w:tcPr>
            <w:tcW w:w="1560" w:type="dxa"/>
          </w:tcPr>
          <w:p w14:paraId="4ACEC755" w14:textId="77777777" w:rsidR="0007155C" w:rsidRPr="008B5218" w:rsidRDefault="0007155C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0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14:paraId="79C1E2EA" w14:textId="77777777" w:rsidR="00DC5FEE" w:rsidRDefault="00DC5FEE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0-17.30</w:t>
            </w:r>
          </w:p>
          <w:p w14:paraId="1E2B1F73" w14:textId="77777777" w:rsidR="00DC5FEE" w:rsidRPr="00FC7C2A" w:rsidRDefault="00DC5FEE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.20</w:t>
            </w:r>
          </w:p>
          <w:p w14:paraId="77623CBD" w14:textId="77777777" w:rsidR="00DC5FEE" w:rsidRPr="00FC7C2A" w:rsidRDefault="00DC5FEE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  <w:p w14:paraId="0EC1272F" w14:textId="77777777" w:rsidR="008B5218" w:rsidRPr="00FC7C2A" w:rsidRDefault="00DC5FEE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каб.5, корпус 1)</w:t>
            </w:r>
          </w:p>
        </w:tc>
        <w:tc>
          <w:tcPr>
            <w:tcW w:w="2410" w:type="dxa"/>
          </w:tcPr>
          <w:p w14:paraId="2308E7C1" w14:textId="77777777" w:rsidR="0007155C" w:rsidRPr="00FC7C2A" w:rsidRDefault="0007155C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0-16.40</w:t>
            </w:r>
          </w:p>
          <w:p w14:paraId="27AF9B00" w14:textId="77777777" w:rsidR="0007155C" w:rsidRPr="00FC7C2A" w:rsidRDefault="0007155C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Хоровой класс</w:t>
            </w:r>
          </w:p>
          <w:p w14:paraId="16DA1835" w14:textId="77777777" w:rsidR="0007155C" w:rsidRPr="00FC7C2A" w:rsidRDefault="0007155C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551" w:type="dxa"/>
          </w:tcPr>
          <w:p w14:paraId="47DF6E7D" w14:textId="77777777" w:rsidR="002A659F" w:rsidRPr="00FC7C2A" w:rsidRDefault="002A659F" w:rsidP="002A65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.20</w:t>
            </w:r>
          </w:p>
          <w:p w14:paraId="619E84F4" w14:textId="77777777" w:rsidR="008B5218" w:rsidRPr="00FC7C2A" w:rsidRDefault="008B5218" w:rsidP="008B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14:paraId="195F72CA" w14:textId="77777777" w:rsidR="008B5218" w:rsidRPr="00FC7C2A" w:rsidRDefault="008B5218" w:rsidP="008B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каб.5, корпус 1)</w:t>
            </w:r>
          </w:p>
        </w:tc>
        <w:tc>
          <w:tcPr>
            <w:tcW w:w="2552" w:type="dxa"/>
          </w:tcPr>
          <w:p w14:paraId="7DC3634E" w14:textId="77777777" w:rsidR="0007155C" w:rsidRPr="00FC7C2A" w:rsidRDefault="0007155C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0-16.40</w:t>
            </w:r>
          </w:p>
          <w:p w14:paraId="4BC5A2D1" w14:textId="77777777" w:rsidR="0007155C" w:rsidRPr="00FC7C2A" w:rsidRDefault="0007155C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Хоровой класс</w:t>
            </w:r>
          </w:p>
          <w:p w14:paraId="780412F3" w14:textId="77777777" w:rsidR="0007155C" w:rsidRPr="00FC7C2A" w:rsidRDefault="0007155C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409" w:type="dxa"/>
          </w:tcPr>
          <w:p w14:paraId="4F57EB1D" w14:textId="77777777" w:rsidR="0007155C" w:rsidRPr="00FC7C2A" w:rsidRDefault="0007155C" w:rsidP="00B77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E394AB" w14:textId="77777777" w:rsidR="0007155C" w:rsidRPr="00FC7C2A" w:rsidRDefault="0007155C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8FC497" w14:textId="77777777" w:rsidR="00D25A8D" w:rsidRPr="00D25A8D" w:rsidRDefault="00D25A8D" w:rsidP="003F00C9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9759B23" w14:textId="77777777" w:rsidR="00FC7C2A" w:rsidRDefault="007A460F" w:rsidP="003568AC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40423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5F3B5B" w:rsidRPr="00D40423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</w:t>
      </w:r>
      <w:r w:rsidR="003568AC" w:rsidRPr="00D40423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</w:p>
    <w:p w14:paraId="5FCD7617" w14:textId="77777777" w:rsidR="00B2780B" w:rsidRDefault="00B2780B" w:rsidP="00FC7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8382B2B" w14:textId="77777777" w:rsidR="00004C8A" w:rsidRDefault="00004C8A" w:rsidP="00FC7C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72BE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«Музыкальный фольклор»  -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срок обучения </w:t>
      </w:r>
      <w:r w:rsidRPr="007C24E2">
        <w:rPr>
          <w:rFonts w:ascii="Times New Roman" w:hAnsi="Times New Roman" w:cs="Times New Roman"/>
          <w:sz w:val="36"/>
          <w:szCs w:val="36"/>
          <w:u w:val="single"/>
        </w:rPr>
        <w:t>8</w:t>
      </w:r>
      <w:r w:rsidRPr="00D72BE4">
        <w:rPr>
          <w:rFonts w:ascii="Times New Roman" w:hAnsi="Times New Roman" w:cs="Times New Roman"/>
          <w:sz w:val="36"/>
          <w:szCs w:val="36"/>
          <w:u w:val="single"/>
        </w:rPr>
        <w:t xml:space="preserve"> лет</w:t>
      </w:r>
    </w:p>
    <w:p w14:paraId="4DDCF027" w14:textId="77777777" w:rsidR="00142B19" w:rsidRPr="00D72BE4" w:rsidRDefault="00142B19" w:rsidP="003568AC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06"/>
        <w:gridCol w:w="2410"/>
        <w:gridCol w:w="2551"/>
        <w:gridCol w:w="2552"/>
        <w:gridCol w:w="2552"/>
        <w:gridCol w:w="1988"/>
      </w:tblGrid>
      <w:tr w:rsidR="0025204A" w:rsidRPr="00FC7C2A" w14:paraId="546AE124" w14:textId="77777777" w:rsidTr="0025204A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8B6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137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F51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торни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2314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922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D982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951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ббота </w:t>
            </w:r>
          </w:p>
        </w:tc>
      </w:tr>
      <w:tr w:rsidR="0025204A" w:rsidRPr="00FC7C2A" w14:paraId="4C176FA0" w14:textId="77777777" w:rsidTr="008B5218">
        <w:trPr>
          <w:trHeight w:val="28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FE51" w14:textId="77777777" w:rsidR="0025204A" w:rsidRPr="0083075B" w:rsidRDefault="0025204A" w:rsidP="00D404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830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3E8" w14:textId="77777777" w:rsidR="0025204A" w:rsidRPr="00FC7C2A" w:rsidRDefault="0025204A" w:rsidP="008B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799C13E2" w14:textId="77777777" w:rsidR="0025204A" w:rsidRPr="00FC7C2A" w:rsidRDefault="0025204A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  <w:p w14:paraId="73B3C5AD" w14:textId="77777777" w:rsidR="0025204A" w:rsidRPr="00FC7C2A" w:rsidRDefault="0025204A" w:rsidP="00FC7C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725C" w14:textId="77777777" w:rsidR="0025204A" w:rsidRDefault="0025204A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49371EA5" w14:textId="77777777" w:rsidR="002A659F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50-17.30</w:t>
            </w:r>
          </w:p>
          <w:p w14:paraId="629F7702" w14:textId="77777777" w:rsidR="0025204A" w:rsidRPr="00FC7C2A" w:rsidRDefault="0025204A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</w:t>
            </w:r>
          </w:p>
          <w:p w14:paraId="1AA5641E" w14:textId="77777777" w:rsidR="0025204A" w:rsidRPr="00FC7C2A" w:rsidRDefault="0025204A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84F3" w14:textId="77777777" w:rsidR="0025204A" w:rsidRPr="00FC7C2A" w:rsidRDefault="0025204A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3F4502" w14:textId="77777777" w:rsidR="0025204A" w:rsidRPr="00FC7C2A" w:rsidRDefault="0025204A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1254" w14:textId="77777777" w:rsidR="00942771" w:rsidRDefault="00942771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5.00</w:t>
            </w:r>
          </w:p>
          <w:p w14:paraId="5F96E79F" w14:textId="77777777" w:rsidR="00942771" w:rsidRPr="00FC7C2A" w:rsidRDefault="00942771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музыкальное творчество</w:t>
            </w:r>
          </w:p>
          <w:p w14:paraId="3B40A710" w14:textId="77777777" w:rsidR="00942771" w:rsidRPr="00FC7C2A" w:rsidRDefault="00942771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каб.5, корпус 1)</w:t>
            </w:r>
          </w:p>
          <w:p w14:paraId="3A55E4A8" w14:textId="77777777" w:rsidR="00942771" w:rsidRDefault="00942771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E4B0" w14:textId="77777777" w:rsidR="002A659F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711EFDBD" w14:textId="77777777" w:rsidR="002A659F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</w:t>
            </w:r>
          </w:p>
          <w:p w14:paraId="4CF938A4" w14:textId="77777777" w:rsidR="0025204A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485" w14:textId="77777777" w:rsidR="0025204A" w:rsidRPr="00FC7C2A" w:rsidRDefault="0025204A" w:rsidP="008A7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ED18" w14:textId="77777777" w:rsidR="0025204A" w:rsidRPr="00FC7C2A" w:rsidRDefault="0025204A" w:rsidP="0025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33259633" w14:textId="77777777" w:rsidR="0025204A" w:rsidRPr="00FC7C2A" w:rsidRDefault="0025204A" w:rsidP="008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</w:t>
            </w:r>
          </w:p>
          <w:p w14:paraId="43FFEC42" w14:textId="77777777" w:rsidR="0025204A" w:rsidRPr="00FC7C2A" w:rsidRDefault="0025204A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л, корпус </w:t>
            </w:r>
            <w:r w:rsidR="002A65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5204A" w:rsidRPr="00FC7C2A" w14:paraId="2B1C13C9" w14:textId="77777777" w:rsidTr="00CF30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2A30" w14:textId="77777777" w:rsidR="0025204A" w:rsidRPr="0083075B" w:rsidRDefault="0025204A" w:rsidP="00C2440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830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3DD7" w14:textId="77777777" w:rsidR="0025204A" w:rsidRPr="00FC7C2A" w:rsidRDefault="002A659F" w:rsidP="008B52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</w:t>
            </w:r>
            <w:r w:rsidR="0025204A"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52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0</w:t>
            </w:r>
          </w:p>
          <w:p w14:paraId="1C86491C" w14:textId="77777777" w:rsidR="0025204A" w:rsidRPr="00FC7C2A" w:rsidRDefault="0025204A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  <w:p w14:paraId="66AF6F24" w14:textId="77777777" w:rsidR="0025204A" w:rsidRPr="00FC7C2A" w:rsidRDefault="0025204A" w:rsidP="00FC7C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C37" w14:textId="77777777" w:rsidR="002A659F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1FA6A8A7" w14:textId="77777777" w:rsidR="002A659F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50-17.30</w:t>
            </w:r>
          </w:p>
          <w:p w14:paraId="57A0CD15" w14:textId="77777777" w:rsidR="002A659F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</w:t>
            </w:r>
          </w:p>
          <w:p w14:paraId="4EE8843B" w14:textId="77777777" w:rsidR="0025204A" w:rsidRPr="00FC7C2A" w:rsidRDefault="002A659F" w:rsidP="002A65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B0F6" w14:textId="77777777" w:rsidR="002A659F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4602ABED" w14:textId="77777777" w:rsidR="002A659F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14:paraId="6F8A85C7" w14:textId="77777777" w:rsidR="0025204A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59A" w14:textId="77777777" w:rsidR="0025204A" w:rsidRPr="00FC7C2A" w:rsidRDefault="0025204A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6352A468" w14:textId="77777777" w:rsidR="0025204A" w:rsidRPr="00FC7C2A" w:rsidRDefault="0025204A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</w:t>
            </w:r>
          </w:p>
          <w:p w14:paraId="747A2436" w14:textId="77777777" w:rsidR="0025204A" w:rsidRPr="00FC7C2A" w:rsidRDefault="0025204A" w:rsidP="00320D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242E" w14:textId="77777777" w:rsidR="0025204A" w:rsidRPr="00FC7C2A" w:rsidRDefault="0025204A" w:rsidP="00D378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63B" w14:textId="77777777" w:rsidR="0025204A" w:rsidRPr="00FC7C2A" w:rsidRDefault="0025204A" w:rsidP="0025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7A1FADC7" w14:textId="77777777" w:rsidR="0025204A" w:rsidRPr="00FC7C2A" w:rsidRDefault="0025204A" w:rsidP="008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</w:t>
            </w:r>
          </w:p>
          <w:p w14:paraId="2C5A9BE9" w14:textId="77777777" w:rsidR="0025204A" w:rsidRPr="00FC7C2A" w:rsidRDefault="0025204A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л, корпус </w:t>
            </w:r>
            <w:r w:rsidR="002A65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6F2FCD33" w14:textId="77777777" w:rsidR="00D40423" w:rsidRPr="0083075B" w:rsidRDefault="00D40423" w:rsidP="00D65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  <w:lang w:val="en-US"/>
        </w:rPr>
      </w:pPr>
    </w:p>
    <w:p w14:paraId="17E00CCC" w14:textId="77777777" w:rsidR="007C24E2" w:rsidRPr="0083075B" w:rsidRDefault="007C24E2" w:rsidP="00D65B3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3075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«Музыкальный фольклор»  - </w:t>
      </w:r>
      <w:r w:rsidRPr="0083075B">
        <w:rPr>
          <w:rFonts w:ascii="Times New Roman" w:hAnsi="Times New Roman" w:cs="Times New Roman"/>
          <w:sz w:val="36"/>
          <w:szCs w:val="36"/>
          <w:u w:val="single"/>
        </w:rPr>
        <w:t>срок обучения 5 лет</w:t>
      </w:r>
    </w:p>
    <w:p w14:paraId="0957BDE9" w14:textId="77777777" w:rsidR="00142B19" w:rsidRPr="0083075B" w:rsidRDefault="00142B19" w:rsidP="00D65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2398"/>
        <w:gridCol w:w="2396"/>
        <w:gridCol w:w="2536"/>
        <w:gridCol w:w="2537"/>
        <w:gridCol w:w="2537"/>
        <w:gridCol w:w="2063"/>
      </w:tblGrid>
      <w:tr w:rsidR="0025204A" w:rsidRPr="0083075B" w14:paraId="0ECF4358" w14:textId="77777777" w:rsidTr="00E02F04">
        <w:trPr>
          <w:trHeight w:val="4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5848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8452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02E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торник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5A3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F82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6A48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DA5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ббота </w:t>
            </w:r>
          </w:p>
        </w:tc>
      </w:tr>
      <w:tr w:rsidR="0025204A" w:rsidRPr="0083075B" w14:paraId="0FAABAD9" w14:textId="77777777" w:rsidTr="007247C8">
        <w:trPr>
          <w:trHeight w:val="7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502" w14:textId="77777777" w:rsidR="0025204A" w:rsidRPr="0083075B" w:rsidRDefault="0025204A" w:rsidP="005E1D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830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46D9" w14:textId="77777777" w:rsidR="002A659F" w:rsidRDefault="002A659F" w:rsidP="002A65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0-19.10</w:t>
            </w:r>
          </w:p>
          <w:p w14:paraId="524DECF7" w14:textId="77777777" w:rsidR="002A659F" w:rsidRDefault="002A659F" w:rsidP="002A65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20-19.40</w:t>
            </w:r>
          </w:p>
          <w:p w14:paraId="12889C92" w14:textId="77777777" w:rsidR="002A659F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  <w:p w14:paraId="1DEB428A" w14:textId="77777777" w:rsidR="0025204A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7622" w14:textId="77777777" w:rsidR="0025204A" w:rsidRPr="00FC7C2A" w:rsidRDefault="00AB7A59" w:rsidP="00AB7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50-17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A14D390" w14:textId="77777777" w:rsidR="0025204A" w:rsidRPr="00FC7C2A" w:rsidRDefault="00AB7A59" w:rsidP="008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8.20</w:t>
            </w:r>
          </w:p>
          <w:p w14:paraId="6C0513A7" w14:textId="77777777" w:rsidR="0025204A" w:rsidRPr="00FC7C2A" w:rsidRDefault="0025204A" w:rsidP="008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</w:t>
            </w:r>
          </w:p>
          <w:p w14:paraId="19CFCD6E" w14:textId="77777777" w:rsidR="0025204A" w:rsidRPr="00FC7C2A" w:rsidRDefault="0025204A" w:rsidP="00830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ADD5" w14:textId="77777777" w:rsidR="002A659F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6C01990C" w14:textId="77777777" w:rsidR="002A659F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14:paraId="145944F1" w14:textId="77777777" w:rsidR="0025204A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9476" w14:textId="77777777" w:rsidR="00AB7A59" w:rsidRPr="00FC7C2A" w:rsidRDefault="00AB7A59" w:rsidP="00AB7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50-17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A6A5493" w14:textId="77777777" w:rsidR="00AB7A59" w:rsidRPr="00FC7C2A" w:rsidRDefault="00AB7A59" w:rsidP="00AB7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8.20</w:t>
            </w:r>
          </w:p>
          <w:p w14:paraId="3C3B5FD9" w14:textId="77777777" w:rsidR="0025204A" w:rsidRPr="00FC7C2A" w:rsidRDefault="0025204A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</w:t>
            </w:r>
          </w:p>
          <w:p w14:paraId="4CD8D682" w14:textId="77777777" w:rsidR="0025204A" w:rsidRDefault="0025204A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  <w:p w14:paraId="35AA086D" w14:textId="77777777" w:rsidR="0025204A" w:rsidRPr="00FC7C2A" w:rsidRDefault="0025204A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736" w14:textId="77777777" w:rsidR="0025204A" w:rsidRPr="00FC7C2A" w:rsidRDefault="0025204A" w:rsidP="0042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5BF" w14:textId="77777777" w:rsidR="0025204A" w:rsidRPr="00FC7C2A" w:rsidRDefault="0025204A" w:rsidP="0025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70136623" w14:textId="77777777" w:rsidR="0025204A" w:rsidRPr="00FC7C2A" w:rsidRDefault="0025204A" w:rsidP="008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</w:t>
            </w:r>
          </w:p>
          <w:p w14:paraId="33424055" w14:textId="77777777" w:rsidR="0025204A" w:rsidRPr="00FC7C2A" w:rsidRDefault="00AB7A59" w:rsidP="008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2</w:t>
            </w:r>
            <w:r w:rsidR="0025204A"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23CED2A0" w14:textId="77777777" w:rsidR="008B5218" w:rsidRDefault="008B5218" w:rsidP="00D40423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0731C04" w14:textId="77777777" w:rsidR="0025204A" w:rsidRDefault="0025204A" w:rsidP="00D40423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B06A1C3" w14:textId="77777777" w:rsidR="008601C9" w:rsidRDefault="008601C9" w:rsidP="00D40423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878ADA6" w14:textId="77777777" w:rsidR="00E02F04" w:rsidRDefault="00E02F04" w:rsidP="00D40423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8AAA43A" w14:textId="77777777" w:rsidR="008B5218" w:rsidRDefault="008B5218" w:rsidP="00D40423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30B2A">
        <w:rPr>
          <w:rFonts w:ascii="Times New Roman" w:hAnsi="Times New Roman" w:cs="Times New Roman"/>
          <w:b/>
          <w:bCs/>
          <w:sz w:val="36"/>
          <w:szCs w:val="36"/>
          <w:u w:val="single"/>
        </w:rPr>
        <w:t>Дополнительн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ая</w:t>
      </w:r>
      <w:r w:rsidRPr="00330B2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общеразвивающая</w:t>
      </w:r>
      <w:r w:rsidRPr="00330B2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программ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а</w:t>
      </w:r>
    </w:p>
    <w:p w14:paraId="556B26B3" w14:textId="77777777" w:rsidR="00D40423" w:rsidRDefault="007247C8" w:rsidP="00D40423">
      <w:pPr>
        <w:spacing w:after="0" w:line="240" w:lineRule="auto"/>
        <w:ind w:right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2BE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D40423" w:rsidRPr="00D72BE4">
        <w:rPr>
          <w:rFonts w:ascii="Times New Roman" w:hAnsi="Times New Roman" w:cs="Times New Roman"/>
          <w:b/>
          <w:bCs/>
          <w:sz w:val="36"/>
          <w:szCs w:val="36"/>
          <w:u w:val="single"/>
        </w:rPr>
        <w:t>«Музыкальное искусство»</w:t>
      </w:r>
      <w:r w:rsidR="00D4042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D40423">
        <w:rPr>
          <w:rFonts w:ascii="Times New Roman" w:hAnsi="Times New Roman" w:cs="Times New Roman"/>
          <w:sz w:val="28"/>
          <w:szCs w:val="28"/>
          <w:u w:val="single"/>
        </w:rPr>
        <w:t>(с 6</w:t>
      </w:r>
      <w:r w:rsidR="00D40423" w:rsidRPr="00D40423">
        <w:rPr>
          <w:rFonts w:ascii="Times New Roman" w:hAnsi="Times New Roman" w:cs="Times New Roman"/>
          <w:sz w:val="28"/>
          <w:szCs w:val="28"/>
          <w:u w:val="single"/>
        </w:rPr>
        <w:t>,6</w:t>
      </w:r>
      <w:r w:rsidR="00D40423" w:rsidRPr="00D72BE4">
        <w:rPr>
          <w:rFonts w:ascii="Times New Roman" w:hAnsi="Times New Roman" w:cs="Times New Roman"/>
          <w:sz w:val="28"/>
          <w:szCs w:val="28"/>
          <w:u w:val="single"/>
        </w:rPr>
        <w:t xml:space="preserve"> – до </w:t>
      </w:r>
      <w:r w:rsidR="00D40423" w:rsidRPr="00D40423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40423" w:rsidRPr="00D72BE4">
        <w:rPr>
          <w:rFonts w:ascii="Times New Roman" w:hAnsi="Times New Roman" w:cs="Times New Roman"/>
          <w:sz w:val="28"/>
          <w:szCs w:val="28"/>
          <w:u w:val="single"/>
        </w:rPr>
        <w:t xml:space="preserve"> лет) -  срок обучения 3(4) год</w:t>
      </w:r>
      <w:r w:rsidR="00D40423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14:paraId="0AB894DF" w14:textId="77777777" w:rsidR="00142B19" w:rsidRPr="00D72BE4" w:rsidRDefault="00142B19" w:rsidP="00D40423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410"/>
        <w:gridCol w:w="2551"/>
        <w:gridCol w:w="2693"/>
        <w:gridCol w:w="2127"/>
        <w:gridCol w:w="2268"/>
      </w:tblGrid>
      <w:tr w:rsidR="0025204A" w:rsidRPr="00D72BE4" w14:paraId="7975AD41" w14:textId="77777777" w:rsidTr="0025204A">
        <w:trPr>
          <w:trHeight w:val="410"/>
        </w:trPr>
        <w:tc>
          <w:tcPr>
            <w:tcW w:w="1844" w:type="dxa"/>
          </w:tcPr>
          <w:p w14:paraId="6633DB71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14:paraId="6E76733C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14:paraId="512FC84C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торник </w:t>
            </w:r>
          </w:p>
        </w:tc>
        <w:tc>
          <w:tcPr>
            <w:tcW w:w="2551" w:type="dxa"/>
          </w:tcPr>
          <w:p w14:paraId="3123DD0F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2693" w:type="dxa"/>
          </w:tcPr>
          <w:p w14:paraId="47E44CEF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2127" w:type="dxa"/>
          </w:tcPr>
          <w:p w14:paraId="1C68476A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2268" w:type="dxa"/>
          </w:tcPr>
          <w:p w14:paraId="67887822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ббота </w:t>
            </w:r>
          </w:p>
        </w:tc>
      </w:tr>
      <w:tr w:rsidR="0025204A" w:rsidRPr="00D72BE4" w14:paraId="169B6697" w14:textId="77777777" w:rsidTr="0025204A">
        <w:trPr>
          <w:trHeight w:val="410"/>
        </w:trPr>
        <w:tc>
          <w:tcPr>
            <w:tcW w:w="1844" w:type="dxa"/>
          </w:tcPr>
          <w:p w14:paraId="32848EF3" w14:textId="77777777" w:rsidR="0025204A" w:rsidRPr="00811F9E" w:rsidRDefault="0025204A" w:rsidP="00D40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6F0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14:paraId="226CCF54" w14:textId="77777777" w:rsidR="0025204A" w:rsidRPr="00FC7C2A" w:rsidRDefault="0025204A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5.00</w:t>
            </w:r>
          </w:p>
          <w:p w14:paraId="435A9531" w14:textId="77777777" w:rsidR="0025204A" w:rsidRPr="00FC7C2A" w:rsidRDefault="0025204A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  <w:p w14:paraId="051A642D" w14:textId="77777777" w:rsidR="0025204A" w:rsidRPr="00FC7C2A" w:rsidRDefault="0025204A" w:rsidP="0025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410" w:type="dxa"/>
          </w:tcPr>
          <w:p w14:paraId="6081D0FC" w14:textId="77777777" w:rsidR="0025204A" w:rsidRPr="00FC7C2A" w:rsidRDefault="0025204A" w:rsidP="00320D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3B4E0D" w14:textId="77777777" w:rsidR="0025204A" w:rsidRPr="00FC7C2A" w:rsidRDefault="0025204A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5.00</w:t>
            </w:r>
          </w:p>
          <w:p w14:paraId="512E4840" w14:textId="77777777" w:rsidR="0025204A" w:rsidRPr="00FC7C2A" w:rsidRDefault="0025204A" w:rsidP="00FC7C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  <w:p w14:paraId="77969F15" w14:textId="77777777" w:rsidR="0025204A" w:rsidRPr="00FC7C2A" w:rsidRDefault="0025204A" w:rsidP="0025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693" w:type="dxa"/>
          </w:tcPr>
          <w:p w14:paraId="6861CEAE" w14:textId="77777777" w:rsidR="0025204A" w:rsidRPr="00FC7C2A" w:rsidRDefault="0025204A" w:rsidP="008B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0B42D257" w14:textId="77777777" w:rsidR="0025204A" w:rsidRPr="00FC7C2A" w:rsidRDefault="0025204A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Хоровой класс</w:t>
            </w:r>
          </w:p>
          <w:p w14:paraId="1D8C0104" w14:textId="77777777" w:rsidR="0025204A" w:rsidRPr="00FC7C2A" w:rsidRDefault="0025204A" w:rsidP="00320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127" w:type="dxa"/>
          </w:tcPr>
          <w:p w14:paraId="1F0FACC7" w14:textId="77777777" w:rsidR="0025204A" w:rsidRPr="00D72BE4" w:rsidRDefault="0025204A" w:rsidP="00320D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641C38" w14:textId="77777777" w:rsidR="0025204A" w:rsidRPr="00D72BE4" w:rsidRDefault="0025204A" w:rsidP="00320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BB64F4" w14:textId="77777777" w:rsidR="00D40423" w:rsidRDefault="00D40423" w:rsidP="0036680A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A1CC406" w14:textId="77777777" w:rsidR="00B87C89" w:rsidRDefault="00715269" w:rsidP="0036680A">
      <w:pPr>
        <w:spacing w:after="0" w:line="240" w:lineRule="auto"/>
        <w:ind w:right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2BE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B87C89" w:rsidRPr="00D72BE4">
        <w:rPr>
          <w:rFonts w:ascii="Times New Roman" w:hAnsi="Times New Roman" w:cs="Times New Roman"/>
          <w:b/>
          <w:bCs/>
          <w:sz w:val="36"/>
          <w:szCs w:val="36"/>
          <w:u w:val="single"/>
        </w:rPr>
        <w:t>«Музыкальное искусство»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A1794F">
        <w:rPr>
          <w:rFonts w:ascii="Times New Roman" w:hAnsi="Times New Roman" w:cs="Times New Roman"/>
          <w:sz w:val="28"/>
          <w:szCs w:val="28"/>
          <w:u w:val="single"/>
        </w:rPr>
        <w:t>(с 10</w:t>
      </w:r>
      <w:r w:rsidR="00B87C89" w:rsidRPr="00D72BE4">
        <w:rPr>
          <w:rFonts w:ascii="Times New Roman" w:hAnsi="Times New Roman" w:cs="Times New Roman"/>
          <w:sz w:val="28"/>
          <w:szCs w:val="28"/>
          <w:u w:val="single"/>
        </w:rPr>
        <w:t xml:space="preserve"> – до 17 лет) -  срок обучения 3(4) год</w:t>
      </w:r>
      <w:r w:rsidR="00811F9E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14:paraId="4C98FCC9" w14:textId="77777777" w:rsidR="00142B19" w:rsidRPr="00D72BE4" w:rsidRDefault="00142B19" w:rsidP="0036680A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410"/>
        <w:gridCol w:w="2551"/>
        <w:gridCol w:w="2693"/>
        <w:gridCol w:w="2127"/>
        <w:gridCol w:w="2268"/>
      </w:tblGrid>
      <w:tr w:rsidR="0025204A" w:rsidRPr="00D72BE4" w14:paraId="41F35149" w14:textId="77777777" w:rsidTr="0025204A">
        <w:trPr>
          <w:trHeight w:val="445"/>
        </w:trPr>
        <w:tc>
          <w:tcPr>
            <w:tcW w:w="1844" w:type="dxa"/>
          </w:tcPr>
          <w:p w14:paraId="2426865C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14:paraId="74FD3B01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14:paraId="31CD8F6C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торник </w:t>
            </w:r>
          </w:p>
        </w:tc>
        <w:tc>
          <w:tcPr>
            <w:tcW w:w="2551" w:type="dxa"/>
          </w:tcPr>
          <w:p w14:paraId="3603F807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2693" w:type="dxa"/>
          </w:tcPr>
          <w:p w14:paraId="514EFD8F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2127" w:type="dxa"/>
          </w:tcPr>
          <w:p w14:paraId="5E6228B2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2268" w:type="dxa"/>
          </w:tcPr>
          <w:p w14:paraId="76C01505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ббота </w:t>
            </w:r>
          </w:p>
        </w:tc>
      </w:tr>
      <w:tr w:rsidR="0025204A" w:rsidRPr="00D72BE4" w14:paraId="3BD5506F" w14:textId="77777777" w:rsidTr="00D40423">
        <w:trPr>
          <w:trHeight w:val="717"/>
        </w:trPr>
        <w:tc>
          <w:tcPr>
            <w:tcW w:w="1844" w:type="dxa"/>
          </w:tcPr>
          <w:p w14:paraId="2E8229B9" w14:textId="77777777" w:rsidR="0025204A" w:rsidRPr="006F0B0D" w:rsidRDefault="0025204A" w:rsidP="00811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6F0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  <w:p w14:paraId="52876DA1" w14:textId="77777777" w:rsidR="0025204A" w:rsidRPr="00811F9E" w:rsidRDefault="0025204A" w:rsidP="0049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085A802" w14:textId="77777777" w:rsidR="00A4221E" w:rsidRDefault="0025204A" w:rsidP="00A422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0-17.30</w:t>
            </w:r>
          </w:p>
          <w:p w14:paraId="128B2B7F" w14:textId="77777777" w:rsidR="00A4221E" w:rsidRPr="00FC7C2A" w:rsidRDefault="00A4221E" w:rsidP="00A422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.20</w:t>
            </w:r>
          </w:p>
          <w:p w14:paraId="001067A7" w14:textId="77777777" w:rsidR="00A4221E" w:rsidRPr="00FC7C2A" w:rsidRDefault="00A4221E" w:rsidP="00A4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  <w:p w14:paraId="10653435" w14:textId="77777777" w:rsidR="0025204A" w:rsidRPr="00D72BE4" w:rsidRDefault="00A4221E" w:rsidP="00A4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, корпус 1)</w:t>
            </w:r>
          </w:p>
        </w:tc>
        <w:tc>
          <w:tcPr>
            <w:tcW w:w="2410" w:type="dxa"/>
          </w:tcPr>
          <w:p w14:paraId="15909420" w14:textId="77777777" w:rsidR="0025204A" w:rsidRPr="00D72BE4" w:rsidRDefault="0025204A" w:rsidP="003560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8F399A" w14:textId="77777777" w:rsidR="0025204A" w:rsidRPr="00D72BE4" w:rsidRDefault="0025204A" w:rsidP="00323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1B683" w14:textId="77777777" w:rsidR="0025204A" w:rsidRPr="00330B2A" w:rsidRDefault="0025204A" w:rsidP="003560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E380A1" w14:textId="77777777" w:rsidR="0025204A" w:rsidRPr="00D72BE4" w:rsidRDefault="0025204A" w:rsidP="003233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CA6D71" w14:textId="77777777" w:rsidR="0025204A" w:rsidRPr="00D72BE4" w:rsidRDefault="0025204A" w:rsidP="00323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4A" w:rsidRPr="00D72BE4" w14:paraId="0174ECD6" w14:textId="77777777" w:rsidTr="0025204A">
        <w:trPr>
          <w:trHeight w:val="969"/>
        </w:trPr>
        <w:tc>
          <w:tcPr>
            <w:tcW w:w="1844" w:type="dxa"/>
          </w:tcPr>
          <w:p w14:paraId="017B77A3" w14:textId="77777777" w:rsidR="0025204A" w:rsidRPr="00593A89" w:rsidRDefault="0025204A" w:rsidP="00811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14:paraId="78A95C5D" w14:textId="77777777" w:rsidR="00A4221E" w:rsidRDefault="00A4221E" w:rsidP="00A422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0-17.30</w:t>
            </w:r>
          </w:p>
          <w:p w14:paraId="144945D0" w14:textId="77777777" w:rsidR="00A4221E" w:rsidRPr="00FC7C2A" w:rsidRDefault="00A4221E" w:rsidP="00A422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.20</w:t>
            </w:r>
          </w:p>
          <w:p w14:paraId="5A07FC7A" w14:textId="77777777" w:rsidR="0025204A" w:rsidRPr="00FC7C2A" w:rsidRDefault="0025204A" w:rsidP="008B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  <w:p w14:paraId="7F6DABD5" w14:textId="77777777" w:rsidR="0025204A" w:rsidRDefault="0025204A" w:rsidP="002520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, корпус 1)</w:t>
            </w:r>
          </w:p>
        </w:tc>
        <w:tc>
          <w:tcPr>
            <w:tcW w:w="2410" w:type="dxa"/>
          </w:tcPr>
          <w:p w14:paraId="2D661094" w14:textId="77777777" w:rsidR="0025204A" w:rsidRPr="00D72BE4" w:rsidRDefault="0025204A" w:rsidP="003560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96BD88" w14:textId="77777777" w:rsidR="0025204A" w:rsidRPr="00D72BE4" w:rsidRDefault="0025204A" w:rsidP="00323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F1D3FD" w14:textId="77777777" w:rsidR="0025204A" w:rsidRPr="00330B2A" w:rsidRDefault="0025204A" w:rsidP="003560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5E52A0" w14:textId="77777777" w:rsidR="0025204A" w:rsidRPr="00D72BE4" w:rsidRDefault="0025204A" w:rsidP="003233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948310" w14:textId="77777777" w:rsidR="0025204A" w:rsidRPr="00D72BE4" w:rsidRDefault="0025204A" w:rsidP="00323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AE700E" w14:textId="77777777" w:rsidR="00266F9E" w:rsidRDefault="00266F9E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80DD0A2" w14:textId="77777777" w:rsidR="00266F9E" w:rsidRDefault="00266F9E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509AC7F" w14:textId="77777777" w:rsidR="00DE7ED9" w:rsidRDefault="00DE7ED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F2B4F37" w14:textId="77777777" w:rsidR="00DE7ED9" w:rsidRDefault="00DE7ED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B8ACAF8" w14:textId="77777777" w:rsidR="00DE7ED9" w:rsidRDefault="00DE7ED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6996BB4" w14:textId="77777777" w:rsidR="00DE7ED9" w:rsidRDefault="00DE7ED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6C5A989" w14:textId="77777777" w:rsidR="00DE7ED9" w:rsidRDefault="00DE7ED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805E21B" w14:textId="77777777" w:rsidR="00DE7ED9" w:rsidRDefault="00DE7ED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4C010E2" w14:textId="77777777" w:rsidR="00DE7ED9" w:rsidRDefault="00DE7ED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754773B" w14:textId="77777777" w:rsidR="00DE7ED9" w:rsidRDefault="00DE7ED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E6EF70F" w14:textId="77777777" w:rsidR="00DE7ED9" w:rsidRDefault="00DE7ED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208F88F" w14:textId="77777777" w:rsidR="00356075" w:rsidRDefault="00356075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D342E0A" w14:textId="77777777" w:rsidR="00123482" w:rsidRDefault="00123482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5D6EFEE" w14:textId="77777777" w:rsidR="00123482" w:rsidRDefault="00123482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1BF5414" w14:textId="77777777" w:rsidR="00DE7ED9" w:rsidRPr="008B0160" w:rsidRDefault="00DE7ED9" w:rsidP="00DE7ED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B016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Дополнительная предпрофессиональная программа в </w:t>
      </w:r>
      <w:proofErr w:type="gramStart"/>
      <w:r w:rsidRPr="008B0160">
        <w:rPr>
          <w:rFonts w:ascii="Times New Roman" w:hAnsi="Times New Roman" w:cs="Times New Roman"/>
          <w:b/>
          <w:bCs/>
          <w:sz w:val="36"/>
          <w:szCs w:val="36"/>
          <w:u w:val="single"/>
        </w:rPr>
        <w:t>области  театрального</w:t>
      </w:r>
      <w:proofErr w:type="gramEnd"/>
      <w:r w:rsidRPr="008B016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искусства</w:t>
      </w:r>
    </w:p>
    <w:p w14:paraId="04095C36" w14:textId="77777777" w:rsidR="00DE7ED9" w:rsidRPr="008B0160" w:rsidRDefault="00DE7ED9" w:rsidP="00DE7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B016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«Искусство театра»  - </w:t>
      </w:r>
      <w:r w:rsidRPr="008B0160">
        <w:rPr>
          <w:rFonts w:ascii="Times New Roman" w:hAnsi="Times New Roman" w:cs="Times New Roman"/>
          <w:sz w:val="36"/>
          <w:szCs w:val="36"/>
          <w:u w:val="single"/>
        </w:rPr>
        <w:t>срок обучения 8 лет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2551"/>
        <w:gridCol w:w="2410"/>
        <w:gridCol w:w="2410"/>
        <w:gridCol w:w="2693"/>
        <w:gridCol w:w="1843"/>
      </w:tblGrid>
      <w:tr w:rsidR="00DE7ED9" w:rsidRPr="008B0160" w14:paraId="25EB97BD" w14:textId="77777777" w:rsidTr="00DE7ED9">
        <w:trPr>
          <w:trHeight w:val="4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280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9F63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2C6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Втор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F630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Сре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204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E3B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E1E9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Суббота </w:t>
            </w:r>
          </w:p>
        </w:tc>
      </w:tr>
      <w:tr w:rsidR="00DE7ED9" w:rsidRPr="008B0160" w14:paraId="1937F14F" w14:textId="77777777" w:rsidTr="00DE7ED9">
        <w:trPr>
          <w:trHeight w:val="30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FD4F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  <w:p w14:paraId="718A9CC2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AF3E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14CBC59A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мика</w:t>
            </w:r>
          </w:p>
          <w:p w14:paraId="686863F5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  <w:p w14:paraId="07CFA4FE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F968D5" w14:textId="77777777" w:rsidR="00DE7ED9" w:rsidRPr="008B0160" w:rsidRDefault="000A0E4B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23794E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81B2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40-18.20</w:t>
            </w:r>
          </w:p>
          <w:p w14:paraId="39D16095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30730295" w14:textId="77777777" w:rsidR="000A0E4B" w:rsidRPr="008B0160" w:rsidRDefault="000A0E4B" w:rsidP="000A0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сценических номеров</w:t>
            </w:r>
          </w:p>
          <w:p w14:paraId="4736C86C" w14:textId="77777777" w:rsidR="00DE7ED9" w:rsidRPr="008B0160" w:rsidRDefault="000A0E4B" w:rsidP="000A0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7ED9"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BD37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A29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04619E15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ный ансамбль</w:t>
            </w:r>
          </w:p>
          <w:p w14:paraId="2FFA49D2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1)</w:t>
            </w:r>
          </w:p>
          <w:p w14:paraId="2FEECDFD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612E6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663F5C1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 и музыкальная грамота</w:t>
            </w:r>
          </w:p>
          <w:p w14:paraId="27BDFE95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  <w:p w14:paraId="3EDC747E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E1D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547E97D4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179370DE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е игры</w:t>
            </w:r>
          </w:p>
          <w:p w14:paraId="0E5DA7C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  <w:p w14:paraId="39F945F2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D1C8C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3CF33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7C4B3BF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слово</w:t>
            </w:r>
          </w:p>
          <w:p w14:paraId="6D48CC1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, корпус 2)</w:t>
            </w:r>
          </w:p>
          <w:p w14:paraId="1CCAB2A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35575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4D52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7D542804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5.00</w:t>
            </w:r>
          </w:p>
          <w:p w14:paraId="20900A8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ец</w:t>
            </w:r>
          </w:p>
          <w:p w14:paraId="50EFC3D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</w:tc>
      </w:tr>
      <w:tr w:rsidR="00DE7ED9" w:rsidRPr="008B0160" w14:paraId="60D0C0EF" w14:textId="77777777" w:rsidTr="00DE7ED9">
        <w:trPr>
          <w:trHeight w:val="2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903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FF0C3E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856A30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  <w:p w14:paraId="524767BD" w14:textId="77777777" w:rsidR="00DE7ED9" w:rsidRPr="008B0160" w:rsidRDefault="00DE7ED9" w:rsidP="00DE7ED9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64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41EE21B2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мика</w:t>
            </w:r>
          </w:p>
          <w:p w14:paraId="678F7CD5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  <w:p w14:paraId="06B4E90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5D39E3" w14:textId="77777777" w:rsidR="00DE7ED9" w:rsidRPr="008B0160" w:rsidRDefault="000A0E4B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482B31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B22C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40-18.20</w:t>
            </w:r>
          </w:p>
          <w:p w14:paraId="18EC2CC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377DE219" w14:textId="77777777" w:rsidR="000A0E4B" w:rsidRPr="008B0160" w:rsidRDefault="000A0E4B" w:rsidP="000A0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сценических номеров</w:t>
            </w:r>
          </w:p>
          <w:p w14:paraId="7357A7D4" w14:textId="77777777" w:rsidR="00DE7ED9" w:rsidRPr="008B0160" w:rsidRDefault="000A0E4B" w:rsidP="000A0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зал, корпус 2)</w:t>
            </w:r>
          </w:p>
          <w:p w14:paraId="04CE6C8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C8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7BF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0EFAA6B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ный ансамбль</w:t>
            </w:r>
          </w:p>
          <w:p w14:paraId="40D99B7C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1)</w:t>
            </w:r>
          </w:p>
          <w:p w14:paraId="772EACF3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ADDC5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2CEBBFD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 и музыкальная грамота</w:t>
            </w:r>
          </w:p>
          <w:p w14:paraId="6B2A7B35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  <w:p w14:paraId="57C588A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636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2C4C406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044E8F4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е игры</w:t>
            </w:r>
          </w:p>
          <w:p w14:paraId="54DC2A14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  <w:p w14:paraId="1D472872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E7557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3EC6649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слово</w:t>
            </w:r>
          </w:p>
          <w:p w14:paraId="5C0E9F3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, корпус 2)</w:t>
            </w:r>
          </w:p>
          <w:p w14:paraId="37FF0C6C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8C665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395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4388F7E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5.00</w:t>
            </w:r>
          </w:p>
          <w:p w14:paraId="789C609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ец</w:t>
            </w:r>
          </w:p>
          <w:p w14:paraId="2231853A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</w:tc>
      </w:tr>
      <w:tr w:rsidR="00DE7ED9" w:rsidRPr="008B0160" w14:paraId="7FE31462" w14:textId="77777777" w:rsidTr="00DE7ED9">
        <w:trPr>
          <w:trHeight w:val="5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79E0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  <w:p w14:paraId="18FE532E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C627" w14:textId="77777777" w:rsidR="00DE7ED9" w:rsidRPr="008B0160" w:rsidRDefault="000A0E4B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BA15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40-18.20</w:t>
            </w:r>
          </w:p>
          <w:p w14:paraId="31C6917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29C77A44" w14:textId="77777777" w:rsidR="000A0E4B" w:rsidRPr="008B0160" w:rsidRDefault="000A0E4B" w:rsidP="000A0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сценических номеров</w:t>
            </w:r>
          </w:p>
          <w:p w14:paraId="64AA5C17" w14:textId="77777777" w:rsidR="00DE7ED9" w:rsidRPr="008B0160" w:rsidRDefault="000A0E4B" w:rsidP="000A0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зал, 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2F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59AA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1C94C12D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 об искусстве</w:t>
            </w:r>
          </w:p>
          <w:p w14:paraId="11C39CD7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  <w:p w14:paraId="18648E25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ADD11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7B3B73A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льклорный ансамбль</w:t>
            </w:r>
          </w:p>
          <w:p w14:paraId="32D01FF6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1)</w:t>
            </w:r>
          </w:p>
          <w:p w14:paraId="756701FF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C4877B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0D8E2645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 и музыкальная грамота</w:t>
            </w:r>
          </w:p>
          <w:p w14:paraId="215EDB77" w14:textId="77777777" w:rsidR="00DE7ED9" w:rsidRPr="00DC5FEE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392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.50-17.30</w:t>
            </w:r>
          </w:p>
          <w:p w14:paraId="229A52C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слово</w:t>
            </w:r>
          </w:p>
          <w:p w14:paraId="1565463A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, корпус 2)</w:t>
            </w:r>
          </w:p>
          <w:p w14:paraId="6943D49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A3EB30A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3D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536E2DC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5.00</w:t>
            </w:r>
          </w:p>
          <w:p w14:paraId="44E03DF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ец</w:t>
            </w:r>
          </w:p>
          <w:p w14:paraId="69B5D617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</w:tc>
      </w:tr>
      <w:tr w:rsidR="00DE7ED9" w:rsidRPr="008B0160" w14:paraId="5ABCD788" w14:textId="77777777" w:rsidTr="00DE7ED9">
        <w:trPr>
          <w:trHeight w:val="18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E03F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96A" w14:textId="77777777" w:rsidR="00DE7ED9" w:rsidRPr="00590B13" w:rsidRDefault="000A0E4B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9E5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40-18.20</w:t>
            </w:r>
          </w:p>
          <w:p w14:paraId="5308FD7B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1AF148FA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актёрского мастерства</w:t>
            </w:r>
          </w:p>
          <w:p w14:paraId="35896AE0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2)</w:t>
            </w:r>
          </w:p>
          <w:p w14:paraId="73D5D4DC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3F2AE" w14:textId="77777777" w:rsidR="00DE7ED9" w:rsidRPr="00590B13" w:rsidRDefault="00DE7ED9" w:rsidP="00DE7E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9AB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E3B9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32E3F870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 об искусстве</w:t>
            </w:r>
          </w:p>
          <w:p w14:paraId="6EBEBE6C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  <w:p w14:paraId="269C17FE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512E55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3E6B6286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 и музыкальная грамота</w:t>
            </w:r>
          </w:p>
          <w:p w14:paraId="38AF7AE2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  <w:p w14:paraId="3F09FF87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9CA632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7DA0C94A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ный ансамбль</w:t>
            </w:r>
          </w:p>
          <w:p w14:paraId="1C572946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2FA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18CB84C7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слово</w:t>
            </w:r>
          </w:p>
          <w:p w14:paraId="52B1859B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, корпус 2)</w:t>
            </w:r>
          </w:p>
          <w:p w14:paraId="7F5F77CD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83F447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3D3F048F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еническое движение</w:t>
            </w:r>
          </w:p>
          <w:p w14:paraId="359EC7B4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  <w:p w14:paraId="2760117E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E518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5.00</w:t>
            </w:r>
          </w:p>
          <w:p w14:paraId="30E086C9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309FA849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ец</w:t>
            </w:r>
          </w:p>
          <w:p w14:paraId="7807B522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</w:tc>
      </w:tr>
      <w:tr w:rsidR="00DE7ED9" w:rsidRPr="008B0160" w14:paraId="272520B7" w14:textId="77777777" w:rsidTr="00DE7ED9">
        <w:trPr>
          <w:trHeight w:val="29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1C1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851" w14:textId="77777777" w:rsidR="00DE7ED9" w:rsidRPr="008B0160" w:rsidRDefault="000A0E4B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4D1F5E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56B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40-18.20</w:t>
            </w:r>
          </w:p>
          <w:p w14:paraId="57B376DC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1AE3CCD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актёрского мастерства</w:t>
            </w:r>
          </w:p>
          <w:p w14:paraId="3035EB5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2)</w:t>
            </w:r>
          </w:p>
          <w:p w14:paraId="1F92018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529115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4AD1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483C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DE39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321CDB91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 об искусстве</w:t>
            </w:r>
          </w:p>
          <w:p w14:paraId="18201F9F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  <w:p w14:paraId="2369D75A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776134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34D8C2A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 и музыкальная грамота</w:t>
            </w:r>
          </w:p>
          <w:p w14:paraId="7AAFAA4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  <w:p w14:paraId="40242F13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2EB84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665F72F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ный ансамбль</w:t>
            </w:r>
          </w:p>
          <w:p w14:paraId="76CAA0BB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зал, корпус 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3D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.00-16.40</w:t>
            </w:r>
          </w:p>
          <w:p w14:paraId="4CBBC265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слово</w:t>
            </w:r>
          </w:p>
          <w:p w14:paraId="5A1D82BE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, корпус 2)</w:t>
            </w:r>
          </w:p>
          <w:p w14:paraId="392D9C0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C671D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4909DD4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еническое движение</w:t>
            </w:r>
          </w:p>
          <w:p w14:paraId="1A7BECE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  <w:p w14:paraId="1F3B2AAA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E074B4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CE9F90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10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5.00</w:t>
            </w:r>
          </w:p>
          <w:p w14:paraId="47AD269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58ADAC9E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ец</w:t>
            </w:r>
          </w:p>
          <w:p w14:paraId="19C413B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  <w:p w14:paraId="12357062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7ED9" w:rsidRPr="00330B2A" w14:paraId="5B76C551" w14:textId="77777777" w:rsidTr="00DE7ED9">
        <w:trPr>
          <w:trHeight w:val="8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066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3AD" w14:textId="77777777" w:rsidR="00DE7ED9" w:rsidRPr="008B0160" w:rsidRDefault="000A0E4B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28B3FE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0B5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40-18.20</w:t>
            </w:r>
          </w:p>
          <w:p w14:paraId="59029F3C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54A3951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актёрского мастерства</w:t>
            </w:r>
          </w:p>
          <w:p w14:paraId="229B917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2A3E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637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05030FB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 и музыкальная грамота</w:t>
            </w:r>
          </w:p>
          <w:p w14:paraId="617EC11C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  <w:p w14:paraId="56C3430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EE9CE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2C057F4A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ный ансамбль</w:t>
            </w:r>
          </w:p>
          <w:p w14:paraId="69F11704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1)</w:t>
            </w:r>
          </w:p>
          <w:p w14:paraId="610CEC3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CDD15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40-18.20</w:t>
            </w:r>
          </w:p>
          <w:p w14:paraId="3DE3EF2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театрального искусства</w:t>
            </w:r>
          </w:p>
          <w:p w14:paraId="6C59DBF7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932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37124C42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слово</w:t>
            </w:r>
          </w:p>
          <w:p w14:paraId="54045AF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, корпус 2)</w:t>
            </w:r>
          </w:p>
          <w:p w14:paraId="462196A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9D935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6529F7B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еническое движение</w:t>
            </w:r>
          </w:p>
          <w:p w14:paraId="161157D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  <w:p w14:paraId="32648317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FF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5.00</w:t>
            </w:r>
          </w:p>
          <w:p w14:paraId="5D6E2C65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66AA0FD5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ец</w:t>
            </w:r>
          </w:p>
          <w:p w14:paraId="252E42DC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  <w:p w14:paraId="7AC7BBA6" w14:textId="77777777" w:rsidR="00DE7ED9" w:rsidRPr="00CF301F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7C918F" w14:textId="77777777" w:rsidR="00593A89" w:rsidRDefault="00593A8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3E912B0" w14:textId="77777777" w:rsidR="006F0B0D" w:rsidRPr="001A2E7C" w:rsidRDefault="006F0B0D" w:rsidP="006F0B0D">
      <w:pPr>
        <w:spacing w:before="120"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A2E7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Дополнительная предпрофессиональная программа в </w:t>
      </w:r>
      <w:proofErr w:type="gramStart"/>
      <w:r w:rsidRPr="001A2E7C">
        <w:rPr>
          <w:rFonts w:ascii="Times New Roman" w:hAnsi="Times New Roman" w:cs="Times New Roman"/>
          <w:b/>
          <w:bCs/>
          <w:sz w:val="36"/>
          <w:szCs w:val="36"/>
          <w:u w:val="single"/>
        </w:rPr>
        <w:t>области  изобразительного</w:t>
      </w:r>
      <w:proofErr w:type="gramEnd"/>
      <w:r w:rsidRPr="001A2E7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искусства</w:t>
      </w:r>
    </w:p>
    <w:p w14:paraId="3F7EA79B" w14:textId="77777777" w:rsidR="00887D78" w:rsidRDefault="006F0B0D" w:rsidP="00002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E51">
        <w:rPr>
          <w:rFonts w:ascii="Times New Roman" w:hAnsi="Times New Roman" w:cs="Times New Roman"/>
          <w:b/>
          <w:bCs/>
          <w:sz w:val="36"/>
          <w:szCs w:val="36"/>
          <w:u w:val="single"/>
          <w:lang w:eastAsia="ru-RU"/>
        </w:rPr>
        <w:t>« Живопись»</w:t>
      </w:r>
      <w:r w:rsidRPr="009A4E51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-</w:t>
      </w:r>
      <w:r w:rsidRPr="00C533EC">
        <w:rPr>
          <w:rFonts w:ascii="Times New Roman" w:hAnsi="Times New Roman" w:cs="Times New Roman"/>
          <w:sz w:val="28"/>
          <w:szCs w:val="28"/>
        </w:rPr>
        <w:t xml:space="preserve"> </w:t>
      </w:r>
      <w:r w:rsidRPr="0025204A">
        <w:rPr>
          <w:rFonts w:ascii="Times New Roman" w:hAnsi="Times New Roman" w:cs="Times New Roman"/>
          <w:sz w:val="36"/>
          <w:szCs w:val="36"/>
        </w:rPr>
        <w:t>срок обучения 8 лет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2551"/>
        <w:gridCol w:w="2410"/>
        <w:gridCol w:w="2410"/>
        <w:gridCol w:w="2268"/>
        <w:gridCol w:w="2268"/>
      </w:tblGrid>
      <w:tr w:rsidR="00F21789" w:rsidRPr="001F5A81" w14:paraId="7B1D4B3D" w14:textId="77777777" w:rsidTr="008124C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B97" w14:textId="77777777" w:rsidR="00F21789" w:rsidRPr="00F21789" w:rsidRDefault="00F21789" w:rsidP="00F2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789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A83B" w14:textId="77777777" w:rsidR="00F21789" w:rsidRPr="00F21789" w:rsidRDefault="00F21789" w:rsidP="00B87C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789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BA52" w14:textId="77777777" w:rsidR="00F21789" w:rsidRPr="00F21789" w:rsidRDefault="00F21789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789">
              <w:rPr>
                <w:rFonts w:ascii="Times New Roman" w:hAnsi="Times New Roman" w:cs="Times New Roman"/>
                <w:b/>
                <w:bCs/>
              </w:rPr>
              <w:t xml:space="preserve">Втор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C24B" w14:textId="77777777" w:rsidR="00F21789" w:rsidRPr="00F21789" w:rsidRDefault="00F21789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789">
              <w:rPr>
                <w:rFonts w:ascii="Times New Roman" w:hAnsi="Times New Roman" w:cs="Times New Roman"/>
                <w:b/>
                <w:bCs/>
              </w:rPr>
              <w:t xml:space="preserve">Сре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7D4D" w14:textId="77777777" w:rsidR="00F21789" w:rsidRPr="00F21789" w:rsidRDefault="00F21789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789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ECCE" w14:textId="77777777" w:rsidR="00F21789" w:rsidRPr="00F7568B" w:rsidRDefault="00F21789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F301F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22A" w14:textId="77777777" w:rsidR="00F21789" w:rsidRPr="00F21789" w:rsidRDefault="00F21789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789">
              <w:rPr>
                <w:rFonts w:ascii="Times New Roman" w:hAnsi="Times New Roman" w:cs="Times New Roman"/>
                <w:b/>
                <w:bCs/>
              </w:rPr>
              <w:t xml:space="preserve">Суббота </w:t>
            </w:r>
          </w:p>
        </w:tc>
      </w:tr>
      <w:tr w:rsidR="00383AF7" w:rsidRPr="008B0160" w14:paraId="38D2AD4D" w14:textId="77777777" w:rsidTr="008124C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5607" w14:textId="77777777" w:rsidR="00383AF7" w:rsidRPr="008B0160" w:rsidRDefault="00593A89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83AF7"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  <w:p w14:paraId="78DD0F8C" w14:textId="77777777" w:rsidR="00383AF7" w:rsidRPr="008B0160" w:rsidRDefault="00383AF7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793A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00-16.40</w:t>
            </w:r>
          </w:p>
          <w:p w14:paraId="4DF97A37" w14:textId="77777777" w:rsidR="008E0FD2" w:rsidRPr="008B0160" w:rsidRDefault="008E0FD2" w:rsidP="008E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50-17.30</w:t>
            </w:r>
          </w:p>
          <w:p w14:paraId="76D26924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изобразительной грамоты и рисование</w:t>
            </w:r>
          </w:p>
          <w:p w14:paraId="01189021" w14:textId="77777777" w:rsidR="00383AF7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, корпус 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F3D1" w14:textId="77777777" w:rsidR="00F71423" w:rsidRPr="008B0160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.20-15.00</w:t>
            </w:r>
          </w:p>
          <w:p w14:paraId="7D5F6ABF" w14:textId="77777777" w:rsidR="001E6663" w:rsidRPr="008B0160" w:rsidRDefault="001E6663" w:rsidP="001E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ы об искусстве</w:t>
            </w:r>
          </w:p>
          <w:p w14:paraId="508F1437" w14:textId="77777777" w:rsidR="001E6663" w:rsidRPr="008B0160" w:rsidRDefault="001E6663" w:rsidP="001E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  <w:p w14:paraId="1C0756BA" w14:textId="77777777" w:rsidR="00383AF7" w:rsidRPr="008B0160" w:rsidRDefault="00383AF7" w:rsidP="001E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E1C1" w14:textId="77777777" w:rsidR="00383AF7" w:rsidRPr="008B0160" w:rsidRDefault="00383AF7" w:rsidP="00142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175F8E32" w14:textId="77777777" w:rsidR="00383AF7" w:rsidRPr="008B0160" w:rsidRDefault="00383AF7" w:rsidP="00142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20-15.00</w:t>
            </w:r>
          </w:p>
          <w:p w14:paraId="47DEC8EA" w14:textId="77777777" w:rsidR="00383AF7" w:rsidRPr="008B0160" w:rsidRDefault="00383AF7" w:rsidP="00F8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48CE8E0D" w14:textId="77777777" w:rsidR="00383AF7" w:rsidRPr="008B0160" w:rsidRDefault="00383AF7" w:rsidP="00F8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</w:t>
            </w:r>
            <w:r w:rsidR="005570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8C8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3DBC9540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20-15.00</w:t>
            </w:r>
          </w:p>
          <w:p w14:paraId="06B694DD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кладное творчество</w:t>
            </w:r>
          </w:p>
          <w:p w14:paraId="2579A93F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6, корпус 2)</w:t>
            </w:r>
          </w:p>
          <w:p w14:paraId="475E89E3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DCA58E" w14:textId="77777777" w:rsidR="00383AF7" w:rsidRPr="008B0160" w:rsidRDefault="00383AF7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F520" w14:textId="77777777" w:rsidR="00383AF7" w:rsidRPr="008B0160" w:rsidRDefault="00383AF7" w:rsidP="00234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13C3D6" w14:textId="77777777" w:rsidR="00383AF7" w:rsidRPr="008B0160" w:rsidRDefault="00383AF7" w:rsidP="00234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4CC248" w14:textId="77777777" w:rsidR="00CF301F" w:rsidRPr="008B0160" w:rsidRDefault="00CF301F" w:rsidP="001E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051" w14:textId="77777777" w:rsidR="00383AF7" w:rsidRPr="008B0160" w:rsidRDefault="00383AF7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626A" w:rsidRPr="008B0160" w14:paraId="5591D09C" w14:textId="77777777" w:rsidTr="00211CB4">
        <w:trPr>
          <w:trHeight w:val="21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FB4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класс</w:t>
            </w:r>
          </w:p>
          <w:p w14:paraId="49E5BFDE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DFE7953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182D" w14:textId="77777777" w:rsidR="0091626A" w:rsidRPr="008B0160" w:rsidRDefault="0091626A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6AEF" w14:textId="77777777" w:rsidR="0091626A" w:rsidRPr="008B0160" w:rsidRDefault="0091626A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4F1" w14:textId="77777777" w:rsidR="00B93F3D" w:rsidRPr="008B0160" w:rsidRDefault="00B93F3D" w:rsidP="00B93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0-15.50</w:t>
            </w:r>
          </w:p>
          <w:p w14:paraId="46D99D87" w14:textId="77777777" w:rsidR="0091626A" w:rsidRPr="008B0160" w:rsidRDefault="0091626A" w:rsidP="00142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lang w:eastAsia="ru-RU"/>
              </w:rPr>
              <w:t>16.00-16.40</w:t>
            </w:r>
          </w:p>
          <w:p w14:paraId="257D24ED" w14:textId="77777777" w:rsidR="0091626A" w:rsidRPr="008B0160" w:rsidRDefault="0091626A" w:rsidP="00142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4CFE6C9E" w14:textId="77777777" w:rsidR="0091626A" w:rsidRPr="008B0160" w:rsidRDefault="0091626A" w:rsidP="00142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</w:t>
            </w:r>
            <w:r w:rsidR="005570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F0A" w14:textId="77777777" w:rsidR="00DE7ED9" w:rsidRDefault="00DE7ED9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0-15.00</w:t>
            </w:r>
          </w:p>
          <w:p w14:paraId="4042D413" w14:textId="77777777" w:rsidR="00DE7ED9" w:rsidRDefault="00DE7ED9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ная</w:t>
            </w:r>
          </w:p>
          <w:p w14:paraId="5ECEB6E4" w14:textId="77777777" w:rsidR="00DE7ED9" w:rsidRDefault="00DE7ED9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</w:t>
            </w:r>
          </w:p>
          <w:p w14:paraId="3B4B2870" w14:textId="77777777" w:rsidR="00DE7ED9" w:rsidRDefault="00DE7ED9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8, корпус 1)</w:t>
            </w:r>
          </w:p>
          <w:p w14:paraId="4D5B21D6" w14:textId="77777777" w:rsidR="00DE7ED9" w:rsidRDefault="00DE7ED9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2DDDB8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0-15.50</w:t>
            </w:r>
          </w:p>
          <w:p w14:paraId="469FA08E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lang w:eastAsia="ru-RU"/>
              </w:rPr>
              <w:t>16.00-16.40</w:t>
            </w:r>
          </w:p>
          <w:p w14:paraId="74DF30B7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кладное творчество</w:t>
            </w:r>
          </w:p>
          <w:p w14:paraId="315CC11C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6, корпус 2)</w:t>
            </w:r>
          </w:p>
          <w:p w14:paraId="4E6926EA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06AD62" w14:textId="77777777" w:rsidR="0091626A" w:rsidRPr="008B0160" w:rsidRDefault="0091626A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24B" w14:textId="77777777" w:rsidR="00F71423" w:rsidRPr="008B0160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0-15.50</w:t>
            </w:r>
          </w:p>
          <w:p w14:paraId="1B659AFC" w14:textId="77777777" w:rsidR="00F71423" w:rsidRPr="008B0160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ы об искусстве</w:t>
            </w:r>
          </w:p>
          <w:p w14:paraId="23F770D1" w14:textId="77777777" w:rsidR="00F71423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  <w:p w14:paraId="66AFCF66" w14:textId="77777777" w:rsidR="00F71423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B47538" w14:textId="77777777" w:rsidR="008E0FD2" w:rsidRPr="008B0160" w:rsidRDefault="008E0FD2" w:rsidP="008E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00-16.40</w:t>
            </w:r>
          </w:p>
          <w:p w14:paraId="03018DCF" w14:textId="77777777" w:rsidR="008E0FD2" w:rsidRPr="008B0160" w:rsidRDefault="008E0FD2" w:rsidP="008E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50-17.30</w:t>
            </w:r>
          </w:p>
          <w:p w14:paraId="6DA9F4F9" w14:textId="77777777" w:rsidR="008E0FD2" w:rsidRPr="008B0160" w:rsidRDefault="008E0FD2" w:rsidP="008E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изобразительной грамоты и рисование</w:t>
            </w:r>
          </w:p>
          <w:p w14:paraId="2C27DCD4" w14:textId="77777777" w:rsidR="0091626A" w:rsidRPr="008B0160" w:rsidRDefault="008E0FD2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, корпус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444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626A" w:rsidRPr="008B0160" w14:paraId="1B2584A6" w14:textId="77777777" w:rsidTr="00211CB4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DB72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7808" w14:textId="77777777" w:rsidR="008E0FD2" w:rsidRPr="008B0160" w:rsidRDefault="008E0FD2" w:rsidP="008E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lang w:eastAsia="ru-RU"/>
              </w:rPr>
              <w:t>17.40-18.20</w:t>
            </w:r>
          </w:p>
          <w:p w14:paraId="7BB8C004" w14:textId="77777777" w:rsidR="008E0FD2" w:rsidRPr="008B0160" w:rsidRDefault="008E0FD2" w:rsidP="008E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lang w:eastAsia="ru-RU"/>
              </w:rPr>
              <w:t>18.30-19.10</w:t>
            </w:r>
          </w:p>
          <w:p w14:paraId="79AB55FB" w14:textId="77777777" w:rsidR="0091626A" w:rsidRPr="008B0160" w:rsidRDefault="0091626A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изобразительной грамоты и рисование</w:t>
            </w:r>
          </w:p>
          <w:p w14:paraId="3D0E7A31" w14:textId="77777777" w:rsidR="0091626A" w:rsidRPr="008B0160" w:rsidRDefault="0091626A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, корпус 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74F4" w14:textId="77777777" w:rsidR="0091626A" w:rsidRPr="008B0160" w:rsidRDefault="0091626A" w:rsidP="001E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59A" w14:textId="77777777" w:rsidR="0091626A" w:rsidRPr="008B0160" w:rsidRDefault="0091626A" w:rsidP="00142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0-15.50</w:t>
            </w:r>
          </w:p>
          <w:p w14:paraId="5F60EA38" w14:textId="77777777" w:rsidR="0091626A" w:rsidRPr="008B0160" w:rsidRDefault="0091626A" w:rsidP="00142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lang w:eastAsia="ru-RU"/>
              </w:rPr>
              <w:t>16.00-16.40</w:t>
            </w:r>
          </w:p>
          <w:p w14:paraId="240645CE" w14:textId="77777777" w:rsidR="0091626A" w:rsidRPr="008B0160" w:rsidRDefault="0091626A" w:rsidP="00142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1FB0B30D" w14:textId="77777777" w:rsidR="0091626A" w:rsidRPr="008B0160" w:rsidRDefault="0091626A" w:rsidP="00142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</w:t>
            </w:r>
            <w:r w:rsidR="005570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AA93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50-17.30</w:t>
            </w:r>
          </w:p>
          <w:p w14:paraId="7E89B3B9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lang w:eastAsia="ru-RU"/>
              </w:rPr>
              <w:t>17.40-18.20</w:t>
            </w:r>
          </w:p>
          <w:p w14:paraId="03C0B6BF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кладное творчество</w:t>
            </w:r>
          </w:p>
          <w:p w14:paraId="132F7EA7" w14:textId="77777777" w:rsidR="0091626A" w:rsidRPr="008B0160" w:rsidRDefault="0091626A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6, корпус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882A" w14:textId="77777777" w:rsidR="001E6663" w:rsidRPr="008B0160" w:rsidRDefault="001E6663" w:rsidP="001E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20-15.00</w:t>
            </w:r>
          </w:p>
          <w:p w14:paraId="34E66F47" w14:textId="77777777" w:rsidR="0091626A" w:rsidRPr="008B0160" w:rsidRDefault="0091626A" w:rsidP="00F75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ы об искусстве</w:t>
            </w:r>
          </w:p>
          <w:p w14:paraId="0747BD3B" w14:textId="77777777" w:rsidR="0091626A" w:rsidRPr="008B0160" w:rsidRDefault="0091626A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2A04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3DFD463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E3BA3F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6CEC62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8B56237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185A010" w14:textId="77777777" w:rsidR="0091626A" w:rsidRPr="008B0160" w:rsidRDefault="0091626A" w:rsidP="006F23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5A559C" w14:textId="77777777" w:rsidR="0091626A" w:rsidRPr="008B0160" w:rsidRDefault="0091626A" w:rsidP="006F23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A932CAC" w14:textId="77777777" w:rsidR="0091626A" w:rsidRPr="008B0160" w:rsidRDefault="0091626A" w:rsidP="006F23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626A" w:rsidRPr="008B0160" w14:paraId="6AD551AA" w14:textId="77777777" w:rsidTr="00211CB4">
        <w:trPr>
          <w:trHeight w:val="17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96B2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  <w:p w14:paraId="0CC7DB98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2125" w14:textId="77777777" w:rsidR="0091626A" w:rsidRPr="008B0160" w:rsidRDefault="0091626A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ADC" w14:textId="77777777" w:rsidR="00D16F5F" w:rsidRPr="008B0160" w:rsidRDefault="00D16F5F" w:rsidP="00D1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10-15.50</w:t>
            </w:r>
          </w:p>
          <w:p w14:paraId="132A0B6A" w14:textId="77777777" w:rsidR="00D16F5F" w:rsidRPr="008B0160" w:rsidRDefault="00D16F5F" w:rsidP="00D1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изобразительного искусства</w:t>
            </w:r>
          </w:p>
          <w:p w14:paraId="4F048B8B" w14:textId="77777777" w:rsidR="00D16F5F" w:rsidRPr="008B0160" w:rsidRDefault="00D16F5F" w:rsidP="00D1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  <w:p w14:paraId="7C6A2983" w14:textId="77777777" w:rsidR="00D16F5F" w:rsidRPr="008B0160" w:rsidRDefault="00D16F5F" w:rsidP="00D1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C77483" w14:textId="77777777" w:rsidR="0091626A" w:rsidRPr="008B0160" w:rsidRDefault="0091626A" w:rsidP="0054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8B0C" w14:textId="77777777" w:rsidR="0091626A" w:rsidRPr="008B0160" w:rsidRDefault="0091626A" w:rsidP="0025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50-17.30</w:t>
            </w:r>
          </w:p>
          <w:p w14:paraId="755C33CE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.40-18.20</w:t>
            </w:r>
          </w:p>
          <w:p w14:paraId="6D3C6E21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4259D16A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  <w:p w14:paraId="0AC398DE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</w:t>
            </w:r>
            <w:r w:rsidR="005570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  <w:p w14:paraId="0CCC2976" w14:textId="77777777" w:rsidR="00C07AB4" w:rsidRPr="008B0160" w:rsidRDefault="00C07AB4" w:rsidP="00B02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38CF" w14:textId="77777777" w:rsidR="0091626A" w:rsidRPr="008B0160" w:rsidRDefault="0091626A" w:rsidP="00615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25BB" w14:textId="77777777" w:rsidR="008601C9" w:rsidRPr="008B0160" w:rsidRDefault="008601C9" w:rsidP="0086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0-18.20</w:t>
            </w:r>
          </w:p>
          <w:p w14:paraId="209B4A2E" w14:textId="77777777" w:rsidR="008601C9" w:rsidRPr="008B0160" w:rsidRDefault="008601C9" w:rsidP="0086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007998FD" w14:textId="77777777" w:rsidR="008601C9" w:rsidRPr="008B0160" w:rsidRDefault="008601C9" w:rsidP="0086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53EEBFF5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  <w:p w14:paraId="0946EDA1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A6D73"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корпус 2) </w:t>
            </w:r>
          </w:p>
          <w:p w14:paraId="0116ED58" w14:textId="77777777" w:rsidR="00C07AB4" w:rsidRPr="008B0160" w:rsidRDefault="00C07AB4" w:rsidP="00DB2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9BF0C1" w14:textId="77777777" w:rsidR="0091626A" w:rsidRPr="008B0160" w:rsidRDefault="0091626A" w:rsidP="00F8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700743" w14:textId="77777777" w:rsidR="0091626A" w:rsidRPr="008B0160" w:rsidRDefault="0091626A" w:rsidP="00F86D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0E7" w14:textId="77777777" w:rsidR="0091626A" w:rsidRPr="008B0160" w:rsidRDefault="0091626A" w:rsidP="003B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229F2669" w14:textId="77777777" w:rsidR="0091626A" w:rsidRPr="008B0160" w:rsidRDefault="0091626A" w:rsidP="003B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20-15.00</w:t>
            </w:r>
          </w:p>
          <w:p w14:paraId="4E91517A" w14:textId="77777777" w:rsidR="0091626A" w:rsidRPr="008B0160" w:rsidRDefault="0091626A" w:rsidP="003B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озиция станковая</w:t>
            </w:r>
          </w:p>
          <w:p w14:paraId="37EF8C2A" w14:textId="77777777" w:rsidR="0091626A" w:rsidRPr="008B0160" w:rsidRDefault="0091626A" w:rsidP="00812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E1A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7BE0EEBC" w14:textId="77777777" w:rsidR="00D16F5F" w:rsidRDefault="0091626A" w:rsidP="00812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ус 2)</w:t>
            </w:r>
          </w:p>
          <w:p w14:paraId="7F33AD6F" w14:textId="77777777" w:rsidR="000E1A78" w:rsidRDefault="000E1A78" w:rsidP="00812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91875D" w14:textId="77777777" w:rsidR="000E1A78" w:rsidRPr="008B0160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10-15.50</w:t>
            </w:r>
          </w:p>
          <w:p w14:paraId="7602E75A" w14:textId="77777777" w:rsidR="000E1A78" w:rsidRDefault="000E1A78" w:rsidP="00812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озиция прикладная</w:t>
            </w:r>
          </w:p>
          <w:p w14:paraId="68726F8A" w14:textId="77777777" w:rsidR="000E1A78" w:rsidRPr="008B0160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092DE71D" w14:textId="77777777" w:rsidR="000E1A78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ус 2)</w:t>
            </w:r>
          </w:p>
          <w:p w14:paraId="4107FF2E" w14:textId="77777777" w:rsidR="0091626A" w:rsidRPr="008B0160" w:rsidRDefault="0091626A" w:rsidP="00615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626A" w:rsidRPr="008B0160" w14:paraId="48DD8AAC" w14:textId="77777777" w:rsidTr="00454C0E">
        <w:trPr>
          <w:trHeight w:val="18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CB51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 класс</w:t>
            </w:r>
          </w:p>
          <w:p w14:paraId="77468CE8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01B" w14:textId="77777777" w:rsidR="0091626A" w:rsidRPr="008B0160" w:rsidRDefault="0091626A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2784" w14:textId="77777777" w:rsidR="00D16F5F" w:rsidRPr="008B0160" w:rsidRDefault="00D16F5F" w:rsidP="00D1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0-16.40</w:t>
            </w:r>
          </w:p>
          <w:p w14:paraId="254FC886" w14:textId="77777777" w:rsidR="00D16F5F" w:rsidRPr="008B0160" w:rsidRDefault="00D16F5F" w:rsidP="00D1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изобразительного искусства</w:t>
            </w:r>
          </w:p>
          <w:p w14:paraId="00CC80CB" w14:textId="77777777" w:rsidR="00D16F5F" w:rsidRPr="008B0160" w:rsidRDefault="00D16F5F" w:rsidP="00D1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  <w:p w14:paraId="4075A37E" w14:textId="77777777" w:rsidR="0091626A" w:rsidRPr="008B0160" w:rsidRDefault="0091626A" w:rsidP="00FD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F801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50-17.30</w:t>
            </w:r>
          </w:p>
          <w:p w14:paraId="3EF044DC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.40-18.20</w:t>
            </w:r>
          </w:p>
          <w:p w14:paraId="228E8790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50F35868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  <w:p w14:paraId="2293775B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</w:t>
            </w:r>
            <w:r w:rsidR="005570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  <w:p w14:paraId="0E56B547" w14:textId="77777777" w:rsidR="0091626A" w:rsidRPr="008B0160" w:rsidRDefault="0091626A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28C1" w14:textId="77777777" w:rsidR="0091626A" w:rsidRPr="008B0160" w:rsidRDefault="0091626A" w:rsidP="0036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CA94449" w14:textId="77777777" w:rsidR="0091626A" w:rsidRPr="008B0160" w:rsidRDefault="0091626A" w:rsidP="00746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BFF" w14:textId="77777777" w:rsidR="008601C9" w:rsidRPr="008B0160" w:rsidRDefault="008601C9" w:rsidP="0086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0-18.20</w:t>
            </w:r>
          </w:p>
          <w:p w14:paraId="50E0898E" w14:textId="77777777" w:rsidR="008601C9" w:rsidRPr="008B0160" w:rsidRDefault="008601C9" w:rsidP="0086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5109F735" w14:textId="77777777" w:rsidR="008601C9" w:rsidRPr="008B0160" w:rsidRDefault="008601C9" w:rsidP="0086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065D984E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  <w:p w14:paraId="4FA898F7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A6D73"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корпус 2) </w:t>
            </w:r>
          </w:p>
          <w:p w14:paraId="12011127" w14:textId="77777777" w:rsidR="0091626A" w:rsidRPr="008B0160" w:rsidRDefault="0091626A" w:rsidP="009C7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FBBB57" w14:textId="77777777" w:rsidR="0091626A" w:rsidRPr="008B0160" w:rsidRDefault="0091626A" w:rsidP="009C7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4EDEF5" w14:textId="77777777" w:rsidR="0091626A" w:rsidRPr="008B0160" w:rsidRDefault="0091626A" w:rsidP="006B7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3B7D" w14:textId="77777777" w:rsidR="000A6D73" w:rsidRPr="008B0160" w:rsidRDefault="000A6D73" w:rsidP="000A6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6713061F" w14:textId="77777777" w:rsidR="000A6D73" w:rsidRPr="008B0160" w:rsidRDefault="000A6D73" w:rsidP="000A6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20-15.00</w:t>
            </w:r>
          </w:p>
          <w:p w14:paraId="5FDEB9B0" w14:textId="77777777" w:rsidR="000A6D73" w:rsidRPr="008B0160" w:rsidRDefault="000A6D73" w:rsidP="000A6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озиция станковая</w:t>
            </w:r>
          </w:p>
          <w:p w14:paraId="7E867A63" w14:textId="77777777" w:rsidR="000A6D73" w:rsidRPr="008B0160" w:rsidRDefault="000A6D73" w:rsidP="000A6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E1A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081225EC" w14:textId="77777777" w:rsidR="000A6D73" w:rsidRPr="008B0160" w:rsidRDefault="000A6D73" w:rsidP="000A6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ус 2)</w:t>
            </w:r>
          </w:p>
          <w:p w14:paraId="3B458F40" w14:textId="77777777" w:rsidR="0091626A" w:rsidRDefault="0091626A" w:rsidP="0045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954CC9" w14:textId="77777777" w:rsidR="000E1A78" w:rsidRPr="008B0160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10-15.50</w:t>
            </w:r>
          </w:p>
          <w:p w14:paraId="58AFA03F" w14:textId="77777777" w:rsidR="000E1A78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озиция прикладная</w:t>
            </w:r>
          </w:p>
          <w:p w14:paraId="64A37A02" w14:textId="77777777" w:rsidR="000E1A78" w:rsidRPr="008B0160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6E8C98DB" w14:textId="77777777" w:rsidR="000E1A78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ус 2)</w:t>
            </w:r>
          </w:p>
          <w:p w14:paraId="22D10C9C" w14:textId="77777777" w:rsidR="000E1A78" w:rsidRPr="008B0160" w:rsidRDefault="000E1A78" w:rsidP="0045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626A" w:rsidRPr="008B0160" w14:paraId="6CD9FD52" w14:textId="77777777" w:rsidTr="0025204A">
        <w:trPr>
          <w:trHeight w:val="26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C5B1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  <w:p w14:paraId="6F361601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0433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D84C" w14:textId="77777777" w:rsidR="0091626A" w:rsidRPr="008B0160" w:rsidRDefault="0091626A" w:rsidP="00D4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C3E7ED3" w14:textId="77777777" w:rsidR="00D16F5F" w:rsidRPr="008B0160" w:rsidRDefault="00D16F5F" w:rsidP="00D1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50-17.30</w:t>
            </w:r>
          </w:p>
          <w:p w14:paraId="64944CBA" w14:textId="77777777" w:rsidR="00D16F5F" w:rsidRPr="008B0160" w:rsidRDefault="00D16F5F" w:rsidP="00D1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изобразительного искусства</w:t>
            </w:r>
          </w:p>
          <w:p w14:paraId="285060E0" w14:textId="77777777" w:rsidR="00D16F5F" w:rsidRPr="008B0160" w:rsidRDefault="00D16F5F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B08" w14:textId="77777777" w:rsidR="00225B71" w:rsidRPr="00225B71" w:rsidRDefault="00225B71" w:rsidP="00225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B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7A626A95" w14:textId="77777777" w:rsidR="0091626A" w:rsidRPr="00225B71" w:rsidRDefault="00225B71" w:rsidP="00225B71">
            <w:pPr>
              <w:tabs>
                <w:tab w:val="left" w:pos="495"/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B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ульптура</w:t>
            </w:r>
          </w:p>
          <w:p w14:paraId="2C9FDDAD" w14:textId="77777777" w:rsidR="00225B71" w:rsidRPr="00225B71" w:rsidRDefault="00225B71" w:rsidP="00225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B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225B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225B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,</w:t>
            </w:r>
          </w:p>
          <w:p w14:paraId="0C07FFF5" w14:textId="77777777" w:rsidR="00225B71" w:rsidRPr="008B0160" w:rsidRDefault="00225B71" w:rsidP="00225B71">
            <w:pPr>
              <w:tabs>
                <w:tab w:val="left" w:pos="495"/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25B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FFC5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10-15.50</w:t>
            </w:r>
          </w:p>
          <w:p w14:paraId="6A4AF105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0-16.40</w:t>
            </w:r>
          </w:p>
          <w:p w14:paraId="580D3F75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  <w:p w14:paraId="0F4841E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  <w:p w14:paraId="6214D896" w14:textId="77777777" w:rsidR="0091626A" w:rsidRPr="008B0160" w:rsidRDefault="0091626A" w:rsidP="000A52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C5EFFF" w14:textId="77777777" w:rsidR="0091626A" w:rsidRPr="008B0160" w:rsidRDefault="0091626A" w:rsidP="007A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CFE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10-15.50</w:t>
            </w:r>
          </w:p>
          <w:p w14:paraId="1454A092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0-16.40</w:t>
            </w:r>
          </w:p>
          <w:p w14:paraId="0DA0C1C8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50-17.30</w:t>
            </w:r>
          </w:p>
          <w:p w14:paraId="6B36C6BB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  <w:p w14:paraId="2F72F32A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A6D73"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орпус 2)</w:t>
            </w:r>
          </w:p>
          <w:p w14:paraId="67E75637" w14:textId="77777777" w:rsidR="0091626A" w:rsidRPr="008B0160" w:rsidRDefault="0091626A" w:rsidP="00234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30E37285" w14:textId="77777777" w:rsidR="0091626A" w:rsidRPr="008B0160" w:rsidRDefault="0091626A" w:rsidP="0025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196E" w14:textId="77777777" w:rsidR="000E1A78" w:rsidRPr="008B0160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10-15.50</w:t>
            </w:r>
          </w:p>
          <w:p w14:paraId="2BB564E2" w14:textId="77777777" w:rsidR="000E1A78" w:rsidRPr="008B0160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  <w:p w14:paraId="68EBF65C" w14:textId="77777777" w:rsidR="000E1A78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  <w:p w14:paraId="3F571378" w14:textId="77777777" w:rsidR="000E1A78" w:rsidRPr="008B0160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92B997" w14:textId="77777777" w:rsidR="0091626A" w:rsidRDefault="0091626A" w:rsidP="00F75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00-16.40</w:t>
            </w:r>
          </w:p>
          <w:p w14:paraId="39E684E9" w14:textId="77777777" w:rsidR="000E1A78" w:rsidRPr="008B0160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50-17.30</w:t>
            </w:r>
          </w:p>
          <w:p w14:paraId="5B85BB2E" w14:textId="77777777" w:rsidR="0091626A" w:rsidRPr="008B0160" w:rsidRDefault="0091626A" w:rsidP="00F75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озиция станковая</w:t>
            </w:r>
          </w:p>
          <w:p w14:paraId="346ABA10" w14:textId="77777777" w:rsidR="0091626A" w:rsidRPr="008B0160" w:rsidRDefault="0091626A" w:rsidP="00F75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07AB4"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14:paraId="7D70D64B" w14:textId="77777777" w:rsidR="00C07AB4" w:rsidRPr="008B0160" w:rsidRDefault="0091626A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рпус 2) </w:t>
            </w:r>
          </w:p>
        </w:tc>
      </w:tr>
      <w:tr w:rsidR="0091626A" w:rsidRPr="008B0160" w14:paraId="5A0B6705" w14:textId="77777777" w:rsidTr="00211CB4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1938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882" w14:textId="77777777" w:rsidR="0091626A" w:rsidRPr="008B0160" w:rsidRDefault="0091626A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B1CA" w14:textId="77777777" w:rsidR="000A6D73" w:rsidRPr="008B0160" w:rsidRDefault="000A6D73" w:rsidP="000A6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365165B4" w14:textId="77777777" w:rsidR="000A6D73" w:rsidRPr="008B0160" w:rsidRDefault="000A6D73" w:rsidP="000A6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изобразительного искусства</w:t>
            </w:r>
          </w:p>
          <w:p w14:paraId="6BB783A1" w14:textId="77777777" w:rsidR="0091626A" w:rsidRPr="008B0160" w:rsidRDefault="000A6D73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9E23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F3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50-17.30</w:t>
            </w:r>
          </w:p>
          <w:p w14:paraId="765526F2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.40-18.20 </w:t>
            </w:r>
          </w:p>
          <w:p w14:paraId="3BC3F89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6823A6D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  <w:p w14:paraId="3AC39F74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  <w:p w14:paraId="7DC904D2" w14:textId="77777777" w:rsidR="00DE7ED9" w:rsidRDefault="00DE7ED9" w:rsidP="00225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3CAEAC5" w14:textId="77777777" w:rsidR="00225B71" w:rsidRPr="008B0160" w:rsidRDefault="00225B71" w:rsidP="00225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3A9D526C" w14:textId="77777777" w:rsidR="00225B71" w:rsidRPr="008B0160" w:rsidRDefault="00225B71" w:rsidP="00FC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B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ция прикладная</w:t>
            </w:r>
          </w:p>
          <w:p w14:paraId="406FBE52" w14:textId="77777777" w:rsidR="00225B71" w:rsidRPr="008B0160" w:rsidRDefault="00225B71" w:rsidP="00225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4, корпус 2) </w:t>
            </w:r>
          </w:p>
          <w:p w14:paraId="19E51566" w14:textId="77777777" w:rsidR="00225B71" w:rsidRPr="008B0160" w:rsidRDefault="00225B71" w:rsidP="000A52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A15" w14:textId="77777777" w:rsidR="009F4323" w:rsidRPr="008B0160" w:rsidRDefault="009F4323" w:rsidP="006B7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0-18.20</w:t>
            </w:r>
          </w:p>
          <w:p w14:paraId="40596ACE" w14:textId="77777777" w:rsidR="009F4323" w:rsidRPr="008B0160" w:rsidRDefault="009F4323" w:rsidP="006B7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41633CFF" w14:textId="77777777" w:rsidR="009F4323" w:rsidRPr="008B0160" w:rsidRDefault="009F4323" w:rsidP="006B7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1727EC83" w14:textId="77777777" w:rsidR="009F4323" w:rsidRPr="008B0160" w:rsidRDefault="009F4323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  <w:p w14:paraId="71A92A50" w14:textId="77777777" w:rsidR="009F4323" w:rsidRPr="008B0160" w:rsidRDefault="009F4323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A6D73"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корпус 2) </w:t>
            </w:r>
          </w:p>
          <w:p w14:paraId="01C93F45" w14:textId="77777777" w:rsidR="009F4323" w:rsidRPr="008B0160" w:rsidRDefault="009F4323" w:rsidP="006B7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8CE574" w14:textId="77777777" w:rsidR="0091626A" w:rsidRPr="008B0160" w:rsidRDefault="0091626A" w:rsidP="00F42D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4B4D23" w14:textId="77777777" w:rsidR="0091626A" w:rsidRPr="008B0160" w:rsidRDefault="0091626A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8D2" w14:textId="77777777" w:rsidR="0091626A" w:rsidRDefault="0091626A" w:rsidP="00F75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50-17.30</w:t>
            </w:r>
          </w:p>
          <w:p w14:paraId="7F5419B6" w14:textId="77777777" w:rsidR="000E1A78" w:rsidRPr="008B0160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  <w:p w14:paraId="586B4AC2" w14:textId="77777777" w:rsidR="000E1A78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  <w:p w14:paraId="271FE732" w14:textId="77777777" w:rsidR="000E1A78" w:rsidRPr="008B0160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F5202A" w14:textId="77777777" w:rsidR="0091626A" w:rsidRDefault="0091626A" w:rsidP="00F75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.40-18.20</w:t>
            </w:r>
          </w:p>
          <w:p w14:paraId="0FDFAB2D" w14:textId="77777777" w:rsidR="00F71423" w:rsidRPr="008B0160" w:rsidRDefault="00F71423" w:rsidP="00F75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.30-19.10</w:t>
            </w:r>
          </w:p>
          <w:p w14:paraId="12B68E81" w14:textId="77777777" w:rsidR="0091626A" w:rsidRPr="008B0160" w:rsidRDefault="0091626A" w:rsidP="003B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озиция станковая</w:t>
            </w:r>
          </w:p>
          <w:p w14:paraId="0085A456" w14:textId="77777777" w:rsidR="0091626A" w:rsidRPr="008B0160" w:rsidRDefault="0091626A" w:rsidP="003B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07AB4"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14:paraId="21FE36EF" w14:textId="77777777" w:rsidR="000A6D73" w:rsidRPr="008B0160" w:rsidRDefault="0091626A" w:rsidP="003B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ус 2)</w:t>
            </w:r>
          </w:p>
          <w:p w14:paraId="308E3170" w14:textId="77777777" w:rsidR="000A6D73" w:rsidRPr="008B0160" w:rsidRDefault="000A6D7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626A" w:rsidRPr="008B0160" w14:paraId="17A1F702" w14:textId="77777777" w:rsidTr="00635326">
        <w:trPr>
          <w:trHeight w:val="29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1E66" w14:textId="77777777" w:rsidR="0091626A" w:rsidRPr="008B0160" w:rsidRDefault="0091626A" w:rsidP="00234055">
            <w:pPr>
              <w:jc w:val="center"/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 класс</w:t>
            </w:r>
          </w:p>
          <w:p w14:paraId="6EA6D651" w14:textId="77777777" w:rsidR="0091626A" w:rsidRPr="008B0160" w:rsidRDefault="0091626A" w:rsidP="00234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22A" w14:textId="77777777" w:rsidR="0091626A" w:rsidRPr="008B0160" w:rsidRDefault="0091626A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C7A" w14:textId="77777777" w:rsidR="000A6D73" w:rsidRPr="008B0160" w:rsidRDefault="000A6D73" w:rsidP="000A6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605D4F80" w14:textId="77777777" w:rsidR="000A6D73" w:rsidRPr="008B0160" w:rsidRDefault="000A6D73" w:rsidP="000A6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изобразительного искусства</w:t>
            </w:r>
          </w:p>
          <w:p w14:paraId="76BFD303" w14:textId="77777777" w:rsidR="0091626A" w:rsidRPr="008B0160" w:rsidRDefault="000A6D73" w:rsidP="0063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2169" w14:textId="77777777" w:rsidR="0091626A" w:rsidRPr="008B0160" w:rsidRDefault="0091626A" w:rsidP="00284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4C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50-17.30</w:t>
            </w:r>
          </w:p>
          <w:p w14:paraId="01359C1E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.40-18.20 </w:t>
            </w:r>
          </w:p>
          <w:p w14:paraId="00B2EE1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6B657F6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  <w:p w14:paraId="2FD4EECA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  <w:p w14:paraId="16D9833E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18C9C6B" w14:textId="77777777" w:rsidR="00225B71" w:rsidRPr="008B0160" w:rsidRDefault="00225B71" w:rsidP="00225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7A5985DE" w14:textId="77777777" w:rsidR="00225B71" w:rsidRPr="00225B71" w:rsidRDefault="00225B71" w:rsidP="00225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B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ция прикладная</w:t>
            </w:r>
          </w:p>
          <w:p w14:paraId="57717D0C" w14:textId="77777777" w:rsidR="00225B71" w:rsidRPr="008B0160" w:rsidRDefault="00DE7ED9" w:rsidP="00225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5B71"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225B71"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="00225B71"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4, корпус 2) </w:t>
            </w:r>
          </w:p>
          <w:p w14:paraId="37D728AD" w14:textId="77777777" w:rsidR="0091626A" w:rsidRPr="008B0160" w:rsidRDefault="0091626A" w:rsidP="0004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3D3A" w14:textId="77777777" w:rsidR="009F4323" w:rsidRPr="008B0160" w:rsidRDefault="009F4323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0-18.20</w:t>
            </w:r>
          </w:p>
          <w:p w14:paraId="3F79C5BE" w14:textId="77777777" w:rsidR="009F4323" w:rsidRPr="008B0160" w:rsidRDefault="009F4323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3DA3E48A" w14:textId="77777777" w:rsidR="009F4323" w:rsidRPr="008B0160" w:rsidRDefault="009F4323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538345CB" w14:textId="77777777" w:rsidR="009F4323" w:rsidRPr="008B0160" w:rsidRDefault="009F4323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  <w:p w14:paraId="6E195768" w14:textId="77777777" w:rsidR="009F4323" w:rsidRPr="008B0160" w:rsidRDefault="009F4323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A6D73"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корпус 2) </w:t>
            </w:r>
          </w:p>
          <w:p w14:paraId="5D3B28BD" w14:textId="77777777" w:rsidR="0091626A" w:rsidRPr="008B0160" w:rsidRDefault="0091626A" w:rsidP="00234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96D385" w14:textId="77777777" w:rsidR="0091626A" w:rsidRPr="008B0160" w:rsidRDefault="0091626A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EA1" w14:textId="77777777" w:rsidR="00F71423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50-17.30</w:t>
            </w:r>
          </w:p>
          <w:p w14:paraId="19CA041C" w14:textId="77777777" w:rsidR="00F71423" w:rsidRPr="008B0160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  <w:p w14:paraId="760C760B" w14:textId="77777777" w:rsidR="00F71423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  <w:p w14:paraId="571975F6" w14:textId="77777777" w:rsidR="00F71423" w:rsidRPr="008B0160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CF42DA" w14:textId="77777777" w:rsidR="00F71423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.40-18.20</w:t>
            </w:r>
          </w:p>
          <w:p w14:paraId="5844488F" w14:textId="77777777" w:rsidR="00F71423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.30-19.10</w:t>
            </w:r>
          </w:p>
          <w:p w14:paraId="4EA08BF6" w14:textId="77777777" w:rsidR="00F71423" w:rsidRPr="008B0160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0026396F" w14:textId="77777777" w:rsidR="00F71423" w:rsidRPr="008B0160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озиция станковая</w:t>
            </w:r>
          </w:p>
          <w:p w14:paraId="5575FB5D" w14:textId="77777777" w:rsidR="00F71423" w:rsidRPr="008B0160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9, </w:t>
            </w:r>
          </w:p>
          <w:p w14:paraId="2A3906CA" w14:textId="77777777" w:rsidR="00F71423" w:rsidRPr="008B0160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ус 2)</w:t>
            </w:r>
          </w:p>
          <w:p w14:paraId="68C639BD" w14:textId="77777777" w:rsidR="000A6D73" w:rsidRPr="008B0160" w:rsidRDefault="000A6D73" w:rsidP="001E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B8DB80E" w14:textId="77777777" w:rsidR="001235B9" w:rsidRPr="008B0160" w:rsidRDefault="007B3E77" w:rsidP="00406263">
      <w:pPr>
        <w:spacing w:after="0" w:line="240" w:lineRule="auto"/>
      </w:pPr>
      <w:r w:rsidRPr="008B0160">
        <w:t xml:space="preserve">                               </w:t>
      </w:r>
      <w:r w:rsidR="00406263" w:rsidRPr="008B0160">
        <w:t xml:space="preserve">    </w:t>
      </w:r>
    </w:p>
    <w:p w14:paraId="46DAD0FE" w14:textId="77777777" w:rsidR="00B2780B" w:rsidRDefault="001235B9" w:rsidP="00406263">
      <w:pPr>
        <w:spacing w:after="0" w:line="240" w:lineRule="auto"/>
      </w:pPr>
      <w:r w:rsidRPr="008B0160">
        <w:t xml:space="preserve">                         </w:t>
      </w:r>
    </w:p>
    <w:p w14:paraId="53908D4B" w14:textId="77777777" w:rsidR="00B2780B" w:rsidRDefault="00B2780B" w:rsidP="00406263">
      <w:pPr>
        <w:spacing w:after="0" w:line="240" w:lineRule="auto"/>
      </w:pPr>
    </w:p>
    <w:p w14:paraId="6B895B19" w14:textId="77777777" w:rsidR="00B2780B" w:rsidRDefault="00B2780B" w:rsidP="00406263">
      <w:pPr>
        <w:spacing w:after="0" w:line="240" w:lineRule="auto"/>
      </w:pPr>
    </w:p>
    <w:p w14:paraId="0F78BAA8" w14:textId="77777777" w:rsidR="00B2780B" w:rsidRDefault="00B2780B" w:rsidP="00406263">
      <w:pPr>
        <w:spacing w:after="0" w:line="240" w:lineRule="auto"/>
      </w:pPr>
    </w:p>
    <w:p w14:paraId="259D7A27" w14:textId="77777777" w:rsidR="007E0EC2" w:rsidRPr="008B0160" w:rsidRDefault="007E0EC2" w:rsidP="00B2780B">
      <w:pPr>
        <w:spacing w:after="0" w:line="240" w:lineRule="auto"/>
        <w:jc w:val="center"/>
      </w:pPr>
      <w:r w:rsidRPr="008B0160">
        <w:rPr>
          <w:rFonts w:ascii="Times New Roman" w:hAnsi="Times New Roman" w:cs="Times New Roman"/>
          <w:b/>
          <w:bCs/>
          <w:sz w:val="36"/>
          <w:szCs w:val="36"/>
          <w:u w:val="single"/>
        </w:rPr>
        <w:t>Дополнительная  общеразвивающая  программа в области искусств</w:t>
      </w:r>
    </w:p>
    <w:p w14:paraId="2563E9B6" w14:textId="77777777" w:rsidR="007E0EC2" w:rsidRPr="008B0160" w:rsidRDefault="007E0EC2" w:rsidP="00B2780B">
      <w:pPr>
        <w:spacing w:after="0" w:line="240" w:lineRule="auto"/>
        <w:ind w:left="2127" w:right="240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0160">
        <w:rPr>
          <w:rFonts w:ascii="Times New Roman" w:hAnsi="Times New Roman" w:cs="Times New Roman"/>
          <w:b/>
          <w:bCs/>
          <w:sz w:val="36"/>
          <w:szCs w:val="36"/>
          <w:u w:val="single"/>
          <w:lang w:eastAsia="ru-RU"/>
        </w:rPr>
        <w:t>«Изобразительное искусство»</w:t>
      </w:r>
      <w:r w:rsidRPr="008B01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8B0160">
        <w:rPr>
          <w:rFonts w:ascii="Times New Roman" w:hAnsi="Times New Roman" w:cs="Times New Roman"/>
          <w:sz w:val="28"/>
          <w:szCs w:val="28"/>
        </w:rPr>
        <w:t xml:space="preserve"> срок обучения</w:t>
      </w:r>
      <w:r w:rsidR="00234055" w:rsidRPr="008B0160">
        <w:rPr>
          <w:rFonts w:ascii="Times New Roman" w:hAnsi="Times New Roman" w:cs="Times New Roman"/>
          <w:sz w:val="28"/>
          <w:szCs w:val="28"/>
        </w:rPr>
        <w:t xml:space="preserve"> </w:t>
      </w:r>
      <w:r w:rsidRPr="008B0160">
        <w:rPr>
          <w:rFonts w:ascii="Times New Roman" w:hAnsi="Times New Roman" w:cs="Times New Roman"/>
          <w:sz w:val="28"/>
          <w:szCs w:val="28"/>
        </w:rPr>
        <w:t xml:space="preserve"> 7 лет</w:t>
      </w:r>
    </w:p>
    <w:p w14:paraId="05099FCC" w14:textId="77777777" w:rsidR="00234055" w:rsidRPr="008B0160" w:rsidRDefault="00234055" w:rsidP="00A50DE5">
      <w:pPr>
        <w:spacing w:after="0" w:line="240" w:lineRule="auto"/>
        <w:ind w:left="3540" w:right="24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2551"/>
        <w:gridCol w:w="2410"/>
        <w:gridCol w:w="2410"/>
        <w:gridCol w:w="2551"/>
        <w:gridCol w:w="1985"/>
      </w:tblGrid>
      <w:tr w:rsidR="0025204A" w:rsidRPr="008B0160" w14:paraId="4ADA7A7D" w14:textId="77777777" w:rsidTr="0025204A">
        <w:trPr>
          <w:trHeight w:val="349"/>
        </w:trPr>
        <w:tc>
          <w:tcPr>
            <w:tcW w:w="1702" w:type="dxa"/>
          </w:tcPr>
          <w:p w14:paraId="5D43FCD2" w14:textId="77777777" w:rsidR="0025204A" w:rsidRPr="008B0160" w:rsidRDefault="0025204A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410" w:type="dxa"/>
          </w:tcPr>
          <w:p w14:paraId="1446E879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2551" w:type="dxa"/>
          </w:tcPr>
          <w:p w14:paraId="7F5117CF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Вторник </w:t>
            </w:r>
          </w:p>
        </w:tc>
        <w:tc>
          <w:tcPr>
            <w:tcW w:w="2410" w:type="dxa"/>
          </w:tcPr>
          <w:p w14:paraId="650B66B2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Среда </w:t>
            </w:r>
          </w:p>
        </w:tc>
        <w:tc>
          <w:tcPr>
            <w:tcW w:w="2410" w:type="dxa"/>
          </w:tcPr>
          <w:p w14:paraId="016F964E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</w:p>
        </w:tc>
        <w:tc>
          <w:tcPr>
            <w:tcW w:w="2551" w:type="dxa"/>
          </w:tcPr>
          <w:p w14:paraId="30E5E76F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</w:p>
        </w:tc>
        <w:tc>
          <w:tcPr>
            <w:tcW w:w="1985" w:type="dxa"/>
          </w:tcPr>
          <w:p w14:paraId="7EEC5088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Суббота </w:t>
            </w:r>
          </w:p>
        </w:tc>
      </w:tr>
      <w:tr w:rsidR="00211CB4" w:rsidRPr="008B0160" w14:paraId="3A7964D9" w14:textId="77777777" w:rsidTr="00FE3284">
        <w:trPr>
          <w:trHeight w:val="558"/>
        </w:trPr>
        <w:tc>
          <w:tcPr>
            <w:tcW w:w="1702" w:type="dxa"/>
            <w:vAlign w:val="center"/>
          </w:tcPr>
          <w:p w14:paraId="3A99E00F" w14:textId="77777777" w:rsidR="00211CB4" w:rsidRPr="008B0160" w:rsidRDefault="00211CB4" w:rsidP="00EC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  класс</w:t>
            </w:r>
          </w:p>
        </w:tc>
        <w:tc>
          <w:tcPr>
            <w:tcW w:w="2410" w:type="dxa"/>
          </w:tcPr>
          <w:p w14:paraId="3C356056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lang w:eastAsia="ru-RU"/>
              </w:rPr>
              <w:t>17.40-18.20</w:t>
            </w:r>
          </w:p>
          <w:p w14:paraId="66BDA89E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lang w:eastAsia="ru-RU"/>
              </w:rPr>
              <w:t>18.30-19.10</w:t>
            </w:r>
          </w:p>
          <w:p w14:paraId="14FAAC63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изобразительной грамоты и рисование</w:t>
            </w:r>
          </w:p>
          <w:p w14:paraId="6FB41686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, корпус 2)</w:t>
            </w:r>
          </w:p>
        </w:tc>
        <w:tc>
          <w:tcPr>
            <w:tcW w:w="2551" w:type="dxa"/>
          </w:tcPr>
          <w:p w14:paraId="6AD0F43C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14:paraId="6D368ED1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0-15.50</w:t>
            </w:r>
          </w:p>
          <w:p w14:paraId="6111CCDA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lang w:eastAsia="ru-RU"/>
              </w:rPr>
              <w:t>16.00-16.40</w:t>
            </w:r>
          </w:p>
          <w:p w14:paraId="02ECBAD0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4EC77B74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</w:t>
            </w:r>
            <w:r w:rsidR="005570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</w:tc>
        <w:tc>
          <w:tcPr>
            <w:tcW w:w="2410" w:type="dxa"/>
          </w:tcPr>
          <w:p w14:paraId="55D7EC54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50-17.30</w:t>
            </w:r>
          </w:p>
          <w:p w14:paraId="57924588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lang w:eastAsia="ru-RU"/>
              </w:rPr>
              <w:t>17.40-18.20</w:t>
            </w:r>
          </w:p>
          <w:p w14:paraId="21824547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кладное творчество</w:t>
            </w:r>
          </w:p>
          <w:p w14:paraId="1DA88A97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6, корпус 2)</w:t>
            </w:r>
          </w:p>
          <w:p w14:paraId="65D97581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1" w:type="dxa"/>
          </w:tcPr>
          <w:p w14:paraId="627DCDF9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20-15.00</w:t>
            </w:r>
          </w:p>
          <w:p w14:paraId="0F53A9D1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ы об искусстве</w:t>
            </w:r>
          </w:p>
          <w:p w14:paraId="17A68108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  <w:p w14:paraId="69B0DC08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F60DBA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211CB4" w:rsidRPr="008B0160" w14:paraId="013116E0" w14:textId="77777777" w:rsidTr="00211CB4">
        <w:trPr>
          <w:trHeight w:val="1810"/>
        </w:trPr>
        <w:tc>
          <w:tcPr>
            <w:tcW w:w="1702" w:type="dxa"/>
            <w:vAlign w:val="center"/>
          </w:tcPr>
          <w:p w14:paraId="5E1EAF39" w14:textId="77777777" w:rsidR="00211CB4" w:rsidRPr="008B0160" w:rsidRDefault="00211CB4" w:rsidP="00EC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2410" w:type="dxa"/>
          </w:tcPr>
          <w:p w14:paraId="5A35081B" w14:textId="77777777" w:rsidR="00211CB4" w:rsidRPr="008B0160" w:rsidRDefault="00211CB4" w:rsidP="003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F84CAF3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10-15.50</w:t>
            </w:r>
          </w:p>
          <w:p w14:paraId="646AAFA1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изобразительного искусства</w:t>
            </w:r>
          </w:p>
          <w:p w14:paraId="6BE0AE25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  <w:p w14:paraId="2585A88B" w14:textId="77777777" w:rsidR="00211CB4" w:rsidRPr="008B0160" w:rsidRDefault="00211CB4" w:rsidP="00DC5F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9FB3F1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.40-18.20</w:t>
            </w:r>
          </w:p>
          <w:p w14:paraId="70C6D70D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1734F7E6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  <w:p w14:paraId="6616F4DD" w14:textId="77777777" w:rsidR="00211CB4" w:rsidRDefault="00211CB4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</w:t>
            </w:r>
            <w:r w:rsidR="005570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  <w:p w14:paraId="19BCB8F9" w14:textId="77777777" w:rsidR="00590B13" w:rsidRDefault="00590B13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10F781" w14:textId="77777777" w:rsidR="00590B13" w:rsidRPr="008B0160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3DF401E8" w14:textId="77777777" w:rsidR="00590B13" w:rsidRDefault="00590B13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кульптура</w:t>
            </w:r>
          </w:p>
          <w:p w14:paraId="54F9E670" w14:textId="77777777" w:rsidR="00590B13" w:rsidRPr="008B0160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, корпус 2)</w:t>
            </w:r>
          </w:p>
        </w:tc>
        <w:tc>
          <w:tcPr>
            <w:tcW w:w="2410" w:type="dxa"/>
          </w:tcPr>
          <w:p w14:paraId="120A49A1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FB77164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10-15.50</w:t>
            </w:r>
          </w:p>
          <w:p w14:paraId="2B85E33E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0-16.40</w:t>
            </w:r>
          </w:p>
          <w:p w14:paraId="4A6B9A2A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  <w:p w14:paraId="1D061287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2, корпус 2) </w:t>
            </w:r>
          </w:p>
          <w:p w14:paraId="0D0193A5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1089E92D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15C31AB9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20-15.00</w:t>
            </w:r>
          </w:p>
          <w:p w14:paraId="78E4E799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озиция станковая</w:t>
            </w:r>
          </w:p>
          <w:p w14:paraId="0095C1DC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4,</w:t>
            </w:r>
          </w:p>
          <w:p w14:paraId="0C3AD058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ус 2)</w:t>
            </w:r>
          </w:p>
          <w:p w14:paraId="47577505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1CB4" w:rsidRPr="008B0160" w14:paraId="3BC713E8" w14:textId="77777777" w:rsidTr="00FE3284">
        <w:trPr>
          <w:trHeight w:val="558"/>
        </w:trPr>
        <w:tc>
          <w:tcPr>
            <w:tcW w:w="1702" w:type="dxa"/>
            <w:vAlign w:val="center"/>
          </w:tcPr>
          <w:p w14:paraId="53474745" w14:textId="77777777" w:rsidR="00211CB4" w:rsidRPr="008B0160" w:rsidRDefault="00211CB4" w:rsidP="00EC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2410" w:type="dxa"/>
          </w:tcPr>
          <w:p w14:paraId="70860F3C" w14:textId="77777777" w:rsidR="00211CB4" w:rsidRPr="008B0160" w:rsidRDefault="00211CB4" w:rsidP="003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2036F0D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38C8221C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изобразительного искусства</w:t>
            </w:r>
          </w:p>
          <w:p w14:paraId="70D16496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  <w:p w14:paraId="2C0CB538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E910061" w14:textId="77777777" w:rsidR="00590B13" w:rsidRPr="008B0160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1BC87DAE" w14:textId="77777777" w:rsidR="00590B13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кульптура</w:t>
            </w:r>
          </w:p>
          <w:p w14:paraId="758A3A2C" w14:textId="77777777" w:rsidR="00211CB4" w:rsidRPr="008B0160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, корпус 2)</w:t>
            </w:r>
          </w:p>
        </w:tc>
        <w:tc>
          <w:tcPr>
            <w:tcW w:w="2410" w:type="dxa"/>
          </w:tcPr>
          <w:p w14:paraId="52E6B28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.40-18.20 </w:t>
            </w:r>
          </w:p>
          <w:p w14:paraId="775AD6E7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72F3462A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  <w:p w14:paraId="79D7A8F9" w14:textId="77777777" w:rsidR="00211CB4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  <w:p w14:paraId="617A5210" w14:textId="77777777" w:rsidR="006A00C9" w:rsidRDefault="006A00C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AB2886" w14:textId="77777777" w:rsidR="006A00C9" w:rsidRPr="008B0160" w:rsidRDefault="006A00C9" w:rsidP="006A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3D3E680F" w14:textId="77777777" w:rsidR="006A00C9" w:rsidRPr="00225B71" w:rsidRDefault="006A00C9" w:rsidP="006A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B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ция прикладная</w:t>
            </w:r>
          </w:p>
          <w:p w14:paraId="1E2AD6F3" w14:textId="77777777" w:rsidR="006A00C9" w:rsidRPr="008B0160" w:rsidRDefault="006A00C9" w:rsidP="006A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4, корпус 2) </w:t>
            </w:r>
          </w:p>
          <w:p w14:paraId="6C84F766" w14:textId="77777777" w:rsidR="006A00C9" w:rsidRPr="008B0160" w:rsidRDefault="006A00C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413FD10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0-18.20</w:t>
            </w:r>
          </w:p>
          <w:p w14:paraId="4DE03623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2D89C910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  <w:p w14:paraId="19F33751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4, корпус 2) </w:t>
            </w:r>
          </w:p>
          <w:p w14:paraId="229DE35D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281E76" w14:textId="77777777" w:rsidR="00211CB4" w:rsidRPr="008B0160" w:rsidRDefault="00211CB4" w:rsidP="00DC5F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2546C6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518CC5C" w14:textId="77777777" w:rsidR="00590B13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.40-18.20</w:t>
            </w:r>
          </w:p>
          <w:p w14:paraId="4364A244" w14:textId="77777777" w:rsidR="00590B13" w:rsidRPr="008B0160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.30-19.10</w:t>
            </w:r>
          </w:p>
          <w:p w14:paraId="06B1D111" w14:textId="77777777" w:rsidR="00590B13" w:rsidRPr="008B0160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озиция станковая</w:t>
            </w:r>
          </w:p>
          <w:p w14:paraId="6EAE1BCA" w14:textId="77777777" w:rsidR="00590B13" w:rsidRPr="008B0160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9, </w:t>
            </w:r>
          </w:p>
          <w:p w14:paraId="286D1171" w14:textId="77777777" w:rsidR="00590B13" w:rsidRPr="008B0160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ус 2)</w:t>
            </w:r>
          </w:p>
          <w:p w14:paraId="7B42D5AB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0BF51C" w14:textId="77777777" w:rsidR="00211CB4" w:rsidRPr="008B0160" w:rsidRDefault="00211CB4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5F5371DD" w14:textId="77777777" w:rsidR="00B2780B" w:rsidRDefault="00B2780B" w:rsidP="00A2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F44092C" w14:textId="77777777" w:rsidR="00B2780B" w:rsidRDefault="00B2780B" w:rsidP="00A2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020A751" w14:textId="77777777" w:rsidR="00B2780B" w:rsidRDefault="00B2780B" w:rsidP="00A2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FBF8918" w14:textId="77777777" w:rsidR="00B2780B" w:rsidRDefault="00B2780B" w:rsidP="00A2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1FB402E" w14:textId="77777777" w:rsidR="00DE7ED9" w:rsidRDefault="00DE7ED9" w:rsidP="00A2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ED9CBC0" w14:textId="77777777" w:rsidR="00DE7ED9" w:rsidRDefault="00DE7ED9" w:rsidP="00A2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46A5095" w14:textId="77777777" w:rsidR="00D46759" w:rsidRPr="008B0160" w:rsidRDefault="00D46759" w:rsidP="00A22EF6">
      <w:pPr>
        <w:spacing w:after="0" w:line="240" w:lineRule="auto"/>
        <w:jc w:val="center"/>
      </w:pPr>
      <w:r w:rsidRPr="008B0160">
        <w:rPr>
          <w:rFonts w:ascii="Times New Roman" w:hAnsi="Times New Roman" w:cs="Times New Roman"/>
          <w:b/>
          <w:bCs/>
          <w:sz w:val="36"/>
          <w:szCs w:val="36"/>
          <w:u w:val="single"/>
        </w:rPr>
        <w:t>Дополнительная  общеразвивающая  программа в области искусств</w:t>
      </w:r>
    </w:p>
    <w:p w14:paraId="1DA227B7" w14:textId="77777777" w:rsidR="00A93EBC" w:rsidRPr="008B0160" w:rsidRDefault="00D46759" w:rsidP="00A93EBC">
      <w:pPr>
        <w:spacing w:after="0" w:line="240" w:lineRule="auto"/>
        <w:ind w:right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0160">
        <w:rPr>
          <w:rFonts w:ascii="Times New Roman" w:hAnsi="Times New Roman" w:cs="Times New Roman"/>
          <w:b/>
          <w:bCs/>
          <w:sz w:val="36"/>
          <w:szCs w:val="36"/>
          <w:u w:val="single"/>
          <w:lang w:eastAsia="ru-RU"/>
        </w:rPr>
        <w:t>«Изобразительное искусство»</w:t>
      </w:r>
      <w:r w:rsidRPr="008B01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8B0160">
        <w:rPr>
          <w:rFonts w:ascii="Times New Roman" w:hAnsi="Times New Roman" w:cs="Times New Roman"/>
          <w:sz w:val="28"/>
          <w:szCs w:val="28"/>
        </w:rPr>
        <w:t xml:space="preserve"> </w:t>
      </w:r>
      <w:r w:rsidR="00A93EBC" w:rsidRPr="008B0160">
        <w:rPr>
          <w:rFonts w:ascii="Times New Roman" w:hAnsi="Times New Roman" w:cs="Times New Roman"/>
          <w:sz w:val="28"/>
          <w:szCs w:val="28"/>
          <w:u w:val="single"/>
        </w:rPr>
        <w:t>(с 6,6 – до 9 лет) -  срок обучения 3(4) года</w:t>
      </w:r>
    </w:p>
    <w:p w14:paraId="70DA6B2C" w14:textId="77777777" w:rsidR="00D46759" w:rsidRPr="008B0160" w:rsidRDefault="00D46759" w:rsidP="00D46759">
      <w:pPr>
        <w:spacing w:after="0" w:line="240" w:lineRule="auto"/>
        <w:ind w:left="3540" w:right="240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2551"/>
        <w:gridCol w:w="2410"/>
        <w:gridCol w:w="2410"/>
        <w:gridCol w:w="2551"/>
        <w:gridCol w:w="1985"/>
      </w:tblGrid>
      <w:tr w:rsidR="0025204A" w:rsidRPr="008B0160" w14:paraId="3CC99DB9" w14:textId="77777777" w:rsidTr="00DC5FEE">
        <w:trPr>
          <w:trHeight w:val="558"/>
        </w:trPr>
        <w:tc>
          <w:tcPr>
            <w:tcW w:w="1702" w:type="dxa"/>
          </w:tcPr>
          <w:p w14:paraId="064E7312" w14:textId="77777777" w:rsidR="0025204A" w:rsidRPr="008B0160" w:rsidRDefault="0025204A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410" w:type="dxa"/>
          </w:tcPr>
          <w:p w14:paraId="0AA1253A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2551" w:type="dxa"/>
          </w:tcPr>
          <w:p w14:paraId="631DD193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Вторник </w:t>
            </w:r>
          </w:p>
        </w:tc>
        <w:tc>
          <w:tcPr>
            <w:tcW w:w="2410" w:type="dxa"/>
          </w:tcPr>
          <w:p w14:paraId="09FDD464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Среда </w:t>
            </w:r>
          </w:p>
        </w:tc>
        <w:tc>
          <w:tcPr>
            <w:tcW w:w="2410" w:type="dxa"/>
          </w:tcPr>
          <w:p w14:paraId="69C9A797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</w:p>
        </w:tc>
        <w:tc>
          <w:tcPr>
            <w:tcW w:w="2551" w:type="dxa"/>
          </w:tcPr>
          <w:p w14:paraId="782F2C96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</w:p>
        </w:tc>
        <w:tc>
          <w:tcPr>
            <w:tcW w:w="1985" w:type="dxa"/>
          </w:tcPr>
          <w:p w14:paraId="44CE6370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Суббота </w:t>
            </w:r>
          </w:p>
        </w:tc>
      </w:tr>
      <w:tr w:rsidR="00211CB4" w:rsidRPr="008B0160" w14:paraId="0B220A17" w14:textId="77777777" w:rsidTr="00320D79">
        <w:trPr>
          <w:trHeight w:val="558"/>
        </w:trPr>
        <w:tc>
          <w:tcPr>
            <w:tcW w:w="1702" w:type="dxa"/>
            <w:vAlign w:val="center"/>
          </w:tcPr>
          <w:p w14:paraId="1DB49A7A" w14:textId="77777777" w:rsidR="00211CB4" w:rsidRPr="008B0160" w:rsidRDefault="00211CB4" w:rsidP="00D4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 класс</w:t>
            </w:r>
          </w:p>
        </w:tc>
        <w:tc>
          <w:tcPr>
            <w:tcW w:w="2410" w:type="dxa"/>
          </w:tcPr>
          <w:p w14:paraId="3496ECC0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00-16.40</w:t>
            </w:r>
          </w:p>
          <w:p w14:paraId="1D053E98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50-17.30</w:t>
            </w:r>
          </w:p>
          <w:p w14:paraId="6D3F1393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изобразительной грамоты и рисование</w:t>
            </w:r>
          </w:p>
          <w:p w14:paraId="27DEDDBF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, корпус 2)</w:t>
            </w:r>
          </w:p>
        </w:tc>
        <w:tc>
          <w:tcPr>
            <w:tcW w:w="2551" w:type="dxa"/>
          </w:tcPr>
          <w:p w14:paraId="2BEDBF3B" w14:textId="77777777" w:rsidR="00211CB4" w:rsidRPr="008B0160" w:rsidRDefault="00211CB4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ACE01EA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2C2C52CA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20-15.00</w:t>
            </w:r>
          </w:p>
          <w:p w14:paraId="3B70CE9F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71B38F49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 корпус 2)</w:t>
            </w:r>
          </w:p>
        </w:tc>
        <w:tc>
          <w:tcPr>
            <w:tcW w:w="2410" w:type="dxa"/>
          </w:tcPr>
          <w:p w14:paraId="108CE872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08BE19E3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20-15.00</w:t>
            </w:r>
          </w:p>
          <w:p w14:paraId="7FF3BCFA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кладное творчество</w:t>
            </w:r>
          </w:p>
          <w:p w14:paraId="44A5C6C5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6, корпус 2)</w:t>
            </w:r>
          </w:p>
          <w:p w14:paraId="26C74876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33A8FD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6E6CEBF" w14:textId="77777777" w:rsidR="00211CB4" w:rsidRPr="008B0160" w:rsidRDefault="00211CB4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1F965140" w14:textId="77777777" w:rsidR="00211CB4" w:rsidRPr="008B0160" w:rsidRDefault="00211CB4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ы об искусстве</w:t>
            </w:r>
          </w:p>
          <w:p w14:paraId="64B7D240" w14:textId="77777777" w:rsidR="00211CB4" w:rsidRPr="008B0160" w:rsidRDefault="00211CB4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  <w:p w14:paraId="7B09BE75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FDC8D35" w14:textId="77777777" w:rsidR="00211CB4" w:rsidRPr="008B0160" w:rsidRDefault="00211CB4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3E9D40C" w14:textId="77777777" w:rsidR="00CE3748" w:rsidRDefault="00CE3748" w:rsidP="00A93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C7892F9" w14:textId="77777777" w:rsidR="00A93EBC" w:rsidRPr="008B0160" w:rsidRDefault="00A93EBC" w:rsidP="00A93EBC">
      <w:pPr>
        <w:spacing w:after="0" w:line="240" w:lineRule="auto"/>
        <w:jc w:val="center"/>
      </w:pPr>
      <w:r w:rsidRPr="008B0160">
        <w:rPr>
          <w:rFonts w:ascii="Times New Roman" w:hAnsi="Times New Roman" w:cs="Times New Roman"/>
          <w:b/>
          <w:bCs/>
          <w:sz w:val="36"/>
          <w:szCs w:val="36"/>
          <w:u w:val="single"/>
        </w:rPr>
        <w:t>Дополнительная  общеразвивающая  программа в области искусств</w:t>
      </w:r>
    </w:p>
    <w:p w14:paraId="28AB204B" w14:textId="77777777" w:rsidR="00A93EBC" w:rsidRPr="008B0160" w:rsidRDefault="00A93EBC" w:rsidP="00A93EBC">
      <w:pPr>
        <w:spacing w:after="0" w:line="240" w:lineRule="auto"/>
        <w:ind w:right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0160">
        <w:rPr>
          <w:rFonts w:ascii="Times New Roman" w:hAnsi="Times New Roman" w:cs="Times New Roman"/>
          <w:b/>
          <w:bCs/>
          <w:sz w:val="36"/>
          <w:szCs w:val="36"/>
          <w:u w:val="single"/>
          <w:lang w:eastAsia="ru-RU"/>
        </w:rPr>
        <w:t>«Изобразительное искусство»</w:t>
      </w:r>
      <w:r w:rsidRPr="008B01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0160">
        <w:rPr>
          <w:rFonts w:ascii="Times New Roman" w:hAnsi="Times New Roman" w:cs="Times New Roman"/>
          <w:sz w:val="28"/>
          <w:szCs w:val="28"/>
          <w:u w:val="single"/>
        </w:rPr>
        <w:t>(с 10 – до 17 лет) -  срок обучения 3(4) года</w:t>
      </w:r>
    </w:p>
    <w:p w14:paraId="48029BD0" w14:textId="77777777" w:rsidR="00526865" w:rsidRPr="008B0160" w:rsidRDefault="00526865" w:rsidP="006F0B0D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2551"/>
        <w:gridCol w:w="2410"/>
        <w:gridCol w:w="2410"/>
        <w:gridCol w:w="2551"/>
        <w:gridCol w:w="1985"/>
      </w:tblGrid>
      <w:tr w:rsidR="0025204A" w:rsidRPr="008B0160" w14:paraId="2EC9BADA" w14:textId="77777777" w:rsidTr="00DC5FEE">
        <w:trPr>
          <w:trHeight w:val="558"/>
        </w:trPr>
        <w:tc>
          <w:tcPr>
            <w:tcW w:w="1702" w:type="dxa"/>
          </w:tcPr>
          <w:p w14:paraId="272047BE" w14:textId="77777777" w:rsidR="0025204A" w:rsidRPr="008B0160" w:rsidRDefault="0025204A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lastRenderedPageBreak/>
              <w:t>Класс</w:t>
            </w:r>
          </w:p>
        </w:tc>
        <w:tc>
          <w:tcPr>
            <w:tcW w:w="2410" w:type="dxa"/>
          </w:tcPr>
          <w:p w14:paraId="1C6CFAF3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2551" w:type="dxa"/>
          </w:tcPr>
          <w:p w14:paraId="1BE3F53A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Вторник </w:t>
            </w:r>
          </w:p>
        </w:tc>
        <w:tc>
          <w:tcPr>
            <w:tcW w:w="2410" w:type="dxa"/>
          </w:tcPr>
          <w:p w14:paraId="13436759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Среда </w:t>
            </w:r>
          </w:p>
        </w:tc>
        <w:tc>
          <w:tcPr>
            <w:tcW w:w="2410" w:type="dxa"/>
          </w:tcPr>
          <w:p w14:paraId="1BE07A6E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</w:p>
        </w:tc>
        <w:tc>
          <w:tcPr>
            <w:tcW w:w="2551" w:type="dxa"/>
          </w:tcPr>
          <w:p w14:paraId="0DC5912D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</w:p>
        </w:tc>
        <w:tc>
          <w:tcPr>
            <w:tcW w:w="1985" w:type="dxa"/>
          </w:tcPr>
          <w:p w14:paraId="6F5F1C33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Суббота </w:t>
            </w:r>
          </w:p>
        </w:tc>
      </w:tr>
      <w:tr w:rsidR="0025204A" w:rsidRPr="008B0160" w14:paraId="36802003" w14:textId="77777777" w:rsidTr="0007155C">
        <w:trPr>
          <w:trHeight w:val="558"/>
        </w:trPr>
        <w:tc>
          <w:tcPr>
            <w:tcW w:w="1702" w:type="dxa"/>
            <w:vAlign w:val="center"/>
          </w:tcPr>
          <w:p w14:paraId="0C120D72" w14:textId="77777777" w:rsidR="0025204A" w:rsidRPr="008B0160" w:rsidRDefault="0025204A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класс</w:t>
            </w:r>
          </w:p>
        </w:tc>
        <w:tc>
          <w:tcPr>
            <w:tcW w:w="2410" w:type="dxa"/>
          </w:tcPr>
          <w:p w14:paraId="2B9A967F" w14:textId="77777777" w:rsidR="0025204A" w:rsidRPr="008B0160" w:rsidRDefault="0025204A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14:paraId="648C55EF" w14:textId="77777777" w:rsidR="0025204A" w:rsidRPr="008B0160" w:rsidRDefault="0025204A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6C99CD2" w14:textId="77777777" w:rsidR="0025204A" w:rsidRPr="008B0160" w:rsidRDefault="0025204A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F920CD1" w14:textId="77777777" w:rsidR="0025204A" w:rsidRPr="008B0160" w:rsidRDefault="0025204A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1027064" w14:textId="77777777" w:rsidR="0025204A" w:rsidRDefault="00D82B18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0-18.20</w:t>
            </w:r>
          </w:p>
          <w:p w14:paraId="259E643A" w14:textId="77777777" w:rsidR="00D82B18" w:rsidRDefault="00D82B18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4877CBE1" w14:textId="77777777" w:rsidR="00D82B18" w:rsidRDefault="00D82B18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  <w:p w14:paraId="36D5432B" w14:textId="77777777" w:rsidR="00D82B18" w:rsidRDefault="00D82B18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4, </w:t>
            </w:r>
          </w:p>
          <w:p w14:paraId="2E7E8697" w14:textId="77777777" w:rsidR="00D82B18" w:rsidRPr="008B0160" w:rsidRDefault="00D82B18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 2)</w:t>
            </w:r>
          </w:p>
        </w:tc>
        <w:tc>
          <w:tcPr>
            <w:tcW w:w="1985" w:type="dxa"/>
          </w:tcPr>
          <w:p w14:paraId="46FE0AA6" w14:textId="77777777" w:rsidR="00590B13" w:rsidRPr="00590B13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50-17.30</w:t>
            </w:r>
          </w:p>
          <w:p w14:paraId="1AEB5A33" w14:textId="77777777" w:rsidR="00590B13" w:rsidRPr="00590B13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ция прикладная</w:t>
            </w:r>
          </w:p>
          <w:p w14:paraId="51F00C7A" w14:textId="77777777" w:rsidR="00590B13" w:rsidRPr="00590B13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9, </w:t>
            </w:r>
          </w:p>
          <w:p w14:paraId="011B75C6" w14:textId="77777777" w:rsidR="00590B13" w:rsidRPr="00590B13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 2)</w:t>
            </w:r>
          </w:p>
          <w:p w14:paraId="1581CB0E" w14:textId="77777777" w:rsidR="00590B13" w:rsidRPr="00590B13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0-18.20</w:t>
            </w:r>
          </w:p>
          <w:p w14:paraId="2F578C50" w14:textId="77777777" w:rsidR="00590B13" w:rsidRPr="00590B13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4CAEAF31" w14:textId="77777777" w:rsidR="00590B13" w:rsidRPr="00590B13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ция станковая</w:t>
            </w:r>
          </w:p>
          <w:p w14:paraId="6483CFFD" w14:textId="77777777" w:rsidR="00590B13" w:rsidRPr="00590B13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9, </w:t>
            </w:r>
          </w:p>
          <w:p w14:paraId="2FCF15B2" w14:textId="77777777" w:rsidR="00211CB4" w:rsidRPr="008B0160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 2)</w:t>
            </w:r>
          </w:p>
        </w:tc>
      </w:tr>
    </w:tbl>
    <w:p w14:paraId="6C58DE77" w14:textId="77777777" w:rsidR="00526865" w:rsidRPr="008B0160" w:rsidRDefault="00526865" w:rsidP="006F0B0D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85B7118" w14:textId="77777777" w:rsidR="00D46C20" w:rsidRPr="00323333" w:rsidRDefault="00D46C20" w:rsidP="00E214C5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70E74EB" w14:textId="77777777" w:rsidR="00E214C5" w:rsidRDefault="00E214C5" w:rsidP="00E214C5">
      <w:pPr>
        <w:framePr w:h="574" w:hRule="exact" w:wrap="auto" w:hAnchor="text" w:y="3"/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14:paraId="60A834FC" w14:textId="77777777" w:rsidR="00E214C5" w:rsidRPr="0080287C" w:rsidRDefault="00E214C5" w:rsidP="00E214C5">
      <w:pPr>
        <w:spacing w:after="0" w:line="240" w:lineRule="auto"/>
        <w:ind w:right="240"/>
        <w:rPr>
          <w:rFonts w:ascii="Times New Roman" w:hAnsi="Times New Roman" w:cs="Times New Roman"/>
          <w:lang w:eastAsia="ru-RU"/>
        </w:rPr>
      </w:pPr>
    </w:p>
    <w:sectPr w:rsidR="00E214C5" w:rsidRPr="0080287C" w:rsidSect="0025204A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305C"/>
    <w:multiLevelType w:val="multilevel"/>
    <w:tmpl w:val="08FA9A88"/>
    <w:lvl w:ilvl="0">
      <w:start w:val="1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3742315"/>
    <w:multiLevelType w:val="multilevel"/>
    <w:tmpl w:val="49522A96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24347745">
    <w:abstractNumId w:val="1"/>
  </w:num>
  <w:num w:numId="2" w16cid:durableId="1185510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8ED"/>
    <w:rsid w:val="00000E3F"/>
    <w:rsid w:val="00002121"/>
    <w:rsid w:val="000030B3"/>
    <w:rsid w:val="000043EF"/>
    <w:rsid w:val="00004C8A"/>
    <w:rsid w:val="00004EC4"/>
    <w:rsid w:val="00004F76"/>
    <w:rsid w:val="00005941"/>
    <w:rsid w:val="0000613B"/>
    <w:rsid w:val="00006CA9"/>
    <w:rsid w:val="00007F54"/>
    <w:rsid w:val="00010381"/>
    <w:rsid w:val="000105BE"/>
    <w:rsid w:val="0001363A"/>
    <w:rsid w:val="000156CB"/>
    <w:rsid w:val="0001579D"/>
    <w:rsid w:val="0001645D"/>
    <w:rsid w:val="000173DE"/>
    <w:rsid w:val="00020188"/>
    <w:rsid w:val="00022AE6"/>
    <w:rsid w:val="000232FB"/>
    <w:rsid w:val="0002664F"/>
    <w:rsid w:val="00026A23"/>
    <w:rsid w:val="00026B61"/>
    <w:rsid w:val="00027742"/>
    <w:rsid w:val="00027D10"/>
    <w:rsid w:val="000309E9"/>
    <w:rsid w:val="00031A49"/>
    <w:rsid w:val="00031A52"/>
    <w:rsid w:val="000348E3"/>
    <w:rsid w:val="00040F44"/>
    <w:rsid w:val="00041389"/>
    <w:rsid w:val="00044365"/>
    <w:rsid w:val="0004495A"/>
    <w:rsid w:val="00045544"/>
    <w:rsid w:val="00045D17"/>
    <w:rsid w:val="00046097"/>
    <w:rsid w:val="00051E58"/>
    <w:rsid w:val="00053B78"/>
    <w:rsid w:val="00053F3A"/>
    <w:rsid w:val="00056C5C"/>
    <w:rsid w:val="000579C8"/>
    <w:rsid w:val="000601F6"/>
    <w:rsid w:val="00060F00"/>
    <w:rsid w:val="000613EC"/>
    <w:rsid w:val="00063714"/>
    <w:rsid w:val="00064C25"/>
    <w:rsid w:val="000654D3"/>
    <w:rsid w:val="00065952"/>
    <w:rsid w:val="00065E22"/>
    <w:rsid w:val="00066419"/>
    <w:rsid w:val="00070817"/>
    <w:rsid w:val="00071431"/>
    <w:rsid w:val="0007155C"/>
    <w:rsid w:val="00071975"/>
    <w:rsid w:val="00071F9B"/>
    <w:rsid w:val="000723A8"/>
    <w:rsid w:val="00073B93"/>
    <w:rsid w:val="00074919"/>
    <w:rsid w:val="0007714B"/>
    <w:rsid w:val="00077CC3"/>
    <w:rsid w:val="00081CFB"/>
    <w:rsid w:val="00082513"/>
    <w:rsid w:val="00085492"/>
    <w:rsid w:val="0008571B"/>
    <w:rsid w:val="0008579C"/>
    <w:rsid w:val="00085A8B"/>
    <w:rsid w:val="000863D7"/>
    <w:rsid w:val="00086792"/>
    <w:rsid w:val="00090816"/>
    <w:rsid w:val="000941AF"/>
    <w:rsid w:val="00095282"/>
    <w:rsid w:val="0009589F"/>
    <w:rsid w:val="000A0DC0"/>
    <w:rsid w:val="000A0E4B"/>
    <w:rsid w:val="000A2722"/>
    <w:rsid w:val="000A52F3"/>
    <w:rsid w:val="000A55FF"/>
    <w:rsid w:val="000A5F6B"/>
    <w:rsid w:val="000A6D73"/>
    <w:rsid w:val="000A7A6B"/>
    <w:rsid w:val="000B2DEE"/>
    <w:rsid w:val="000B43DB"/>
    <w:rsid w:val="000B48D5"/>
    <w:rsid w:val="000B5EDC"/>
    <w:rsid w:val="000B7488"/>
    <w:rsid w:val="000B7D3D"/>
    <w:rsid w:val="000C0216"/>
    <w:rsid w:val="000C2C3C"/>
    <w:rsid w:val="000D171C"/>
    <w:rsid w:val="000D393C"/>
    <w:rsid w:val="000D3984"/>
    <w:rsid w:val="000D58E5"/>
    <w:rsid w:val="000D7059"/>
    <w:rsid w:val="000E0049"/>
    <w:rsid w:val="000E0174"/>
    <w:rsid w:val="000E1A78"/>
    <w:rsid w:val="000E4152"/>
    <w:rsid w:val="000F0188"/>
    <w:rsid w:val="000F14C8"/>
    <w:rsid w:val="000F3B09"/>
    <w:rsid w:val="000F687B"/>
    <w:rsid w:val="0010217A"/>
    <w:rsid w:val="001024DA"/>
    <w:rsid w:val="00102A7F"/>
    <w:rsid w:val="00103BF7"/>
    <w:rsid w:val="00103C60"/>
    <w:rsid w:val="00103FD0"/>
    <w:rsid w:val="00105EC5"/>
    <w:rsid w:val="0010704D"/>
    <w:rsid w:val="0010749F"/>
    <w:rsid w:val="0011485E"/>
    <w:rsid w:val="00115178"/>
    <w:rsid w:val="00115518"/>
    <w:rsid w:val="00115584"/>
    <w:rsid w:val="0011733C"/>
    <w:rsid w:val="00117C43"/>
    <w:rsid w:val="00123482"/>
    <w:rsid w:val="001235B9"/>
    <w:rsid w:val="00123999"/>
    <w:rsid w:val="00123CA7"/>
    <w:rsid w:val="0012439B"/>
    <w:rsid w:val="001248BF"/>
    <w:rsid w:val="00124C51"/>
    <w:rsid w:val="00125E37"/>
    <w:rsid w:val="001274DA"/>
    <w:rsid w:val="001279DB"/>
    <w:rsid w:val="00130CDF"/>
    <w:rsid w:val="00130DB0"/>
    <w:rsid w:val="00130F9E"/>
    <w:rsid w:val="0013100F"/>
    <w:rsid w:val="001317E4"/>
    <w:rsid w:val="00132A86"/>
    <w:rsid w:val="00133512"/>
    <w:rsid w:val="00133807"/>
    <w:rsid w:val="0013456A"/>
    <w:rsid w:val="00137F9B"/>
    <w:rsid w:val="00142B19"/>
    <w:rsid w:val="00142BFF"/>
    <w:rsid w:val="0014345A"/>
    <w:rsid w:val="00144837"/>
    <w:rsid w:val="0014657E"/>
    <w:rsid w:val="00146894"/>
    <w:rsid w:val="00147621"/>
    <w:rsid w:val="00147C0D"/>
    <w:rsid w:val="00151373"/>
    <w:rsid w:val="00151C44"/>
    <w:rsid w:val="001522E2"/>
    <w:rsid w:val="001541AF"/>
    <w:rsid w:val="00154E92"/>
    <w:rsid w:val="00155CD6"/>
    <w:rsid w:val="001563BD"/>
    <w:rsid w:val="00157E2C"/>
    <w:rsid w:val="00160C39"/>
    <w:rsid w:val="00162568"/>
    <w:rsid w:val="00162AD3"/>
    <w:rsid w:val="0016480F"/>
    <w:rsid w:val="00164D63"/>
    <w:rsid w:val="0016531B"/>
    <w:rsid w:val="00166A00"/>
    <w:rsid w:val="00166CBE"/>
    <w:rsid w:val="00166E9E"/>
    <w:rsid w:val="00171229"/>
    <w:rsid w:val="00171B94"/>
    <w:rsid w:val="00174B3B"/>
    <w:rsid w:val="001750F3"/>
    <w:rsid w:val="001758B0"/>
    <w:rsid w:val="00176B81"/>
    <w:rsid w:val="00176FA1"/>
    <w:rsid w:val="00181501"/>
    <w:rsid w:val="00182290"/>
    <w:rsid w:val="00182934"/>
    <w:rsid w:val="001865DF"/>
    <w:rsid w:val="001866FF"/>
    <w:rsid w:val="00187342"/>
    <w:rsid w:val="00187C29"/>
    <w:rsid w:val="00187D00"/>
    <w:rsid w:val="001936EB"/>
    <w:rsid w:val="00193C39"/>
    <w:rsid w:val="00194467"/>
    <w:rsid w:val="00195B56"/>
    <w:rsid w:val="00196C02"/>
    <w:rsid w:val="00196F4E"/>
    <w:rsid w:val="00197DC4"/>
    <w:rsid w:val="00197E14"/>
    <w:rsid w:val="001A02FA"/>
    <w:rsid w:val="001A247F"/>
    <w:rsid w:val="001A2D23"/>
    <w:rsid w:val="001A2E7C"/>
    <w:rsid w:val="001A38B0"/>
    <w:rsid w:val="001A4537"/>
    <w:rsid w:val="001A470B"/>
    <w:rsid w:val="001A49AD"/>
    <w:rsid w:val="001A54EE"/>
    <w:rsid w:val="001A59D9"/>
    <w:rsid w:val="001A6D3C"/>
    <w:rsid w:val="001B05C4"/>
    <w:rsid w:val="001B124A"/>
    <w:rsid w:val="001B32E6"/>
    <w:rsid w:val="001B41DF"/>
    <w:rsid w:val="001B546B"/>
    <w:rsid w:val="001B6E29"/>
    <w:rsid w:val="001B7F52"/>
    <w:rsid w:val="001C1BD5"/>
    <w:rsid w:val="001C4063"/>
    <w:rsid w:val="001C4740"/>
    <w:rsid w:val="001C4A4D"/>
    <w:rsid w:val="001C553E"/>
    <w:rsid w:val="001C55EA"/>
    <w:rsid w:val="001C6F07"/>
    <w:rsid w:val="001C741D"/>
    <w:rsid w:val="001D00EF"/>
    <w:rsid w:val="001D0B90"/>
    <w:rsid w:val="001D22EA"/>
    <w:rsid w:val="001D27A9"/>
    <w:rsid w:val="001D2B41"/>
    <w:rsid w:val="001D4335"/>
    <w:rsid w:val="001D4ABC"/>
    <w:rsid w:val="001D5315"/>
    <w:rsid w:val="001D7992"/>
    <w:rsid w:val="001E038A"/>
    <w:rsid w:val="001E27E8"/>
    <w:rsid w:val="001E2D38"/>
    <w:rsid w:val="001E2D88"/>
    <w:rsid w:val="001E2F22"/>
    <w:rsid w:val="001E527C"/>
    <w:rsid w:val="001E6663"/>
    <w:rsid w:val="001E70F3"/>
    <w:rsid w:val="001E7259"/>
    <w:rsid w:val="001E7A29"/>
    <w:rsid w:val="001F0ECB"/>
    <w:rsid w:val="001F1954"/>
    <w:rsid w:val="001F1C6A"/>
    <w:rsid w:val="001F4032"/>
    <w:rsid w:val="001F4074"/>
    <w:rsid w:val="001F4F4B"/>
    <w:rsid w:val="001F5715"/>
    <w:rsid w:val="001F5A81"/>
    <w:rsid w:val="00200144"/>
    <w:rsid w:val="00200D0F"/>
    <w:rsid w:val="0020380F"/>
    <w:rsid w:val="00205AB6"/>
    <w:rsid w:val="00207397"/>
    <w:rsid w:val="00211052"/>
    <w:rsid w:val="00211CB4"/>
    <w:rsid w:val="0021272D"/>
    <w:rsid w:val="00213AC1"/>
    <w:rsid w:val="002146FC"/>
    <w:rsid w:val="0022054E"/>
    <w:rsid w:val="00222495"/>
    <w:rsid w:val="002245C5"/>
    <w:rsid w:val="00225097"/>
    <w:rsid w:val="0022523A"/>
    <w:rsid w:val="00225827"/>
    <w:rsid w:val="00225B71"/>
    <w:rsid w:val="00226587"/>
    <w:rsid w:val="002268D5"/>
    <w:rsid w:val="00230472"/>
    <w:rsid w:val="00230682"/>
    <w:rsid w:val="00230BD2"/>
    <w:rsid w:val="0023179D"/>
    <w:rsid w:val="00234055"/>
    <w:rsid w:val="002344B2"/>
    <w:rsid w:val="0023454B"/>
    <w:rsid w:val="0023501B"/>
    <w:rsid w:val="00235097"/>
    <w:rsid w:val="0023566C"/>
    <w:rsid w:val="002402C7"/>
    <w:rsid w:val="002410B7"/>
    <w:rsid w:val="00244243"/>
    <w:rsid w:val="00246397"/>
    <w:rsid w:val="00247081"/>
    <w:rsid w:val="00250444"/>
    <w:rsid w:val="00250FEF"/>
    <w:rsid w:val="00251722"/>
    <w:rsid w:val="0025204A"/>
    <w:rsid w:val="002520C9"/>
    <w:rsid w:val="00257B51"/>
    <w:rsid w:val="00262701"/>
    <w:rsid w:val="00264CC7"/>
    <w:rsid w:val="00264F6D"/>
    <w:rsid w:val="0026653A"/>
    <w:rsid w:val="00266F9E"/>
    <w:rsid w:val="00273D52"/>
    <w:rsid w:val="00275CC1"/>
    <w:rsid w:val="00276B25"/>
    <w:rsid w:val="00276EBD"/>
    <w:rsid w:val="00277721"/>
    <w:rsid w:val="00277DB2"/>
    <w:rsid w:val="0028007C"/>
    <w:rsid w:val="0028053B"/>
    <w:rsid w:val="002819C2"/>
    <w:rsid w:val="00282428"/>
    <w:rsid w:val="00282D85"/>
    <w:rsid w:val="00284A23"/>
    <w:rsid w:val="0028721B"/>
    <w:rsid w:val="002907A8"/>
    <w:rsid w:val="002937AF"/>
    <w:rsid w:val="00294282"/>
    <w:rsid w:val="002966C0"/>
    <w:rsid w:val="00296B21"/>
    <w:rsid w:val="002A1CB4"/>
    <w:rsid w:val="002A1D75"/>
    <w:rsid w:val="002A28A9"/>
    <w:rsid w:val="002A3766"/>
    <w:rsid w:val="002A4018"/>
    <w:rsid w:val="002A659F"/>
    <w:rsid w:val="002A7ACA"/>
    <w:rsid w:val="002B0D66"/>
    <w:rsid w:val="002B1967"/>
    <w:rsid w:val="002B245C"/>
    <w:rsid w:val="002B2BF5"/>
    <w:rsid w:val="002B2BF7"/>
    <w:rsid w:val="002B3DCB"/>
    <w:rsid w:val="002B45E1"/>
    <w:rsid w:val="002B5F64"/>
    <w:rsid w:val="002B7386"/>
    <w:rsid w:val="002C0CDB"/>
    <w:rsid w:val="002C21E6"/>
    <w:rsid w:val="002C24CF"/>
    <w:rsid w:val="002C2AF8"/>
    <w:rsid w:val="002C3409"/>
    <w:rsid w:val="002C3C59"/>
    <w:rsid w:val="002C3DB1"/>
    <w:rsid w:val="002C7D24"/>
    <w:rsid w:val="002D09A9"/>
    <w:rsid w:val="002D1F4C"/>
    <w:rsid w:val="002D2B5D"/>
    <w:rsid w:val="002D2D27"/>
    <w:rsid w:val="002D3683"/>
    <w:rsid w:val="002D3D90"/>
    <w:rsid w:val="002D4BF7"/>
    <w:rsid w:val="002D5D2A"/>
    <w:rsid w:val="002D7EC7"/>
    <w:rsid w:val="002E0547"/>
    <w:rsid w:val="002E0D37"/>
    <w:rsid w:val="002E1779"/>
    <w:rsid w:val="002E1DB3"/>
    <w:rsid w:val="002E3FB5"/>
    <w:rsid w:val="002E60FB"/>
    <w:rsid w:val="002E7C2D"/>
    <w:rsid w:val="002F01F4"/>
    <w:rsid w:val="002F0602"/>
    <w:rsid w:val="002F0A64"/>
    <w:rsid w:val="002F1437"/>
    <w:rsid w:val="002F3042"/>
    <w:rsid w:val="002F56CB"/>
    <w:rsid w:val="002F603D"/>
    <w:rsid w:val="00300082"/>
    <w:rsid w:val="0030243C"/>
    <w:rsid w:val="00303078"/>
    <w:rsid w:val="00303819"/>
    <w:rsid w:val="00306650"/>
    <w:rsid w:val="00306BBA"/>
    <w:rsid w:val="00307511"/>
    <w:rsid w:val="00310524"/>
    <w:rsid w:val="00312D01"/>
    <w:rsid w:val="003136DE"/>
    <w:rsid w:val="00313FE9"/>
    <w:rsid w:val="00314CA2"/>
    <w:rsid w:val="00316C39"/>
    <w:rsid w:val="00316D3E"/>
    <w:rsid w:val="003170B0"/>
    <w:rsid w:val="00317E75"/>
    <w:rsid w:val="003205F3"/>
    <w:rsid w:val="00320D79"/>
    <w:rsid w:val="00320EF8"/>
    <w:rsid w:val="0032172A"/>
    <w:rsid w:val="00323333"/>
    <w:rsid w:val="0032433D"/>
    <w:rsid w:val="003246C8"/>
    <w:rsid w:val="003246DC"/>
    <w:rsid w:val="003255EB"/>
    <w:rsid w:val="00325691"/>
    <w:rsid w:val="00325AD9"/>
    <w:rsid w:val="00325BF0"/>
    <w:rsid w:val="00327660"/>
    <w:rsid w:val="00327BA8"/>
    <w:rsid w:val="003302E4"/>
    <w:rsid w:val="00330B2A"/>
    <w:rsid w:val="003310FE"/>
    <w:rsid w:val="00334171"/>
    <w:rsid w:val="0033557C"/>
    <w:rsid w:val="00335A18"/>
    <w:rsid w:val="00341A28"/>
    <w:rsid w:val="0034369D"/>
    <w:rsid w:val="00343DEC"/>
    <w:rsid w:val="00345CB5"/>
    <w:rsid w:val="0034758C"/>
    <w:rsid w:val="00347EE2"/>
    <w:rsid w:val="00351FA1"/>
    <w:rsid w:val="003534D2"/>
    <w:rsid w:val="00356075"/>
    <w:rsid w:val="003568AC"/>
    <w:rsid w:val="00357C73"/>
    <w:rsid w:val="00357CCD"/>
    <w:rsid w:val="00361853"/>
    <w:rsid w:val="00361F4C"/>
    <w:rsid w:val="0036214E"/>
    <w:rsid w:val="00363A0F"/>
    <w:rsid w:val="003645EE"/>
    <w:rsid w:val="0036680A"/>
    <w:rsid w:val="00371B0F"/>
    <w:rsid w:val="003722B6"/>
    <w:rsid w:val="0037301F"/>
    <w:rsid w:val="003742F3"/>
    <w:rsid w:val="00374441"/>
    <w:rsid w:val="00375211"/>
    <w:rsid w:val="003767C6"/>
    <w:rsid w:val="00380E5B"/>
    <w:rsid w:val="00383420"/>
    <w:rsid w:val="00383AF7"/>
    <w:rsid w:val="003840FF"/>
    <w:rsid w:val="003846D1"/>
    <w:rsid w:val="00385460"/>
    <w:rsid w:val="00385C9E"/>
    <w:rsid w:val="003868BB"/>
    <w:rsid w:val="003905C9"/>
    <w:rsid w:val="0039254F"/>
    <w:rsid w:val="00392AB6"/>
    <w:rsid w:val="003931AD"/>
    <w:rsid w:val="0039398F"/>
    <w:rsid w:val="00393C6D"/>
    <w:rsid w:val="003946C8"/>
    <w:rsid w:val="003A11B0"/>
    <w:rsid w:val="003A3674"/>
    <w:rsid w:val="003A3E80"/>
    <w:rsid w:val="003A7130"/>
    <w:rsid w:val="003B17B0"/>
    <w:rsid w:val="003B2C0C"/>
    <w:rsid w:val="003B30D9"/>
    <w:rsid w:val="003B3EC9"/>
    <w:rsid w:val="003B4F06"/>
    <w:rsid w:val="003C0268"/>
    <w:rsid w:val="003C2CBB"/>
    <w:rsid w:val="003C2D7F"/>
    <w:rsid w:val="003C3EFE"/>
    <w:rsid w:val="003C61FD"/>
    <w:rsid w:val="003C68EE"/>
    <w:rsid w:val="003C7C2A"/>
    <w:rsid w:val="003C7DB5"/>
    <w:rsid w:val="003D1B70"/>
    <w:rsid w:val="003D236A"/>
    <w:rsid w:val="003D4108"/>
    <w:rsid w:val="003D4D7B"/>
    <w:rsid w:val="003D5B01"/>
    <w:rsid w:val="003D7147"/>
    <w:rsid w:val="003D7836"/>
    <w:rsid w:val="003E1020"/>
    <w:rsid w:val="003E1211"/>
    <w:rsid w:val="003E126F"/>
    <w:rsid w:val="003E1C6A"/>
    <w:rsid w:val="003E2263"/>
    <w:rsid w:val="003E22AE"/>
    <w:rsid w:val="003E62B4"/>
    <w:rsid w:val="003F00C9"/>
    <w:rsid w:val="003F37AB"/>
    <w:rsid w:val="003F3D5E"/>
    <w:rsid w:val="003F65DC"/>
    <w:rsid w:val="003F7170"/>
    <w:rsid w:val="00401167"/>
    <w:rsid w:val="00401C17"/>
    <w:rsid w:val="0040233E"/>
    <w:rsid w:val="00406263"/>
    <w:rsid w:val="004066F7"/>
    <w:rsid w:val="00411A81"/>
    <w:rsid w:val="00411D9D"/>
    <w:rsid w:val="004131F1"/>
    <w:rsid w:val="00413D0C"/>
    <w:rsid w:val="00416FC6"/>
    <w:rsid w:val="0042023D"/>
    <w:rsid w:val="00420C81"/>
    <w:rsid w:val="00421AC0"/>
    <w:rsid w:val="004232DA"/>
    <w:rsid w:val="0042526B"/>
    <w:rsid w:val="00426B4B"/>
    <w:rsid w:val="004276C2"/>
    <w:rsid w:val="0043062E"/>
    <w:rsid w:val="004314D2"/>
    <w:rsid w:val="004322E7"/>
    <w:rsid w:val="00433420"/>
    <w:rsid w:val="00434591"/>
    <w:rsid w:val="0043473C"/>
    <w:rsid w:val="0043737A"/>
    <w:rsid w:val="00437ACF"/>
    <w:rsid w:val="00437CF9"/>
    <w:rsid w:val="004404CF"/>
    <w:rsid w:val="00441921"/>
    <w:rsid w:val="00441A41"/>
    <w:rsid w:val="004424AA"/>
    <w:rsid w:val="00442A5A"/>
    <w:rsid w:val="00443AF6"/>
    <w:rsid w:val="004468AE"/>
    <w:rsid w:val="00446CF2"/>
    <w:rsid w:val="0045180E"/>
    <w:rsid w:val="004532F8"/>
    <w:rsid w:val="00454C0E"/>
    <w:rsid w:val="004551FB"/>
    <w:rsid w:val="00455221"/>
    <w:rsid w:val="0045564F"/>
    <w:rsid w:val="00455B5F"/>
    <w:rsid w:val="00455BDF"/>
    <w:rsid w:val="004564E9"/>
    <w:rsid w:val="00462809"/>
    <w:rsid w:val="00462A88"/>
    <w:rsid w:val="00464271"/>
    <w:rsid w:val="0046446F"/>
    <w:rsid w:val="00465C52"/>
    <w:rsid w:val="00466902"/>
    <w:rsid w:val="0046791E"/>
    <w:rsid w:val="004715AF"/>
    <w:rsid w:val="004718E8"/>
    <w:rsid w:val="00471E1B"/>
    <w:rsid w:val="0047226E"/>
    <w:rsid w:val="00472D55"/>
    <w:rsid w:val="00473F50"/>
    <w:rsid w:val="00474372"/>
    <w:rsid w:val="00476F50"/>
    <w:rsid w:val="00477A60"/>
    <w:rsid w:val="00477E78"/>
    <w:rsid w:val="0048065D"/>
    <w:rsid w:val="004825D0"/>
    <w:rsid w:val="004839A2"/>
    <w:rsid w:val="004850E3"/>
    <w:rsid w:val="00485731"/>
    <w:rsid w:val="00486679"/>
    <w:rsid w:val="0048680D"/>
    <w:rsid w:val="00487128"/>
    <w:rsid w:val="00487671"/>
    <w:rsid w:val="004876A7"/>
    <w:rsid w:val="00491536"/>
    <w:rsid w:val="00492195"/>
    <w:rsid w:val="00493177"/>
    <w:rsid w:val="004935C8"/>
    <w:rsid w:val="0049618F"/>
    <w:rsid w:val="004A08DC"/>
    <w:rsid w:val="004A0D10"/>
    <w:rsid w:val="004A23A3"/>
    <w:rsid w:val="004A2F79"/>
    <w:rsid w:val="004B24D3"/>
    <w:rsid w:val="004B448C"/>
    <w:rsid w:val="004B4BB9"/>
    <w:rsid w:val="004B6CB0"/>
    <w:rsid w:val="004B77AD"/>
    <w:rsid w:val="004C106D"/>
    <w:rsid w:val="004C2FA1"/>
    <w:rsid w:val="004C3A7A"/>
    <w:rsid w:val="004C7220"/>
    <w:rsid w:val="004D3511"/>
    <w:rsid w:val="004D4798"/>
    <w:rsid w:val="004D64E0"/>
    <w:rsid w:val="004E01BE"/>
    <w:rsid w:val="004E1C6D"/>
    <w:rsid w:val="004E2191"/>
    <w:rsid w:val="004E21A3"/>
    <w:rsid w:val="004E44D8"/>
    <w:rsid w:val="004E7B93"/>
    <w:rsid w:val="004F0635"/>
    <w:rsid w:val="004F1CD0"/>
    <w:rsid w:val="004F2448"/>
    <w:rsid w:val="004F52A9"/>
    <w:rsid w:val="004F531B"/>
    <w:rsid w:val="004F5331"/>
    <w:rsid w:val="004F5794"/>
    <w:rsid w:val="004F6A7C"/>
    <w:rsid w:val="005018EF"/>
    <w:rsid w:val="005037B5"/>
    <w:rsid w:val="00503BED"/>
    <w:rsid w:val="00506510"/>
    <w:rsid w:val="00507679"/>
    <w:rsid w:val="00510986"/>
    <w:rsid w:val="005138ED"/>
    <w:rsid w:val="00514382"/>
    <w:rsid w:val="005167DB"/>
    <w:rsid w:val="00520D51"/>
    <w:rsid w:val="00520FCA"/>
    <w:rsid w:val="005211C8"/>
    <w:rsid w:val="00523B5D"/>
    <w:rsid w:val="005240A1"/>
    <w:rsid w:val="005246F3"/>
    <w:rsid w:val="00524ADF"/>
    <w:rsid w:val="005251A5"/>
    <w:rsid w:val="00526865"/>
    <w:rsid w:val="00533383"/>
    <w:rsid w:val="00534E3A"/>
    <w:rsid w:val="00536596"/>
    <w:rsid w:val="0054040B"/>
    <w:rsid w:val="0054177E"/>
    <w:rsid w:val="00541C34"/>
    <w:rsid w:val="00541C46"/>
    <w:rsid w:val="00541D6C"/>
    <w:rsid w:val="00542174"/>
    <w:rsid w:val="0054242B"/>
    <w:rsid w:val="00542C48"/>
    <w:rsid w:val="005432E4"/>
    <w:rsid w:val="00543B40"/>
    <w:rsid w:val="00544E91"/>
    <w:rsid w:val="00545BF9"/>
    <w:rsid w:val="005469C5"/>
    <w:rsid w:val="00546E60"/>
    <w:rsid w:val="00550B7B"/>
    <w:rsid w:val="0055170F"/>
    <w:rsid w:val="005524DB"/>
    <w:rsid w:val="00552728"/>
    <w:rsid w:val="005570F2"/>
    <w:rsid w:val="0056053F"/>
    <w:rsid w:val="00561404"/>
    <w:rsid w:val="00562094"/>
    <w:rsid w:val="00562FF6"/>
    <w:rsid w:val="0056570E"/>
    <w:rsid w:val="00565B81"/>
    <w:rsid w:val="00567E2E"/>
    <w:rsid w:val="00570D21"/>
    <w:rsid w:val="00571198"/>
    <w:rsid w:val="005725B4"/>
    <w:rsid w:val="005732D3"/>
    <w:rsid w:val="005739D7"/>
    <w:rsid w:val="005743DF"/>
    <w:rsid w:val="0057624B"/>
    <w:rsid w:val="00580328"/>
    <w:rsid w:val="0058055B"/>
    <w:rsid w:val="00580D60"/>
    <w:rsid w:val="005832A5"/>
    <w:rsid w:val="005839BE"/>
    <w:rsid w:val="00587E5A"/>
    <w:rsid w:val="00587E67"/>
    <w:rsid w:val="0059071E"/>
    <w:rsid w:val="00590B13"/>
    <w:rsid w:val="00591061"/>
    <w:rsid w:val="00591EBF"/>
    <w:rsid w:val="00592324"/>
    <w:rsid w:val="00592C69"/>
    <w:rsid w:val="00593015"/>
    <w:rsid w:val="00593A89"/>
    <w:rsid w:val="005A1729"/>
    <w:rsid w:val="005A1AEE"/>
    <w:rsid w:val="005A1FB5"/>
    <w:rsid w:val="005A38C8"/>
    <w:rsid w:val="005A50A5"/>
    <w:rsid w:val="005B0FCA"/>
    <w:rsid w:val="005B145C"/>
    <w:rsid w:val="005B213D"/>
    <w:rsid w:val="005B4CA7"/>
    <w:rsid w:val="005B546A"/>
    <w:rsid w:val="005B57E7"/>
    <w:rsid w:val="005B6BE6"/>
    <w:rsid w:val="005B776F"/>
    <w:rsid w:val="005B7F2D"/>
    <w:rsid w:val="005C2F8B"/>
    <w:rsid w:val="005C4137"/>
    <w:rsid w:val="005C4173"/>
    <w:rsid w:val="005C5175"/>
    <w:rsid w:val="005C6706"/>
    <w:rsid w:val="005C67F8"/>
    <w:rsid w:val="005C6D3F"/>
    <w:rsid w:val="005D15E5"/>
    <w:rsid w:val="005D4186"/>
    <w:rsid w:val="005D54CB"/>
    <w:rsid w:val="005D5B77"/>
    <w:rsid w:val="005D5C4E"/>
    <w:rsid w:val="005E0131"/>
    <w:rsid w:val="005E0469"/>
    <w:rsid w:val="005E1DB2"/>
    <w:rsid w:val="005E5AE8"/>
    <w:rsid w:val="005E63B7"/>
    <w:rsid w:val="005F073F"/>
    <w:rsid w:val="005F3680"/>
    <w:rsid w:val="005F3B5B"/>
    <w:rsid w:val="005F4F74"/>
    <w:rsid w:val="005F5D4B"/>
    <w:rsid w:val="005F5F52"/>
    <w:rsid w:val="005F6AB4"/>
    <w:rsid w:val="005F7A6A"/>
    <w:rsid w:val="005F7D75"/>
    <w:rsid w:val="00603596"/>
    <w:rsid w:val="006042C0"/>
    <w:rsid w:val="00606530"/>
    <w:rsid w:val="00607B52"/>
    <w:rsid w:val="00607B80"/>
    <w:rsid w:val="0061005D"/>
    <w:rsid w:val="00610313"/>
    <w:rsid w:val="00610606"/>
    <w:rsid w:val="0061136C"/>
    <w:rsid w:val="00613493"/>
    <w:rsid w:val="006142B9"/>
    <w:rsid w:val="006151C2"/>
    <w:rsid w:val="00615D3A"/>
    <w:rsid w:val="006227DC"/>
    <w:rsid w:val="00623422"/>
    <w:rsid w:val="006241AE"/>
    <w:rsid w:val="006249C5"/>
    <w:rsid w:val="00624A6B"/>
    <w:rsid w:val="00624E14"/>
    <w:rsid w:val="00626C89"/>
    <w:rsid w:val="00627C9A"/>
    <w:rsid w:val="00627DD8"/>
    <w:rsid w:val="00630FA1"/>
    <w:rsid w:val="00632EE8"/>
    <w:rsid w:val="006335A4"/>
    <w:rsid w:val="0063426A"/>
    <w:rsid w:val="006347EB"/>
    <w:rsid w:val="00634A23"/>
    <w:rsid w:val="00635326"/>
    <w:rsid w:val="006369DC"/>
    <w:rsid w:val="006372B7"/>
    <w:rsid w:val="0063732F"/>
    <w:rsid w:val="00637B1D"/>
    <w:rsid w:val="00637DF6"/>
    <w:rsid w:val="006406FE"/>
    <w:rsid w:val="00640C9E"/>
    <w:rsid w:val="006442F8"/>
    <w:rsid w:val="006449E7"/>
    <w:rsid w:val="00644EFD"/>
    <w:rsid w:val="006463A1"/>
    <w:rsid w:val="006513D6"/>
    <w:rsid w:val="00652D26"/>
    <w:rsid w:val="00654304"/>
    <w:rsid w:val="00654A15"/>
    <w:rsid w:val="00654AE0"/>
    <w:rsid w:val="00654B00"/>
    <w:rsid w:val="00654EA7"/>
    <w:rsid w:val="00654F4E"/>
    <w:rsid w:val="00655D83"/>
    <w:rsid w:val="00660D0C"/>
    <w:rsid w:val="006612BE"/>
    <w:rsid w:val="0066218A"/>
    <w:rsid w:val="00662451"/>
    <w:rsid w:val="0066383C"/>
    <w:rsid w:val="00664499"/>
    <w:rsid w:val="006668A4"/>
    <w:rsid w:val="006675C0"/>
    <w:rsid w:val="00670404"/>
    <w:rsid w:val="00672AD5"/>
    <w:rsid w:val="00673129"/>
    <w:rsid w:val="00677BCF"/>
    <w:rsid w:val="00677FBD"/>
    <w:rsid w:val="00680593"/>
    <w:rsid w:val="00680A3A"/>
    <w:rsid w:val="00680D18"/>
    <w:rsid w:val="006810A4"/>
    <w:rsid w:val="006819E1"/>
    <w:rsid w:val="006823AE"/>
    <w:rsid w:val="0068262C"/>
    <w:rsid w:val="0068314C"/>
    <w:rsid w:val="00683D98"/>
    <w:rsid w:val="006846D8"/>
    <w:rsid w:val="00684A5B"/>
    <w:rsid w:val="006873BB"/>
    <w:rsid w:val="006926A6"/>
    <w:rsid w:val="0069410D"/>
    <w:rsid w:val="006961CF"/>
    <w:rsid w:val="006963FD"/>
    <w:rsid w:val="00696C52"/>
    <w:rsid w:val="00697380"/>
    <w:rsid w:val="006A0049"/>
    <w:rsid w:val="006A00C9"/>
    <w:rsid w:val="006A0B7E"/>
    <w:rsid w:val="006A1338"/>
    <w:rsid w:val="006A239C"/>
    <w:rsid w:val="006A3C4D"/>
    <w:rsid w:val="006A46BD"/>
    <w:rsid w:val="006A570A"/>
    <w:rsid w:val="006A6079"/>
    <w:rsid w:val="006B34A0"/>
    <w:rsid w:val="006B4E58"/>
    <w:rsid w:val="006B73A9"/>
    <w:rsid w:val="006B7BF3"/>
    <w:rsid w:val="006B7F10"/>
    <w:rsid w:val="006C159A"/>
    <w:rsid w:val="006C7767"/>
    <w:rsid w:val="006D1FE6"/>
    <w:rsid w:val="006D2559"/>
    <w:rsid w:val="006D3A0C"/>
    <w:rsid w:val="006D4C30"/>
    <w:rsid w:val="006D6801"/>
    <w:rsid w:val="006D6FDA"/>
    <w:rsid w:val="006E08EA"/>
    <w:rsid w:val="006E0A89"/>
    <w:rsid w:val="006E16D6"/>
    <w:rsid w:val="006E18EF"/>
    <w:rsid w:val="006E3135"/>
    <w:rsid w:val="006E3E9C"/>
    <w:rsid w:val="006E3F63"/>
    <w:rsid w:val="006E3F9B"/>
    <w:rsid w:val="006E49E1"/>
    <w:rsid w:val="006E5153"/>
    <w:rsid w:val="006E599C"/>
    <w:rsid w:val="006E7BB3"/>
    <w:rsid w:val="006F0224"/>
    <w:rsid w:val="006F04E8"/>
    <w:rsid w:val="006F06E7"/>
    <w:rsid w:val="006F0B0D"/>
    <w:rsid w:val="006F0B7F"/>
    <w:rsid w:val="006F1468"/>
    <w:rsid w:val="006F2328"/>
    <w:rsid w:val="006F2F1C"/>
    <w:rsid w:val="006F3744"/>
    <w:rsid w:val="006F4CD1"/>
    <w:rsid w:val="006F6915"/>
    <w:rsid w:val="006F7018"/>
    <w:rsid w:val="006F7C61"/>
    <w:rsid w:val="006F7EED"/>
    <w:rsid w:val="0070187B"/>
    <w:rsid w:val="00702C01"/>
    <w:rsid w:val="00704C22"/>
    <w:rsid w:val="00707E70"/>
    <w:rsid w:val="00711499"/>
    <w:rsid w:val="00712F50"/>
    <w:rsid w:val="0071442C"/>
    <w:rsid w:val="00715269"/>
    <w:rsid w:val="007157D2"/>
    <w:rsid w:val="0071729F"/>
    <w:rsid w:val="0072008A"/>
    <w:rsid w:val="007222B8"/>
    <w:rsid w:val="00722FFB"/>
    <w:rsid w:val="007247C8"/>
    <w:rsid w:val="00724A29"/>
    <w:rsid w:val="007259C1"/>
    <w:rsid w:val="007279EF"/>
    <w:rsid w:val="007315E3"/>
    <w:rsid w:val="00732761"/>
    <w:rsid w:val="007328DA"/>
    <w:rsid w:val="00733B4C"/>
    <w:rsid w:val="00734946"/>
    <w:rsid w:val="0073511F"/>
    <w:rsid w:val="00735BFB"/>
    <w:rsid w:val="0073776F"/>
    <w:rsid w:val="00740547"/>
    <w:rsid w:val="007407F5"/>
    <w:rsid w:val="00740A3A"/>
    <w:rsid w:val="007421D4"/>
    <w:rsid w:val="0074279B"/>
    <w:rsid w:val="00743DA9"/>
    <w:rsid w:val="007448AF"/>
    <w:rsid w:val="00746E45"/>
    <w:rsid w:val="00747079"/>
    <w:rsid w:val="007500A3"/>
    <w:rsid w:val="0075137F"/>
    <w:rsid w:val="00751548"/>
    <w:rsid w:val="00751CDC"/>
    <w:rsid w:val="00752149"/>
    <w:rsid w:val="007542F4"/>
    <w:rsid w:val="0075554D"/>
    <w:rsid w:val="00755971"/>
    <w:rsid w:val="00760261"/>
    <w:rsid w:val="00760FAF"/>
    <w:rsid w:val="007618A1"/>
    <w:rsid w:val="00761C9D"/>
    <w:rsid w:val="007634ED"/>
    <w:rsid w:val="007644A5"/>
    <w:rsid w:val="007651FB"/>
    <w:rsid w:val="00766185"/>
    <w:rsid w:val="00766366"/>
    <w:rsid w:val="00767D2A"/>
    <w:rsid w:val="00771502"/>
    <w:rsid w:val="00772419"/>
    <w:rsid w:val="00775D96"/>
    <w:rsid w:val="00776BDC"/>
    <w:rsid w:val="00776DA6"/>
    <w:rsid w:val="00776EE4"/>
    <w:rsid w:val="007814D8"/>
    <w:rsid w:val="00781A1E"/>
    <w:rsid w:val="00781F2C"/>
    <w:rsid w:val="007835DE"/>
    <w:rsid w:val="00783BB7"/>
    <w:rsid w:val="00784BB7"/>
    <w:rsid w:val="007856EB"/>
    <w:rsid w:val="00785FB4"/>
    <w:rsid w:val="00786D1A"/>
    <w:rsid w:val="00787525"/>
    <w:rsid w:val="00790B07"/>
    <w:rsid w:val="00791DCD"/>
    <w:rsid w:val="0079425F"/>
    <w:rsid w:val="007945F0"/>
    <w:rsid w:val="00796035"/>
    <w:rsid w:val="007968B2"/>
    <w:rsid w:val="007968CC"/>
    <w:rsid w:val="00796ADB"/>
    <w:rsid w:val="00796B8B"/>
    <w:rsid w:val="007A2897"/>
    <w:rsid w:val="007A3670"/>
    <w:rsid w:val="007A3F96"/>
    <w:rsid w:val="007A422C"/>
    <w:rsid w:val="007A460F"/>
    <w:rsid w:val="007A5460"/>
    <w:rsid w:val="007A5F89"/>
    <w:rsid w:val="007A7E01"/>
    <w:rsid w:val="007B003C"/>
    <w:rsid w:val="007B1669"/>
    <w:rsid w:val="007B1F60"/>
    <w:rsid w:val="007B3D3F"/>
    <w:rsid w:val="007B3E77"/>
    <w:rsid w:val="007B7641"/>
    <w:rsid w:val="007C1821"/>
    <w:rsid w:val="007C2208"/>
    <w:rsid w:val="007C24E2"/>
    <w:rsid w:val="007C479E"/>
    <w:rsid w:val="007C6CA5"/>
    <w:rsid w:val="007C7A7C"/>
    <w:rsid w:val="007D2E91"/>
    <w:rsid w:val="007D6A9E"/>
    <w:rsid w:val="007D70AA"/>
    <w:rsid w:val="007E0EC2"/>
    <w:rsid w:val="007E1159"/>
    <w:rsid w:val="007E31B3"/>
    <w:rsid w:val="007E3B24"/>
    <w:rsid w:val="007E5B9D"/>
    <w:rsid w:val="007E5D20"/>
    <w:rsid w:val="007E6298"/>
    <w:rsid w:val="007E6C2C"/>
    <w:rsid w:val="007E70C6"/>
    <w:rsid w:val="007F2016"/>
    <w:rsid w:val="007F21DD"/>
    <w:rsid w:val="007F28D8"/>
    <w:rsid w:val="007F39F1"/>
    <w:rsid w:val="007F615C"/>
    <w:rsid w:val="007F6A3A"/>
    <w:rsid w:val="007F7E90"/>
    <w:rsid w:val="0080161F"/>
    <w:rsid w:val="00801FAA"/>
    <w:rsid w:val="0080287C"/>
    <w:rsid w:val="00802B81"/>
    <w:rsid w:val="00804991"/>
    <w:rsid w:val="00811F9E"/>
    <w:rsid w:val="008124CF"/>
    <w:rsid w:val="008126F3"/>
    <w:rsid w:val="008170BA"/>
    <w:rsid w:val="008172EB"/>
    <w:rsid w:val="008175D7"/>
    <w:rsid w:val="00821BD5"/>
    <w:rsid w:val="00824752"/>
    <w:rsid w:val="0082788B"/>
    <w:rsid w:val="0083075B"/>
    <w:rsid w:val="00832445"/>
    <w:rsid w:val="008339E8"/>
    <w:rsid w:val="00834C61"/>
    <w:rsid w:val="00835A4B"/>
    <w:rsid w:val="008362CD"/>
    <w:rsid w:val="00837F3C"/>
    <w:rsid w:val="008412AB"/>
    <w:rsid w:val="0084430D"/>
    <w:rsid w:val="00844668"/>
    <w:rsid w:val="00844E86"/>
    <w:rsid w:val="0084531E"/>
    <w:rsid w:val="00845451"/>
    <w:rsid w:val="008468D6"/>
    <w:rsid w:val="00850056"/>
    <w:rsid w:val="00850847"/>
    <w:rsid w:val="008508AF"/>
    <w:rsid w:val="00855140"/>
    <w:rsid w:val="008601C9"/>
    <w:rsid w:val="00863B06"/>
    <w:rsid w:val="00865347"/>
    <w:rsid w:val="00866534"/>
    <w:rsid w:val="00872201"/>
    <w:rsid w:val="008727DB"/>
    <w:rsid w:val="00873210"/>
    <w:rsid w:val="00874405"/>
    <w:rsid w:val="008745E9"/>
    <w:rsid w:val="00874711"/>
    <w:rsid w:val="00874D93"/>
    <w:rsid w:val="008750A0"/>
    <w:rsid w:val="008750A7"/>
    <w:rsid w:val="00876C33"/>
    <w:rsid w:val="00880203"/>
    <w:rsid w:val="00880B9F"/>
    <w:rsid w:val="0088247A"/>
    <w:rsid w:val="008828A5"/>
    <w:rsid w:val="00883C57"/>
    <w:rsid w:val="00887D78"/>
    <w:rsid w:val="00890267"/>
    <w:rsid w:val="0089097A"/>
    <w:rsid w:val="00890A10"/>
    <w:rsid w:val="00894BE8"/>
    <w:rsid w:val="00894F7C"/>
    <w:rsid w:val="00895CCF"/>
    <w:rsid w:val="00895F92"/>
    <w:rsid w:val="0089601F"/>
    <w:rsid w:val="00896DF3"/>
    <w:rsid w:val="008970DE"/>
    <w:rsid w:val="008A05FB"/>
    <w:rsid w:val="008A070A"/>
    <w:rsid w:val="008A07D9"/>
    <w:rsid w:val="008A59A4"/>
    <w:rsid w:val="008A7541"/>
    <w:rsid w:val="008B0160"/>
    <w:rsid w:val="008B2779"/>
    <w:rsid w:val="008B391A"/>
    <w:rsid w:val="008B5218"/>
    <w:rsid w:val="008B5585"/>
    <w:rsid w:val="008B559F"/>
    <w:rsid w:val="008B5967"/>
    <w:rsid w:val="008B5EDC"/>
    <w:rsid w:val="008B5FC3"/>
    <w:rsid w:val="008B6D85"/>
    <w:rsid w:val="008C042A"/>
    <w:rsid w:val="008C0515"/>
    <w:rsid w:val="008C1D6C"/>
    <w:rsid w:val="008C36B2"/>
    <w:rsid w:val="008C695C"/>
    <w:rsid w:val="008C6A37"/>
    <w:rsid w:val="008C6D01"/>
    <w:rsid w:val="008C6FC6"/>
    <w:rsid w:val="008D10EE"/>
    <w:rsid w:val="008D32F7"/>
    <w:rsid w:val="008D350E"/>
    <w:rsid w:val="008D36CA"/>
    <w:rsid w:val="008D36D3"/>
    <w:rsid w:val="008D3E46"/>
    <w:rsid w:val="008D41B5"/>
    <w:rsid w:val="008D5B2A"/>
    <w:rsid w:val="008D6D69"/>
    <w:rsid w:val="008E0FD2"/>
    <w:rsid w:val="008E2A7C"/>
    <w:rsid w:val="008E328B"/>
    <w:rsid w:val="008E3543"/>
    <w:rsid w:val="008E4982"/>
    <w:rsid w:val="008E4EA5"/>
    <w:rsid w:val="008E5172"/>
    <w:rsid w:val="008F262E"/>
    <w:rsid w:val="008F4DEF"/>
    <w:rsid w:val="008F65C2"/>
    <w:rsid w:val="008F65E0"/>
    <w:rsid w:val="008F6666"/>
    <w:rsid w:val="009005FB"/>
    <w:rsid w:val="009019ED"/>
    <w:rsid w:val="00904488"/>
    <w:rsid w:val="0090448E"/>
    <w:rsid w:val="00904491"/>
    <w:rsid w:val="009044F6"/>
    <w:rsid w:val="00905A2C"/>
    <w:rsid w:val="00905AB0"/>
    <w:rsid w:val="00905BDE"/>
    <w:rsid w:val="0090600E"/>
    <w:rsid w:val="00906262"/>
    <w:rsid w:val="00910E84"/>
    <w:rsid w:val="00913F2E"/>
    <w:rsid w:val="00914786"/>
    <w:rsid w:val="0091626A"/>
    <w:rsid w:val="00916378"/>
    <w:rsid w:val="009171C2"/>
    <w:rsid w:val="00917AD9"/>
    <w:rsid w:val="00917CBF"/>
    <w:rsid w:val="0092107C"/>
    <w:rsid w:val="00921E35"/>
    <w:rsid w:val="00921FEE"/>
    <w:rsid w:val="00923094"/>
    <w:rsid w:val="00923B85"/>
    <w:rsid w:val="00926A5E"/>
    <w:rsid w:val="00926D48"/>
    <w:rsid w:val="00926DBA"/>
    <w:rsid w:val="009313B7"/>
    <w:rsid w:val="00932CE0"/>
    <w:rsid w:val="00932F62"/>
    <w:rsid w:val="00933AD1"/>
    <w:rsid w:val="00934EFD"/>
    <w:rsid w:val="00935390"/>
    <w:rsid w:val="00936B6D"/>
    <w:rsid w:val="00942771"/>
    <w:rsid w:val="009445FC"/>
    <w:rsid w:val="0094472A"/>
    <w:rsid w:val="00946C4F"/>
    <w:rsid w:val="00947076"/>
    <w:rsid w:val="009505B5"/>
    <w:rsid w:val="009530DE"/>
    <w:rsid w:val="0095775D"/>
    <w:rsid w:val="00964667"/>
    <w:rsid w:val="00964DDD"/>
    <w:rsid w:val="00965375"/>
    <w:rsid w:val="00965CF8"/>
    <w:rsid w:val="00967564"/>
    <w:rsid w:val="00970C5A"/>
    <w:rsid w:val="009728B8"/>
    <w:rsid w:val="00976191"/>
    <w:rsid w:val="0097797C"/>
    <w:rsid w:val="0098084C"/>
    <w:rsid w:val="00980F45"/>
    <w:rsid w:val="00983E75"/>
    <w:rsid w:val="0098479C"/>
    <w:rsid w:val="0098739A"/>
    <w:rsid w:val="0098741C"/>
    <w:rsid w:val="00990CB8"/>
    <w:rsid w:val="0099240C"/>
    <w:rsid w:val="009954CC"/>
    <w:rsid w:val="009A0364"/>
    <w:rsid w:val="009A0A12"/>
    <w:rsid w:val="009A1B08"/>
    <w:rsid w:val="009A3488"/>
    <w:rsid w:val="009A3D31"/>
    <w:rsid w:val="009A4E51"/>
    <w:rsid w:val="009A5363"/>
    <w:rsid w:val="009A7B93"/>
    <w:rsid w:val="009B01EB"/>
    <w:rsid w:val="009B03BD"/>
    <w:rsid w:val="009B164A"/>
    <w:rsid w:val="009B341A"/>
    <w:rsid w:val="009B35D0"/>
    <w:rsid w:val="009B3BF3"/>
    <w:rsid w:val="009B470F"/>
    <w:rsid w:val="009B4CF3"/>
    <w:rsid w:val="009B78B0"/>
    <w:rsid w:val="009B78D9"/>
    <w:rsid w:val="009C0C96"/>
    <w:rsid w:val="009C2B5F"/>
    <w:rsid w:val="009C2F28"/>
    <w:rsid w:val="009C3998"/>
    <w:rsid w:val="009C4C7E"/>
    <w:rsid w:val="009C5170"/>
    <w:rsid w:val="009C5D98"/>
    <w:rsid w:val="009C5DE8"/>
    <w:rsid w:val="009C669E"/>
    <w:rsid w:val="009C72DC"/>
    <w:rsid w:val="009C7661"/>
    <w:rsid w:val="009D058A"/>
    <w:rsid w:val="009D198A"/>
    <w:rsid w:val="009D1C5C"/>
    <w:rsid w:val="009D259D"/>
    <w:rsid w:val="009D5E66"/>
    <w:rsid w:val="009D7C6B"/>
    <w:rsid w:val="009E0151"/>
    <w:rsid w:val="009E1F7F"/>
    <w:rsid w:val="009E3BB4"/>
    <w:rsid w:val="009E3F12"/>
    <w:rsid w:val="009E4123"/>
    <w:rsid w:val="009E4C61"/>
    <w:rsid w:val="009E4CC9"/>
    <w:rsid w:val="009E5D25"/>
    <w:rsid w:val="009E6237"/>
    <w:rsid w:val="009E71A0"/>
    <w:rsid w:val="009F0575"/>
    <w:rsid w:val="009F2B85"/>
    <w:rsid w:val="009F4323"/>
    <w:rsid w:val="009F55E3"/>
    <w:rsid w:val="009F709C"/>
    <w:rsid w:val="009F75A7"/>
    <w:rsid w:val="00A032BD"/>
    <w:rsid w:val="00A03B38"/>
    <w:rsid w:val="00A0466E"/>
    <w:rsid w:val="00A050CD"/>
    <w:rsid w:val="00A071E5"/>
    <w:rsid w:val="00A07B32"/>
    <w:rsid w:val="00A10200"/>
    <w:rsid w:val="00A10910"/>
    <w:rsid w:val="00A136E6"/>
    <w:rsid w:val="00A13D7E"/>
    <w:rsid w:val="00A148ED"/>
    <w:rsid w:val="00A150DA"/>
    <w:rsid w:val="00A156E7"/>
    <w:rsid w:val="00A15DE4"/>
    <w:rsid w:val="00A1794F"/>
    <w:rsid w:val="00A21F2B"/>
    <w:rsid w:val="00A22322"/>
    <w:rsid w:val="00A22EF6"/>
    <w:rsid w:val="00A231D2"/>
    <w:rsid w:val="00A25598"/>
    <w:rsid w:val="00A25BCC"/>
    <w:rsid w:val="00A263F3"/>
    <w:rsid w:val="00A268B5"/>
    <w:rsid w:val="00A26A5B"/>
    <w:rsid w:val="00A30C22"/>
    <w:rsid w:val="00A30FCC"/>
    <w:rsid w:val="00A31F0F"/>
    <w:rsid w:val="00A31FE5"/>
    <w:rsid w:val="00A33B12"/>
    <w:rsid w:val="00A35BCA"/>
    <w:rsid w:val="00A402D7"/>
    <w:rsid w:val="00A40CCB"/>
    <w:rsid w:val="00A41EE1"/>
    <w:rsid w:val="00A4221E"/>
    <w:rsid w:val="00A435D6"/>
    <w:rsid w:val="00A438E5"/>
    <w:rsid w:val="00A44910"/>
    <w:rsid w:val="00A45D66"/>
    <w:rsid w:val="00A4610E"/>
    <w:rsid w:val="00A46A9C"/>
    <w:rsid w:val="00A46ABC"/>
    <w:rsid w:val="00A5036F"/>
    <w:rsid w:val="00A50569"/>
    <w:rsid w:val="00A50DE5"/>
    <w:rsid w:val="00A518F1"/>
    <w:rsid w:val="00A550E1"/>
    <w:rsid w:val="00A56044"/>
    <w:rsid w:val="00A5708C"/>
    <w:rsid w:val="00A57CE7"/>
    <w:rsid w:val="00A57E6C"/>
    <w:rsid w:val="00A62406"/>
    <w:rsid w:val="00A64AEB"/>
    <w:rsid w:val="00A65ED5"/>
    <w:rsid w:val="00A66634"/>
    <w:rsid w:val="00A66AE8"/>
    <w:rsid w:val="00A66D33"/>
    <w:rsid w:val="00A66E13"/>
    <w:rsid w:val="00A673FD"/>
    <w:rsid w:val="00A71863"/>
    <w:rsid w:val="00A7335A"/>
    <w:rsid w:val="00A744E7"/>
    <w:rsid w:val="00A754DC"/>
    <w:rsid w:val="00A771C2"/>
    <w:rsid w:val="00A8016F"/>
    <w:rsid w:val="00A80B7F"/>
    <w:rsid w:val="00A83811"/>
    <w:rsid w:val="00A845D2"/>
    <w:rsid w:val="00A84759"/>
    <w:rsid w:val="00A85266"/>
    <w:rsid w:val="00A85A2E"/>
    <w:rsid w:val="00A87840"/>
    <w:rsid w:val="00A91184"/>
    <w:rsid w:val="00A911E3"/>
    <w:rsid w:val="00A93EBC"/>
    <w:rsid w:val="00AA0375"/>
    <w:rsid w:val="00AA0AA0"/>
    <w:rsid w:val="00AA17BF"/>
    <w:rsid w:val="00AA1EC6"/>
    <w:rsid w:val="00AA2FA8"/>
    <w:rsid w:val="00AA3C3E"/>
    <w:rsid w:val="00AA4C11"/>
    <w:rsid w:val="00AA6C02"/>
    <w:rsid w:val="00AB1207"/>
    <w:rsid w:val="00AB1378"/>
    <w:rsid w:val="00AB2392"/>
    <w:rsid w:val="00AB4224"/>
    <w:rsid w:val="00AB5162"/>
    <w:rsid w:val="00AB59B9"/>
    <w:rsid w:val="00AB7660"/>
    <w:rsid w:val="00AB7A59"/>
    <w:rsid w:val="00AC12C8"/>
    <w:rsid w:val="00AC5805"/>
    <w:rsid w:val="00AC62E9"/>
    <w:rsid w:val="00AC7162"/>
    <w:rsid w:val="00AD0A39"/>
    <w:rsid w:val="00AD217E"/>
    <w:rsid w:val="00AD2879"/>
    <w:rsid w:val="00AD31F3"/>
    <w:rsid w:val="00AD4B77"/>
    <w:rsid w:val="00AE042A"/>
    <w:rsid w:val="00AE1E0A"/>
    <w:rsid w:val="00AE537B"/>
    <w:rsid w:val="00AE637E"/>
    <w:rsid w:val="00AE647E"/>
    <w:rsid w:val="00AE683C"/>
    <w:rsid w:val="00AE7766"/>
    <w:rsid w:val="00AF00DA"/>
    <w:rsid w:val="00AF0799"/>
    <w:rsid w:val="00AF0FCB"/>
    <w:rsid w:val="00AF106C"/>
    <w:rsid w:val="00AF194C"/>
    <w:rsid w:val="00AF1F23"/>
    <w:rsid w:val="00AF301B"/>
    <w:rsid w:val="00AF4A64"/>
    <w:rsid w:val="00AF4F77"/>
    <w:rsid w:val="00AF69AC"/>
    <w:rsid w:val="00AF76D9"/>
    <w:rsid w:val="00AF7C38"/>
    <w:rsid w:val="00B025A8"/>
    <w:rsid w:val="00B0346A"/>
    <w:rsid w:val="00B04929"/>
    <w:rsid w:val="00B0543E"/>
    <w:rsid w:val="00B0659C"/>
    <w:rsid w:val="00B06B07"/>
    <w:rsid w:val="00B06BF3"/>
    <w:rsid w:val="00B06F41"/>
    <w:rsid w:val="00B1028F"/>
    <w:rsid w:val="00B116C7"/>
    <w:rsid w:val="00B15846"/>
    <w:rsid w:val="00B2240E"/>
    <w:rsid w:val="00B2258E"/>
    <w:rsid w:val="00B22643"/>
    <w:rsid w:val="00B22A7D"/>
    <w:rsid w:val="00B26F77"/>
    <w:rsid w:val="00B2780B"/>
    <w:rsid w:val="00B32F2F"/>
    <w:rsid w:val="00B33C61"/>
    <w:rsid w:val="00B33CB4"/>
    <w:rsid w:val="00B34B6A"/>
    <w:rsid w:val="00B36AAD"/>
    <w:rsid w:val="00B40BA3"/>
    <w:rsid w:val="00B40EFC"/>
    <w:rsid w:val="00B41159"/>
    <w:rsid w:val="00B4198F"/>
    <w:rsid w:val="00B431D8"/>
    <w:rsid w:val="00B43EC2"/>
    <w:rsid w:val="00B44216"/>
    <w:rsid w:val="00B449FE"/>
    <w:rsid w:val="00B455DF"/>
    <w:rsid w:val="00B45977"/>
    <w:rsid w:val="00B4751E"/>
    <w:rsid w:val="00B53272"/>
    <w:rsid w:val="00B56221"/>
    <w:rsid w:val="00B562A5"/>
    <w:rsid w:val="00B56518"/>
    <w:rsid w:val="00B56D69"/>
    <w:rsid w:val="00B570CA"/>
    <w:rsid w:val="00B57E89"/>
    <w:rsid w:val="00B61349"/>
    <w:rsid w:val="00B64803"/>
    <w:rsid w:val="00B66BF0"/>
    <w:rsid w:val="00B70461"/>
    <w:rsid w:val="00B70B9F"/>
    <w:rsid w:val="00B7166A"/>
    <w:rsid w:val="00B71B3F"/>
    <w:rsid w:val="00B71EFD"/>
    <w:rsid w:val="00B743EE"/>
    <w:rsid w:val="00B74E7C"/>
    <w:rsid w:val="00B75BE3"/>
    <w:rsid w:val="00B76649"/>
    <w:rsid w:val="00B77117"/>
    <w:rsid w:val="00B77680"/>
    <w:rsid w:val="00B81B9E"/>
    <w:rsid w:val="00B81C4D"/>
    <w:rsid w:val="00B82279"/>
    <w:rsid w:val="00B826B7"/>
    <w:rsid w:val="00B860AF"/>
    <w:rsid w:val="00B87402"/>
    <w:rsid w:val="00B87C89"/>
    <w:rsid w:val="00B91D9F"/>
    <w:rsid w:val="00B93F3D"/>
    <w:rsid w:val="00B9550A"/>
    <w:rsid w:val="00B96A2F"/>
    <w:rsid w:val="00B974F5"/>
    <w:rsid w:val="00B979CA"/>
    <w:rsid w:val="00BA07EB"/>
    <w:rsid w:val="00BA08EE"/>
    <w:rsid w:val="00BA25F2"/>
    <w:rsid w:val="00BA2660"/>
    <w:rsid w:val="00BA3D9F"/>
    <w:rsid w:val="00BA733F"/>
    <w:rsid w:val="00BA7362"/>
    <w:rsid w:val="00BA7D32"/>
    <w:rsid w:val="00BB1FEF"/>
    <w:rsid w:val="00BB25AE"/>
    <w:rsid w:val="00BB66D6"/>
    <w:rsid w:val="00BB6E54"/>
    <w:rsid w:val="00BC17A3"/>
    <w:rsid w:val="00BC270E"/>
    <w:rsid w:val="00BC292C"/>
    <w:rsid w:val="00BC318F"/>
    <w:rsid w:val="00BC3305"/>
    <w:rsid w:val="00BC49A0"/>
    <w:rsid w:val="00BC535B"/>
    <w:rsid w:val="00BC5BA7"/>
    <w:rsid w:val="00BC6CE2"/>
    <w:rsid w:val="00BC795F"/>
    <w:rsid w:val="00BD01B9"/>
    <w:rsid w:val="00BD41B9"/>
    <w:rsid w:val="00BD4D7D"/>
    <w:rsid w:val="00BD505B"/>
    <w:rsid w:val="00BD5747"/>
    <w:rsid w:val="00BD5807"/>
    <w:rsid w:val="00BD5D6B"/>
    <w:rsid w:val="00BE0869"/>
    <w:rsid w:val="00BE26A7"/>
    <w:rsid w:val="00BE3512"/>
    <w:rsid w:val="00BE3682"/>
    <w:rsid w:val="00BE391F"/>
    <w:rsid w:val="00BE3E07"/>
    <w:rsid w:val="00BE4DFC"/>
    <w:rsid w:val="00BE7234"/>
    <w:rsid w:val="00BF23DC"/>
    <w:rsid w:val="00BF247D"/>
    <w:rsid w:val="00BF5023"/>
    <w:rsid w:val="00BF520D"/>
    <w:rsid w:val="00BF543C"/>
    <w:rsid w:val="00BF6155"/>
    <w:rsid w:val="00BF7456"/>
    <w:rsid w:val="00BF75DC"/>
    <w:rsid w:val="00C00500"/>
    <w:rsid w:val="00C0061F"/>
    <w:rsid w:val="00C010CB"/>
    <w:rsid w:val="00C013CC"/>
    <w:rsid w:val="00C03388"/>
    <w:rsid w:val="00C07AB4"/>
    <w:rsid w:val="00C10E04"/>
    <w:rsid w:val="00C12264"/>
    <w:rsid w:val="00C12995"/>
    <w:rsid w:val="00C1404B"/>
    <w:rsid w:val="00C167B3"/>
    <w:rsid w:val="00C17248"/>
    <w:rsid w:val="00C2428B"/>
    <w:rsid w:val="00C24400"/>
    <w:rsid w:val="00C27FA2"/>
    <w:rsid w:val="00C315D5"/>
    <w:rsid w:val="00C31E1B"/>
    <w:rsid w:val="00C327BA"/>
    <w:rsid w:val="00C35228"/>
    <w:rsid w:val="00C35C91"/>
    <w:rsid w:val="00C366CC"/>
    <w:rsid w:val="00C36C92"/>
    <w:rsid w:val="00C37797"/>
    <w:rsid w:val="00C4030A"/>
    <w:rsid w:val="00C426C7"/>
    <w:rsid w:val="00C4313D"/>
    <w:rsid w:val="00C4354F"/>
    <w:rsid w:val="00C467B4"/>
    <w:rsid w:val="00C4766B"/>
    <w:rsid w:val="00C47AC1"/>
    <w:rsid w:val="00C5104B"/>
    <w:rsid w:val="00C5274D"/>
    <w:rsid w:val="00C533EC"/>
    <w:rsid w:val="00C55B21"/>
    <w:rsid w:val="00C56A09"/>
    <w:rsid w:val="00C60435"/>
    <w:rsid w:val="00C60590"/>
    <w:rsid w:val="00C62557"/>
    <w:rsid w:val="00C64976"/>
    <w:rsid w:val="00C65811"/>
    <w:rsid w:val="00C66479"/>
    <w:rsid w:val="00C66B2B"/>
    <w:rsid w:val="00C714B6"/>
    <w:rsid w:val="00C72AC6"/>
    <w:rsid w:val="00C733EE"/>
    <w:rsid w:val="00C81F84"/>
    <w:rsid w:val="00C825D6"/>
    <w:rsid w:val="00C82D79"/>
    <w:rsid w:val="00C830B3"/>
    <w:rsid w:val="00C83B39"/>
    <w:rsid w:val="00C85FB6"/>
    <w:rsid w:val="00C87A66"/>
    <w:rsid w:val="00C92A3F"/>
    <w:rsid w:val="00C92E20"/>
    <w:rsid w:val="00C93452"/>
    <w:rsid w:val="00C93C4E"/>
    <w:rsid w:val="00C93DCA"/>
    <w:rsid w:val="00C94A8E"/>
    <w:rsid w:val="00CA1408"/>
    <w:rsid w:val="00CA1DEE"/>
    <w:rsid w:val="00CA28B0"/>
    <w:rsid w:val="00CA30B3"/>
    <w:rsid w:val="00CA3741"/>
    <w:rsid w:val="00CA56FB"/>
    <w:rsid w:val="00CA60B8"/>
    <w:rsid w:val="00CA661E"/>
    <w:rsid w:val="00CB0A05"/>
    <w:rsid w:val="00CB1AC5"/>
    <w:rsid w:val="00CB4250"/>
    <w:rsid w:val="00CB53B1"/>
    <w:rsid w:val="00CB5D72"/>
    <w:rsid w:val="00CB5F4D"/>
    <w:rsid w:val="00CB6549"/>
    <w:rsid w:val="00CB684C"/>
    <w:rsid w:val="00CC0B9F"/>
    <w:rsid w:val="00CC0C74"/>
    <w:rsid w:val="00CC2030"/>
    <w:rsid w:val="00CC30C5"/>
    <w:rsid w:val="00CC3960"/>
    <w:rsid w:val="00CC5EBC"/>
    <w:rsid w:val="00CD01FF"/>
    <w:rsid w:val="00CD1AAC"/>
    <w:rsid w:val="00CD2082"/>
    <w:rsid w:val="00CD2C00"/>
    <w:rsid w:val="00CD4761"/>
    <w:rsid w:val="00CD495B"/>
    <w:rsid w:val="00CD4EA5"/>
    <w:rsid w:val="00CE0556"/>
    <w:rsid w:val="00CE16CB"/>
    <w:rsid w:val="00CE21A5"/>
    <w:rsid w:val="00CE370C"/>
    <w:rsid w:val="00CE3748"/>
    <w:rsid w:val="00CE39A5"/>
    <w:rsid w:val="00CF1713"/>
    <w:rsid w:val="00CF1B86"/>
    <w:rsid w:val="00CF1C24"/>
    <w:rsid w:val="00CF301F"/>
    <w:rsid w:val="00CF3AEF"/>
    <w:rsid w:val="00CF3BA8"/>
    <w:rsid w:val="00CF52B9"/>
    <w:rsid w:val="00CF662A"/>
    <w:rsid w:val="00CF6AC3"/>
    <w:rsid w:val="00D01A96"/>
    <w:rsid w:val="00D03F53"/>
    <w:rsid w:val="00D0512E"/>
    <w:rsid w:val="00D054A5"/>
    <w:rsid w:val="00D07058"/>
    <w:rsid w:val="00D104EA"/>
    <w:rsid w:val="00D11C0C"/>
    <w:rsid w:val="00D12DAC"/>
    <w:rsid w:val="00D14653"/>
    <w:rsid w:val="00D15A11"/>
    <w:rsid w:val="00D16F5F"/>
    <w:rsid w:val="00D20E86"/>
    <w:rsid w:val="00D21991"/>
    <w:rsid w:val="00D23367"/>
    <w:rsid w:val="00D24511"/>
    <w:rsid w:val="00D24677"/>
    <w:rsid w:val="00D25A8D"/>
    <w:rsid w:val="00D274EB"/>
    <w:rsid w:val="00D31664"/>
    <w:rsid w:val="00D32281"/>
    <w:rsid w:val="00D3317F"/>
    <w:rsid w:val="00D3328E"/>
    <w:rsid w:val="00D33465"/>
    <w:rsid w:val="00D34AD3"/>
    <w:rsid w:val="00D35DC9"/>
    <w:rsid w:val="00D36032"/>
    <w:rsid w:val="00D3676C"/>
    <w:rsid w:val="00D3693D"/>
    <w:rsid w:val="00D378B1"/>
    <w:rsid w:val="00D37ADB"/>
    <w:rsid w:val="00D40423"/>
    <w:rsid w:val="00D40541"/>
    <w:rsid w:val="00D40E8C"/>
    <w:rsid w:val="00D426A1"/>
    <w:rsid w:val="00D429E6"/>
    <w:rsid w:val="00D44086"/>
    <w:rsid w:val="00D45388"/>
    <w:rsid w:val="00D46759"/>
    <w:rsid w:val="00D46C20"/>
    <w:rsid w:val="00D50FD8"/>
    <w:rsid w:val="00D52635"/>
    <w:rsid w:val="00D533D7"/>
    <w:rsid w:val="00D56DE5"/>
    <w:rsid w:val="00D57AD3"/>
    <w:rsid w:val="00D6018E"/>
    <w:rsid w:val="00D60791"/>
    <w:rsid w:val="00D610DA"/>
    <w:rsid w:val="00D6222E"/>
    <w:rsid w:val="00D63F2A"/>
    <w:rsid w:val="00D64300"/>
    <w:rsid w:val="00D65B3E"/>
    <w:rsid w:val="00D67C90"/>
    <w:rsid w:val="00D70F0B"/>
    <w:rsid w:val="00D72BE4"/>
    <w:rsid w:val="00D73C7F"/>
    <w:rsid w:val="00D768B8"/>
    <w:rsid w:val="00D76F38"/>
    <w:rsid w:val="00D77149"/>
    <w:rsid w:val="00D82B18"/>
    <w:rsid w:val="00D82D79"/>
    <w:rsid w:val="00D83B12"/>
    <w:rsid w:val="00D857A1"/>
    <w:rsid w:val="00D87559"/>
    <w:rsid w:val="00D914B1"/>
    <w:rsid w:val="00D917EF"/>
    <w:rsid w:val="00D9201F"/>
    <w:rsid w:val="00D928D9"/>
    <w:rsid w:val="00D92F78"/>
    <w:rsid w:val="00D93142"/>
    <w:rsid w:val="00D942D0"/>
    <w:rsid w:val="00D9718B"/>
    <w:rsid w:val="00DA0972"/>
    <w:rsid w:val="00DA1A1C"/>
    <w:rsid w:val="00DA2DA9"/>
    <w:rsid w:val="00DA4CAB"/>
    <w:rsid w:val="00DA64AF"/>
    <w:rsid w:val="00DA67E5"/>
    <w:rsid w:val="00DA7BD3"/>
    <w:rsid w:val="00DB18D9"/>
    <w:rsid w:val="00DB25C6"/>
    <w:rsid w:val="00DB2C02"/>
    <w:rsid w:val="00DB3E00"/>
    <w:rsid w:val="00DB56B2"/>
    <w:rsid w:val="00DB7435"/>
    <w:rsid w:val="00DC0C0F"/>
    <w:rsid w:val="00DC15A8"/>
    <w:rsid w:val="00DC3855"/>
    <w:rsid w:val="00DC442F"/>
    <w:rsid w:val="00DC443D"/>
    <w:rsid w:val="00DC5FEE"/>
    <w:rsid w:val="00DC7CBC"/>
    <w:rsid w:val="00DD1F23"/>
    <w:rsid w:val="00DD289B"/>
    <w:rsid w:val="00DD366E"/>
    <w:rsid w:val="00DD3C21"/>
    <w:rsid w:val="00DD6144"/>
    <w:rsid w:val="00DD6D91"/>
    <w:rsid w:val="00DD7085"/>
    <w:rsid w:val="00DD74CA"/>
    <w:rsid w:val="00DE33D4"/>
    <w:rsid w:val="00DE4372"/>
    <w:rsid w:val="00DE67E4"/>
    <w:rsid w:val="00DE7ED9"/>
    <w:rsid w:val="00DF0247"/>
    <w:rsid w:val="00DF14F6"/>
    <w:rsid w:val="00DF197A"/>
    <w:rsid w:val="00DF34D2"/>
    <w:rsid w:val="00DF35ED"/>
    <w:rsid w:val="00DF470A"/>
    <w:rsid w:val="00DF4B6C"/>
    <w:rsid w:val="00DF62BF"/>
    <w:rsid w:val="00E008AF"/>
    <w:rsid w:val="00E00A07"/>
    <w:rsid w:val="00E0146F"/>
    <w:rsid w:val="00E02F04"/>
    <w:rsid w:val="00E02FFF"/>
    <w:rsid w:val="00E05055"/>
    <w:rsid w:val="00E06C56"/>
    <w:rsid w:val="00E123F8"/>
    <w:rsid w:val="00E13C98"/>
    <w:rsid w:val="00E140D6"/>
    <w:rsid w:val="00E149D2"/>
    <w:rsid w:val="00E14BAF"/>
    <w:rsid w:val="00E151F4"/>
    <w:rsid w:val="00E15F58"/>
    <w:rsid w:val="00E1699A"/>
    <w:rsid w:val="00E214C5"/>
    <w:rsid w:val="00E23EE2"/>
    <w:rsid w:val="00E2405C"/>
    <w:rsid w:val="00E260BB"/>
    <w:rsid w:val="00E26AB7"/>
    <w:rsid w:val="00E31F39"/>
    <w:rsid w:val="00E3343C"/>
    <w:rsid w:val="00E336EF"/>
    <w:rsid w:val="00E33EE3"/>
    <w:rsid w:val="00E354D4"/>
    <w:rsid w:val="00E37E64"/>
    <w:rsid w:val="00E41B38"/>
    <w:rsid w:val="00E429F1"/>
    <w:rsid w:val="00E473CB"/>
    <w:rsid w:val="00E475CB"/>
    <w:rsid w:val="00E52F8E"/>
    <w:rsid w:val="00E53127"/>
    <w:rsid w:val="00E53402"/>
    <w:rsid w:val="00E540E8"/>
    <w:rsid w:val="00E55070"/>
    <w:rsid w:val="00E55F12"/>
    <w:rsid w:val="00E60146"/>
    <w:rsid w:val="00E60645"/>
    <w:rsid w:val="00E61A59"/>
    <w:rsid w:val="00E61D8F"/>
    <w:rsid w:val="00E620CA"/>
    <w:rsid w:val="00E6222D"/>
    <w:rsid w:val="00E622FA"/>
    <w:rsid w:val="00E62BD1"/>
    <w:rsid w:val="00E6493E"/>
    <w:rsid w:val="00E64951"/>
    <w:rsid w:val="00E65589"/>
    <w:rsid w:val="00E6690F"/>
    <w:rsid w:val="00E67A6E"/>
    <w:rsid w:val="00E70F9A"/>
    <w:rsid w:val="00E72333"/>
    <w:rsid w:val="00E72736"/>
    <w:rsid w:val="00E7273D"/>
    <w:rsid w:val="00E72AAD"/>
    <w:rsid w:val="00E72E0D"/>
    <w:rsid w:val="00E73190"/>
    <w:rsid w:val="00E74F77"/>
    <w:rsid w:val="00E75084"/>
    <w:rsid w:val="00E753DA"/>
    <w:rsid w:val="00E77CA5"/>
    <w:rsid w:val="00E80DB1"/>
    <w:rsid w:val="00E81540"/>
    <w:rsid w:val="00E821B8"/>
    <w:rsid w:val="00E82D52"/>
    <w:rsid w:val="00E8346E"/>
    <w:rsid w:val="00E836F1"/>
    <w:rsid w:val="00E83CBD"/>
    <w:rsid w:val="00E83FD2"/>
    <w:rsid w:val="00E847FC"/>
    <w:rsid w:val="00E860E7"/>
    <w:rsid w:val="00E869F5"/>
    <w:rsid w:val="00E87A4D"/>
    <w:rsid w:val="00E9065B"/>
    <w:rsid w:val="00E9078B"/>
    <w:rsid w:val="00E90E5C"/>
    <w:rsid w:val="00E944FA"/>
    <w:rsid w:val="00E94E75"/>
    <w:rsid w:val="00E96111"/>
    <w:rsid w:val="00E97855"/>
    <w:rsid w:val="00E9794D"/>
    <w:rsid w:val="00EA0B83"/>
    <w:rsid w:val="00EA2391"/>
    <w:rsid w:val="00EA2548"/>
    <w:rsid w:val="00EA2666"/>
    <w:rsid w:val="00EA5988"/>
    <w:rsid w:val="00EA5FE0"/>
    <w:rsid w:val="00EB15F9"/>
    <w:rsid w:val="00EB2CF5"/>
    <w:rsid w:val="00EB32AD"/>
    <w:rsid w:val="00EB431F"/>
    <w:rsid w:val="00EB4477"/>
    <w:rsid w:val="00EB4A9E"/>
    <w:rsid w:val="00EB4F34"/>
    <w:rsid w:val="00EB5B49"/>
    <w:rsid w:val="00EB5D35"/>
    <w:rsid w:val="00EB7630"/>
    <w:rsid w:val="00EB7836"/>
    <w:rsid w:val="00EC1A02"/>
    <w:rsid w:val="00EC473A"/>
    <w:rsid w:val="00EC4DDC"/>
    <w:rsid w:val="00EC4E3A"/>
    <w:rsid w:val="00EC646C"/>
    <w:rsid w:val="00EC6578"/>
    <w:rsid w:val="00EC6714"/>
    <w:rsid w:val="00ED01A0"/>
    <w:rsid w:val="00ED323F"/>
    <w:rsid w:val="00ED337A"/>
    <w:rsid w:val="00ED62EF"/>
    <w:rsid w:val="00ED70FC"/>
    <w:rsid w:val="00EE1DD8"/>
    <w:rsid w:val="00EE3633"/>
    <w:rsid w:val="00EE417E"/>
    <w:rsid w:val="00EE5D0E"/>
    <w:rsid w:val="00EF1805"/>
    <w:rsid w:val="00EF1F7B"/>
    <w:rsid w:val="00EF2057"/>
    <w:rsid w:val="00EF2345"/>
    <w:rsid w:val="00EF3218"/>
    <w:rsid w:val="00EF41E8"/>
    <w:rsid w:val="00EF59C1"/>
    <w:rsid w:val="00F004C4"/>
    <w:rsid w:val="00F02E32"/>
    <w:rsid w:val="00F041DB"/>
    <w:rsid w:val="00F05C04"/>
    <w:rsid w:val="00F06616"/>
    <w:rsid w:val="00F06AAA"/>
    <w:rsid w:val="00F0725D"/>
    <w:rsid w:val="00F074C2"/>
    <w:rsid w:val="00F1022B"/>
    <w:rsid w:val="00F10AC2"/>
    <w:rsid w:val="00F115D9"/>
    <w:rsid w:val="00F14BF1"/>
    <w:rsid w:val="00F150BF"/>
    <w:rsid w:val="00F1545C"/>
    <w:rsid w:val="00F1690B"/>
    <w:rsid w:val="00F175F8"/>
    <w:rsid w:val="00F21789"/>
    <w:rsid w:val="00F219F0"/>
    <w:rsid w:val="00F231C6"/>
    <w:rsid w:val="00F2375F"/>
    <w:rsid w:val="00F24588"/>
    <w:rsid w:val="00F26DF6"/>
    <w:rsid w:val="00F2799A"/>
    <w:rsid w:val="00F3049D"/>
    <w:rsid w:val="00F30A52"/>
    <w:rsid w:val="00F312B0"/>
    <w:rsid w:val="00F32203"/>
    <w:rsid w:val="00F3295C"/>
    <w:rsid w:val="00F333B4"/>
    <w:rsid w:val="00F334D8"/>
    <w:rsid w:val="00F33647"/>
    <w:rsid w:val="00F3368E"/>
    <w:rsid w:val="00F3399D"/>
    <w:rsid w:val="00F35837"/>
    <w:rsid w:val="00F40B7E"/>
    <w:rsid w:val="00F41BC3"/>
    <w:rsid w:val="00F42D64"/>
    <w:rsid w:val="00F441AC"/>
    <w:rsid w:val="00F44C5A"/>
    <w:rsid w:val="00F47453"/>
    <w:rsid w:val="00F51E86"/>
    <w:rsid w:val="00F53B5F"/>
    <w:rsid w:val="00F53F74"/>
    <w:rsid w:val="00F5436C"/>
    <w:rsid w:val="00F574B2"/>
    <w:rsid w:val="00F5757B"/>
    <w:rsid w:val="00F60869"/>
    <w:rsid w:val="00F63D8D"/>
    <w:rsid w:val="00F641F0"/>
    <w:rsid w:val="00F64523"/>
    <w:rsid w:val="00F6790B"/>
    <w:rsid w:val="00F71423"/>
    <w:rsid w:val="00F7144F"/>
    <w:rsid w:val="00F7299B"/>
    <w:rsid w:val="00F73B5C"/>
    <w:rsid w:val="00F7519D"/>
    <w:rsid w:val="00F7568B"/>
    <w:rsid w:val="00F76D30"/>
    <w:rsid w:val="00F77385"/>
    <w:rsid w:val="00F81962"/>
    <w:rsid w:val="00F82A18"/>
    <w:rsid w:val="00F864EB"/>
    <w:rsid w:val="00F86DA2"/>
    <w:rsid w:val="00F90762"/>
    <w:rsid w:val="00F93A26"/>
    <w:rsid w:val="00F944EE"/>
    <w:rsid w:val="00FA0598"/>
    <w:rsid w:val="00FA0B9B"/>
    <w:rsid w:val="00FA15F7"/>
    <w:rsid w:val="00FA1D2E"/>
    <w:rsid w:val="00FA232C"/>
    <w:rsid w:val="00FA2354"/>
    <w:rsid w:val="00FA2719"/>
    <w:rsid w:val="00FA34F5"/>
    <w:rsid w:val="00FA492B"/>
    <w:rsid w:val="00FA5D78"/>
    <w:rsid w:val="00FA60B5"/>
    <w:rsid w:val="00FA6A1F"/>
    <w:rsid w:val="00FA7C9C"/>
    <w:rsid w:val="00FA7D38"/>
    <w:rsid w:val="00FA7DE3"/>
    <w:rsid w:val="00FB05B2"/>
    <w:rsid w:val="00FB2469"/>
    <w:rsid w:val="00FB279F"/>
    <w:rsid w:val="00FB497F"/>
    <w:rsid w:val="00FB6355"/>
    <w:rsid w:val="00FB73B2"/>
    <w:rsid w:val="00FC130B"/>
    <w:rsid w:val="00FC1D5C"/>
    <w:rsid w:val="00FC2896"/>
    <w:rsid w:val="00FC309C"/>
    <w:rsid w:val="00FC42BF"/>
    <w:rsid w:val="00FC4552"/>
    <w:rsid w:val="00FC6FA9"/>
    <w:rsid w:val="00FC79C5"/>
    <w:rsid w:val="00FC7C2A"/>
    <w:rsid w:val="00FD06FB"/>
    <w:rsid w:val="00FD16E1"/>
    <w:rsid w:val="00FD2FBA"/>
    <w:rsid w:val="00FD2FCD"/>
    <w:rsid w:val="00FD3AFA"/>
    <w:rsid w:val="00FD3BCE"/>
    <w:rsid w:val="00FD41B8"/>
    <w:rsid w:val="00FD5224"/>
    <w:rsid w:val="00FD5E5D"/>
    <w:rsid w:val="00FD66F4"/>
    <w:rsid w:val="00FE0E53"/>
    <w:rsid w:val="00FE224C"/>
    <w:rsid w:val="00FE24CA"/>
    <w:rsid w:val="00FE25DC"/>
    <w:rsid w:val="00FE3284"/>
    <w:rsid w:val="00FE331C"/>
    <w:rsid w:val="00FE34A6"/>
    <w:rsid w:val="00FE359F"/>
    <w:rsid w:val="00FE4934"/>
    <w:rsid w:val="00FE4EE0"/>
    <w:rsid w:val="00FF0BB3"/>
    <w:rsid w:val="00FF2561"/>
    <w:rsid w:val="00FF36AA"/>
    <w:rsid w:val="00FF45B7"/>
    <w:rsid w:val="00FF4C21"/>
    <w:rsid w:val="00FF4F96"/>
    <w:rsid w:val="00FF5741"/>
    <w:rsid w:val="00FF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5F499"/>
  <w15:docId w15:val="{BD44E944-EC18-4908-8015-FFBD29B9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7D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6406FE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2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232F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406FE"/>
    <w:rPr>
      <w:rFonts w:ascii="Times New Roman" w:eastAsia="Times New Roman" w:hAnsi="Times New Roman"/>
      <w:b/>
      <w:bCs/>
      <w:sz w:val="24"/>
      <w:lang w:eastAsia="ar-SA"/>
    </w:rPr>
  </w:style>
  <w:style w:type="table" w:styleId="a5">
    <w:name w:val="Table Grid"/>
    <w:basedOn w:val="a1"/>
    <w:locked/>
    <w:rsid w:val="001815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rsid w:val="0018150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sRODSKpTiYAFMyOwDtLLLakoghYtZl35jJgfxXOw+U=</DigestValue>
    </Reference>
    <Reference Type="http://www.w3.org/2000/09/xmldsig#Object" URI="#idOfficeObject">
      <DigestMethod Algorithm="urn:ietf:params:xml:ns:cpxmlsec:algorithms:gostr34112012-256"/>
      <DigestValue>V9oI09mNipDv+keEO6Ej5dyEJup9fu/hLCHwLao9NX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iWKS6P5Hyi2AxNr0R0RR5JMHMF4QuyPiCnpqZZAlXA=</DigestValue>
    </Reference>
    <Reference Type="http://www.w3.org/2000/09/xmldsig#Object" URI="#idValidSigLnImg">
      <DigestMethod Algorithm="urn:ietf:params:xml:ns:cpxmlsec:algorithms:gostr34112012-256"/>
      <DigestValue>O564lguppbC4Uib1BeyG5IopTzsGk6ckGwse9VPP4uI=</DigestValue>
    </Reference>
    <Reference Type="http://www.w3.org/2000/09/xmldsig#Object" URI="#idInvalidSigLnImg">
      <DigestMethod Algorithm="urn:ietf:params:xml:ns:cpxmlsec:algorithms:gostr34112012-256"/>
      <DigestValue>kWt6cUaL2sKB9kMD4GNG3AZV8nsul1+plk3KAoQpTcA=</DigestValue>
    </Reference>
  </SignedInfo>
  <SignatureValue>QHPaQU/eZfi8H4CtWMqrGGGgi1C7UPg50IzYYj1itp0f184DZe0p+R5hHHfTk62Z
LOfYalz7nAKt1xR4QvcWrg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avYep9prKYAvr+yFAVu3tUFlnNQ=</DigestValue>
      </Reference>
      <Reference URI="/word/fontTable.xml?ContentType=application/vnd.openxmlformats-officedocument.wordprocessingml.fontTable+xml">
        <DigestMethod Algorithm="http://www.w3.org/2000/09/xmldsig#sha1"/>
        <DigestValue>ApvCqkg/kG0xqHmlIAUAKVH3jNs=</DigestValue>
      </Reference>
      <Reference URI="/word/media/image1.emf?ContentType=image/x-emf">
        <DigestMethod Algorithm="http://www.w3.org/2000/09/xmldsig#sha1"/>
        <DigestValue>NYSRkLR5TET3hJk6WotdhmqPK+Y=</DigestValue>
      </Reference>
      <Reference URI="/word/numbering.xml?ContentType=application/vnd.openxmlformats-officedocument.wordprocessingml.numbering+xml">
        <DigestMethod Algorithm="http://www.w3.org/2000/09/xmldsig#sha1"/>
        <DigestValue>C14725+jCOKZhHg4ZKYDeazqB54=</DigestValue>
      </Reference>
      <Reference URI="/word/settings.xml?ContentType=application/vnd.openxmlformats-officedocument.wordprocessingml.settings+xml">
        <DigestMethod Algorithm="http://www.w3.org/2000/09/xmldsig#sha1"/>
        <DigestValue>YWBrMaewuucn2BJgu+4t1rj9JeQ=</DigestValue>
      </Reference>
      <Reference URI="/word/styles.xml?ContentType=application/vnd.openxmlformats-officedocument.wordprocessingml.styles+xml">
        <DigestMethod Algorithm="http://www.w3.org/2000/09/xmldsig#sha1"/>
        <DigestValue>eIs02B8RDY149x9R8VTSAQnHib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HDUd6iXJbijJhFivsLIoOS9jX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5T05:2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51D4757-BD76-4EDB-8BEC-05C398D0DC52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5T05:28:08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PQr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NYt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T+Lg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2BF8-4803-4412-903D-95A8F959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1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168</cp:revision>
  <cp:lastPrinted>2023-09-23T06:01:00Z</cp:lastPrinted>
  <dcterms:created xsi:type="dcterms:W3CDTF">2021-09-03T12:45:00Z</dcterms:created>
  <dcterms:modified xsi:type="dcterms:W3CDTF">2023-09-25T05:28:00Z</dcterms:modified>
</cp:coreProperties>
</file>